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355" w:tblpY="-244"/>
        <w:tblW w:w="8838" w:type="dxa"/>
        <w:tblLook w:val="04A0"/>
      </w:tblPr>
      <w:tblGrid>
        <w:gridCol w:w="3038"/>
        <w:gridCol w:w="5800"/>
      </w:tblGrid>
      <w:tr w:rsidR="005365CE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5365CE" w:rsidRDefault="000246BF" w:rsidP="0002539A">
            <w:r>
              <w:rPr>
                <w:b/>
                <w:color w:val="000000"/>
                <w:sz w:val="24"/>
                <w:szCs w:val="24"/>
              </w:rPr>
              <w:t>Test Document Name</w:t>
            </w:r>
          </w:p>
        </w:tc>
        <w:tc>
          <w:tcPr>
            <w:tcW w:w="5800" w:type="dxa"/>
          </w:tcPr>
          <w:p w:rsidR="005365CE" w:rsidRDefault="00BF26AA" w:rsidP="0002539A">
            <w:r w:rsidRPr="00BF26AA">
              <w:t>Federated Search</w:t>
            </w:r>
          </w:p>
        </w:tc>
      </w:tr>
      <w:tr w:rsidR="005365CE" w:rsidTr="00171295">
        <w:trPr>
          <w:trHeight w:val="220"/>
        </w:trPr>
        <w:tc>
          <w:tcPr>
            <w:tcW w:w="3038" w:type="dxa"/>
            <w:shd w:val="clear" w:color="auto" w:fill="7F7F7F" w:themeFill="text1" w:themeFillTint="80"/>
          </w:tcPr>
          <w:p w:rsidR="005365CE" w:rsidRDefault="000246BF" w:rsidP="0002539A">
            <w:r>
              <w:rPr>
                <w:b/>
                <w:color w:val="000000"/>
                <w:sz w:val="24"/>
                <w:szCs w:val="24"/>
              </w:rPr>
              <w:t>Test Document Version</w:t>
            </w:r>
          </w:p>
        </w:tc>
        <w:tc>
          <w:tcPr>
            <w:tcW w:w="5800" w:type="dxa"/>
          </w:tcPr>
          <w:p w:rsidR="005365CE" w:rsidRDefault="005365CE" w:rsidP="0002539A"/>
        </w:tc>
      </w:tr>
      <w:tr w:rsidR="005365CE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5365CE" w:rsidRDefault="000246BF" w:rsidP="0002539A">
            <w:r>
              <w:rPr>
                <w:b/>
                <w:color w:val="000000"/>
                <w:sz w:val="24"/>
                <w:szCs w:val="24"/>
              </w:rPr>
              <w:t>Module(s) covered</w:t>
            </w:r>
          </w:p>
        </w:tc>
        <w:tc>
          <w:tcPr>
            <w:tcW w:w="5800" w:type="dxa"/>
          </w:tcPr>
          <w:p w:rsidR="005365CE" w:rsidRDefault="00BF26AA" w:rsidP="0002539A">
            <w:r>
              <w:t xml:space="preserve">Screen Management, Edit and Delete options, Fields, User Groups control, </w:t>
            </w:r>
            <w:r w:rsidRPr="00530C19">
              <w:t xml:space="preserve"> Connect/Disconnect/Connecting Button</w:t>
            </w:r>
            <w:r>
              <w:t xml:space="preserve">, file, </w:t>
            </w:r>
          </w:p>
        </w:tc>
      </w:tr>
      <w:tr w:rsidR="005365CE" w:rsidTr="00171295">
        <w:trPr>
          <w:trHeight w:val="220"/>
        </w:trPr>
        <w:tc>
          <w:tcPr>
            <w:tcW w:w="3038" w:type="dxa"/>
            <w:shd w:val="clear" w:color="auto" w:fill="7F7F7F" w:themeFill="text1" w:themeFillTint="80"/>
          </w:tcPr>
          <w:p w:rsidR="005365CE" w:rsidRDefault="000246BF" w:rsidP="0002539A">
            <w:r>
              <w:rPr>
                <w:b/>
                <w:color w:val="000000"/>
                <w:sz w:val="24"/>
                <w:szCs w:val="24"/>
              </w:rPr>
              <w:t>Last Update By</w:t>
            </w:r>
          </w:p>
        </w:tc>
        <w:tc>
          <w:tcPr>
            <w:tcW w:w="5800" w:type="dxa"/>
          </w:tcPr>
          <w:p w:rsidR="005365CE" w:rsidRDefault="005365CE" w:rsidP="0002539A"/>
        </w:tc>
      </w:tr>
      <w:tr w:rsidR="005365CE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5365CE" w:rsidRDefault="000246BF" w:rsidP="0002539A">
            <w:r>
              <w:rPr>
                <w:b/>
                <w:color w:val="000000"/>
                <w:sz w:val="24"/>
                <w:szCs w:val="24"/>
              </w:rPr>
              <w:t>Last Update Date</w:t>
            </w:r>
          </w:p>
        </w:tc>
        <w:tc>
          <w:tcPr>
            <w:tcW w:w="5800" w:type="dxa"/>
          </w:tcPr>
          <w:p w:rsidR="005365CE" w:rsidRDefault="005365CE" w:rsidP="0002539A"/>
        </w:tc>
      </w:tr>
      <w:tr w:rsidR="000246BF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0246BF" w:rsidRDefault="000246BF" w:rsidP="0002539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st R&amp;D Review Date</w:t>
            </w:r>
          </w:p>
        </w:tc>
        <w:tc>
          <w:tcPr>
            <w:tcW w:w="5800" w:type="dxa"/>
          </w:tcPr>
          <w:p w:rsidR="000246BF" w:rsidRDefault="000246BF" w:rsidP="0002539A"/>
        </w:tc>
      </w:tr>
      <w:tr w:rsidR="000246BF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0246BF" w:rsidRDefault="000246BF" w:rsidP="0002539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st R&amp;D Approve Date</w:t>
            </w:r>
          </w:p>
        </w:tc>
        <w:tc>
          <w:tcPr>
            <w:tcW w:w="5800" w:type="dxa"/>
          </w:tcPr>
          <w:p w:rsidR="000246BF" w:rsidRDefault="000246BF" w:rsidP="0002539A"/>
        </w:tc>
      </w:tr>
      <w:tr w:rsidR="000246BF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0246BF" w:rsidRDefault="000246BF" w:rsidP="003F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&amp;D Approved By</w:t>
            </w:r>
          </w:p>
        </w:tc>
        <w:tc>
          <w:tcPr>
            <w:tcW w:w="5800" w:type="dxa"/>
          </w:tcPr>
          <w:p w:rsidR="000246BF" w:rsidRDefault="000246BF" w:rsidP="0002539A"/>
        </w:tc>
      </w:tr>
      <w:tr w:rsidR="000246BF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0246BF" w:rsidRDefault="000246BF" w:rsidP="003F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rformed By</w:t>
            </w:r>
          </w:p>
        </w:tc>
        <w:tc>
          <w:tcPr>
            <w:tcW w:w="5800" w:type="dxa"/>
          </w:tcPr>
          <w:p w:rsidR="000246BF" w:rsidRDefault="00171295" w:rsidP="0002539A">
            <w:r>
              <w:t xml:space="preserve">Johnny Medhane </w:t>
            </w:r>
          </w:p>
        </w:tc>
      </w:tr>
      <w:tr w:rsidR="000246BF" w:rsidTr="00171295">
        <w:trPr>
          <w:trHeight w:val="231"/>
        </w:trPr>
        <w:tc>
          <w:tcPr>
            <w:tcW w:w="3038" w:type="dxa"/>
            <w:shd w:val="clear" w:color="auto" w:fill="7F7F7F" w:themeFill="text1" w:themeFillTint="80"/>
          </w:tcPr>
          <w:p w:rsidR="000246BF" w:rsidRDefault="000246BF" w:rsidP="003F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Testing Time (days)</w:t>
            </w:r>
          </w:p>
        </w:tc>
        <w:tc>
          <w:tcPr>
            <w:tcW w:w="5800" w:type="dxa"/>
          </w:tcPr>
          <w:p w:rsidR="000246BF" w:rsidRDefault="00171295" w:rsidP="0002539A">
            <w:r>
              <w:t xml:space="preserve">2 days </w:t>
            </w:r>
          </w:p>
        </w:tc>
      </w:tr>
    </w:tbl>
    <w:tbl>
      <w:tblPr>
        <w:tblStyle w:val="TableGrid"/>
        <w:tblpPr w:leftFromText="180" w:rightFromText="180" w:vertAnchor="text" w:horzAnchor="page" w:tblpX="1615" w:tblpY="3370"/>
        <w:tblW w:w="0" w:type="auto"/>
        <w:tblLook w:val="04A0"/>
      </w:tblPr>
      <w:tblGrid>
        <w:gridCol w:w="8352"/>
      </w:tblGrid>
      <w:tr w:rsidR="00FD1B4D" w:rsidTr="00E13FE3">
        <w:trPr>
          <w:trHeight w:val="56"/>
        </w:trPr>
        <w:tc>
          <w:tcPr>
            <w:tcW w:w="8352" w:type="dxa"/>
            <w:shd w:val="clear" w:color="auto" w:fill="D9D9D9" w:themeFill="background1" w:themeFillShade="D9"/>
          </w:tcPr>
          <w:p w:rsidR="00FD1B4D" w:rsidRDefault="00FD1B4D" w:rsidP="00E13FE3">
            <w:r>
              <w:rPr>
                <w:color w:val="000000"/>
                <w:sz w:val="24"/>
                <w:szCs w:val="24"/>
              </w:rPr>
              <w:t>Prerequisites:</w:t>
            </w:r>
          </w:p>
        </w:tc>
      </w:tr>
      <w:tr w:rsidR="00ED4BD3" w:rsidTr="00E13FE3">
        <w:trPr>
          <w:trHeight w:val="771"/>
        </w:trPr>
        <w:tc>
          <w:tcPr>
            <w:tcW w:w="8352" w:type="dxa"/>
            <w:shd w:val="clear" w:color="auto" w:fill="FFFFFF" w:themeFill="background1"/>
          </w:tcPr>
          <w:p w:rsidR="00ED4BD3" w:rsidRDefault="00ED4BD3" w:rsidP="00E13FE3">
            <w:pPr>
              <w:pStyle w:val="ListParagraph"/>
              <w:numPr>
                <w:ilvl w:val="0"/>
                <w:numId w:val="18"/>
              </w:numPr>
            </w:pPr>
            <w:r w:rsidRPr="008D1090">
              <w:rPr>
                <w:color w:val="000000"/>
                <w:sz w:val="24"/>
                <w:szCs w:val="24"/>
              </w:rPr>
              <w:t>File</w:t>
            </w:r>
            <w:r w:rsidR="00810917" w:rsidRPr="008D1090">
              <w:rPr>
                <w:color w:val="000000"/>
                <w:sz w:val="24"/>
                <w:szCs w:val="24"/>
              </w:rPr>
              <w:t>s</w:t>
            </w:r>
            <w:r w:rsidRPr="008D1090">
              <w:rPr>
                <w:color w:val="000000"/>
                <w:sz w:val="24"/>
                <w:szCs w:val="24"/>
              </w:rPr>
              <w:t>: “</w:t>
            </w:r>
            <w:r w:rsidR="007379A2">
              <w:t>presentation.docx</w:t>
            </w:r>
            <w:r w:rsidR="00C51AE8">
              <w:t>”,</w:t>
            </w:r>
            <w:r w:rsidR="002C5DCE">
              <w:t xml:space="preserve"> </w:t>
            </w:r>
            <w:r w:rsidR="00C51AE8">
              <w:t xml:space="preserve"> “ Finance.docx</w:t>
            </w:r>
            <w:r w:rsidR="00810917">
              <w:t>”</w:t>
            </w:r>
            <w:r w:rsidR="002F3EE6">
              <w:t>,</w:t>
            </w:r>
            <w:r w:rsidR="00F643A1">
              <w:t xml:space="preserve"> </w:t>
            </w:r>
            <w:r w:rsidR="002F3EE6">
              <w:t xml:space="preserve"> “</w:t>
            </w:r>
            <w:r w:rsidR="00F643A1">
              <w:t>U</w:t>
            </w:r>
            <w:r w:rsidR="002F3EE6">
              <w:t>nsupported.</w:t>
            </w:r>
            <w:r w:rsidR="002C5DCE">
              <w:t xml:space="preserve"> </w:t>
            </w:r>
            <w:r w:rsidR="002F3EE6">
              <w:t>do”</w:t>
            </w:r>
          </w:p>
          <w:p w:rsidR="008D1090" w:rsidRPr="008D1090" w:rsidRDefault="00441A6C" w:rsidP="00E13FE3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>
              <w:t xml:space="preserve">, Desktop, </w:t>
            </w:r>
            <w:r w:rsidR="008D1090">
              <w:t>Desktop browser: chrome</w:t>
            </w:r>
            <w:r w:rsidR="00F643A1">
              <w:t>,  Microsoft Edge</w:t>
            </w:r>
          </w:p>
          <w:p w:rsidR="008D1090" w:rsidRPr="008D1090" w:rsidRDefault="008D1090" w:rsidP="00E13FE3">
            <w:pPr>
              <w:pStyle w:val="ListParagraph"/>
              <w:numPr>
                <w:ilvl w:val="0"/>
                <w:numId w:val="18"/>
              </w:numPr>
              <w:rPr>
                <w:color w:val="000000"/>
                <w:sz w:val="24"/>
                <w:szCs w:val="24"/>
              </w:rPr>
            </w:pPr>
            <w:r>
              <w:t>DataBase</w:t>
            </w:r>
            <w:r w:rsidR="00441A6C">
              <w:t xml:space="preserve"> </w:t>
            </w:r>
          </w:p>
        </w:tc>
      </w:tr>
      <w:tr w:rsidR="00FD1B4D" w:rsidTr="00E13FE3">
        <w:trPr>
          <w:trHeight w:val="260"/>
        </w:trPr>
        <w:tc>
          <w:tcPr>
            <w:tcW w:w="8352" w:type="dxa"/>
          </w:tcPr>
          <w:p w:rsidR="00FD1B4D" w:rsidRDefault="00441A6C" w:rsidP="00E13FE3">
            <w:pPr>
              <w:tabs>
                <w:tab w:val="left" w:pos="3375"/>
              </w:tabs>
            </w:pPr>
            <w:r>
              <w:t>U</w:t>
            </w:r>
            <w:r w:rsidR="00DB6CAB">
              <w:t>ser nam</w:t>
            </w:r>
            <w:r w:rsidR="00E13FE3">
              <w:t>e</w:t>
            </w:r>
            <w:r>
              <w:t>: “admin”  password : “12345”</w:t>
            </w:r>
            <w:r w:rsidR="00E13FE3">
              <w:t xml:space="preserve">                   </w:t>
            </w:r>
            <w:r w:rsidR="00DB6CAB">
              <w:t xml:space="preserve">  </w:t>
            </w:r>
          </w:p>
        </w:tc>
      </w:tr>
      <w:tr w:rsidR="00E13FE3" w:rsidTr="001C4B75">
        <w:trPr>
          <w:trHeight w:val="273"/>
        </w:trPr>
        <w:tc>
          <w:tcPr>
            <w:tcW w:w="8352" w:type="dxa"/>
          </w:tcPr>
          <w:p w:rsidR="00E13FE3" w:rsidRDefault="00441A6C" w:rsidP="00441A6C">
            <w:r>
              <w:t>Username:  “ Tester1” password: “121212”</w:t>
            </w:r>
          </w:p>
        </w:tc>
      </w:tr>
      <w:tr w:rsidR="00441A6C" w:rsidTr="001C4B75">
        <w:trPr>
          <w:trHeight w:val="273"/>
        </w:trPr>
        <w:tc>
          <w:tcPr>
            <w:tcW w:w="8352" w:type="dxa"/>
          </w:tcPr>
          <w:p w:rsidR="00441A6C" w:rsidRDefault="00441A6C" w:rsidP="00E13FE3">
            <w:r>
              <w:t>Username: “Test2”  password “abc”</w:t>
            </w:r>
          </w:p>
        </w:tc>
      </w:tr>
      <w:tr w:rsidR="00441A6C" w:rsidTr="001C4B75">
        <w:trPr>
          <w:trHeight w:val="273"/>
        </w:trPr>
        <w:tc>
          <w:tcPr>
            <w:tcW w:w="8352" w:type="dxa"/>
          </w:tcPr>
          <w:p w:rsidR="00441A6C" w:rsidRDefault="00441A6C" w:rsidP="00E13FE3">
            <w:r>
              <w:t>Username: “test3” password “bcd”</w:t>
            </w:r>
          </w:p>
          <w:p w:rsidR="00441A6C" w:rsidRDefault="00441A6C" w:rsidP="00E13FE3">
            <w:r>
              <w:t>abc</w:t>
            </w:r>
          </w:p>
        </w:tc>
      </w:tr>
    </w:tbl>
    <w:tbl>
      <w:tblPr>
        <w:tblStyle w:val="TableGrid"/>
        <w:tblpPr w:leftFromText="180" w:rightFromText="180" w:vertAnchor="text" w:horzAnchor="page" w:tblpX="347" w:tblpY="5774"/>
        <w:tblOverlap w:val="never"/>
        <w:tblW w:w="17662" w:type="dxa"/>
        <w:tblLook w:val="04A0"/>
      </w:tblPr>
      <w:tblGrid>
        <w:gridCol w:w="738"/>
        <w:gridCol w:w="440"/>
        <w:gridCol w:w="3520"/>
        <w:gridCol w:w="4680"/>
        <w:gridCol w:w="1530"/>
        <w:gridCol w:w="6754"/>
      </w:tblGrid>
      <w:tr w:rsidR="008928EE" w:rsidRPr="008928EE" w:rsidTr="00487E0B">
        <w:trPr>
          <w:trHeight w:val="534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  <w:r w:rsidRPr="008928EE">
              <w:rPr>
                <w:b/>
                <w:bCs/>
              </w:rPr>
              <w:t>Steps</w:t>
            </w:r>
          </w:p>
        </w:tc>
        <w:tc>
          <w:tcPr>
            <w:tcW w:w="440" w:type="dxa"/>
            <w:tcBorders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</w:p>
        </w:tc>
        <w:tc>
          <w:tcPr>
            <w:tcW w:w="35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  <w:r w:rsidRPr="008928EE">
              <w:rPr>
                <w:b/>
                <w:bCs/>
              </w:rPr>
              <w:t>Action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  <w:r w:rsidRPr="008928EE">
              <w:rPr>
                <w:b/>
                <w:bCs/>
              </w:rPr>
              <w:t>Expected Resul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  <w:r w:rsidRPr="008928EE">
              <w:rPr>
                <w:b/>
                <w:bCs/>
              </w:rPr>
              <w:t>Actual Result</w:t>
            </w:r>
          </w:p>
        </w:tc>
        <w:tc>
          <w:tcPr>
            <w:tcW w:w="6754" w:type="dxa"/>
            <w:shd w:val="clear" w:color="auto" w:fill="BFBFBF" w:themeFill="background1" w:themeFillShade="BF"/>
          </w:tcPr>
          <w:p w:rsidR="008928EE" w:rsidRPr="008928EE" w:rsidRDefault="008928EE" w:rsidP="00743E18">
            <w:pPr>
              <w:rPr>
                <w:b/>
                <w:bCs/>
              </w:rPr>
            </w:pPr>
            <w:r w:rsidRPr="008928EE">
              <w:rPr>
                <w:b/>
                <w:bCs/>
              </w:rPr>
              <w:t>Pass/Fail</w:t>
            </w:r>
          </w:p>
        </w:tc>
      </w:tr>
      <w:tr w:rsidR="00EE538C" w:rsidRPr="008928EE" w:rsidTr="00BC0189">
        <w:trPr>
          <w:trHeight w:val="165"/>
        </w:trPr>
        <w:tc>
          <w:tcPr>
            <w:tcW w:w="738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EE538C" w:rsidRPr="008928EE" w:rsidRDefault="00EE538C" w:rsidP="00743E18">
            <w:pPr>
              <w:rPr>
                <w:b/>
                <w:bCs/>
              </w:rPr>
            </w:pP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E538C" w:rsidRPr="008928EE" w:rsidRDefault="00EE538C" w:rsidP="00743E18">
            <w:pPr>
              <w:rPr>
                <w:b/>
                <w:bCs/>
              </w:rPr>
            </w:pPr>
          </w:p>
        </w:tc>
        <w:tc>
          <w:tcPr>
            <w:tcW w:w="352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E538C" w:rsidRPr="00F5072F" w:rsidRDefault="00F5072F" w:rsidP="00743E1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F5072F">
              <w:rPr>
                <w:b/>
                <w:bCs/>
              </w:rPr>
              <w:t>Sanity</w:t>
            </w: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E538C" w:rsidRPr="008928EE" w:rsidRDefault="00EE538C" w:rsidP="00743E18">
            <w:pPr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E538C" w:rsidRPr="008928EE" w:rsidRDefault="00EE538C" w:rsidP="00743E18">
            <w:pPr>
              <w:rPr>
                <w:b/>
                <w:bCs/>
              </w:rPr>
            </w:pPr>
          </w:p>
        </w:tc>
        <w:tc>
          <w:tcPr>
            <w:tcW w:w="6754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EE538C" w:rsidRPr="008928EE" w:rsidRDefault="00EE538C" w:rsidP="00743E18">
            <w:pPr>
              <w:rPr>
                <w:b/>
                <w:bCs/>
              </w:rPr>
            </w:pPr>
          </w:p>
        </w:tc>
      </w:tr>
      <w:tr w:rsidR="008928E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EE" w:rsidRDefault="008928EE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8928EE" w:rsidRDefault="00F5072F" w:rsidP="00743E18">
            <w:r>
              <w:t>1</w:t>
            </w:r>
          </w:p>
        </w:tc>
        <w:tc>
          <w:tcPr>
            <w:tcW w:w="3520" w:type="dxa"/>
          </w:tcPr>
          <w:p w:rsidR="008928EE" w:rsidRDefault="0093660A" w:rsidP="00743E18">
            <w:r>
              <w:t xml:space="preserve">Insert </w:t>
            </w:r>
            <w:r w:rsidR="00BE5D4B">
              <w:t>“A</w:t>
            </w:r>
            <w:r w:rsidR="00B406C2" w:rsidRPr="00BE5D4B">
              <w:t>dmin</w:t>
            </w:r>
            <w:r w:rsidR="00BE5D4B">
              <w:t>”</w:t>
            </w:r>
          </w:p>
        </w:tc>
        <w:tc>
          <w:tcPr>
            <w:tcW w:w="4680" w:type="dxa"/>
          </w:tcPr>
          <w:p w:rsidR="008928EE" w:rsidRDefault="00B406C2" w:rsidP="00B406C2">
            <w:r>
              <w:t>“</w:t>
            </w:r>
            <w:r w:rsidR="00BE5D4B">
              <w:t>Admin</w:t>
            </w:r>
            <w:r>
              <w:t xml:space="preserve"> is appear on the field</w:t>
            </w:r>
          </w:p>
        </w:tc>
        <w:tc>
          <w:tcPr>
            <w:tcW w:w="1530" w:type="dxa"/>
          </w:tcPr>
          <w:p w:rsidR="008928EE" w:rsidRDefault="008928EE" w:rsidP="00743E18"/>
        </w:tc>
        <w:tc>
          <w:tcPr>
            <w:tcW w:w="6754" w:type="dxa"/>
          </w:tcPr>
          <w:p w:rsidR="008928EE" w:rsidRDefault="008928EE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B406C2" w:rsidP="00743E18">
            <w:r>
              <w:t>2</w:t>
            </w:r>
          </w:p>
        </w:tc>
        <w:tc>
          <w:tcPr>
            <w:tcW w:w="3520" w:type="dxa"/>
          </w:tcPr>
          <w:p w:rsidR="00EE538C" w:rsidRDefault="00B406C2" w:rsidP="00743E18">
            <w:r>
              <w:t>Insert password “12345”</w:t>
            </w:r>
          </w:p>
        </w:tc>
        <w:tc>
          <w:tcPr>
            <w:tcW w:w="4680" w:type="dxa"/>
          </w:tcPr>
          <w:p w:rsidR="00EE538C" w:rsidRPr="00B406C2" w:rsidRDefault="00B406C2" w:rsidP="00B406C2">
            <w:r>
              <w:t>Password”*****” is appear on the field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487E0B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0B" w:rsidRDefault="00487E0B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487E0B" w:rsidRDefault="00487E0B" w:rsidP="00743E18">
            <w:r>
              <w:t>3</w:t>
            </w:r>
          </w:p>
        </w:tc>
        <w:tc>
          <w:tcPr>
            <w:tcW w:w="3520" w:type="dxa"/>
          </w:tcPr>
          <w:p w:rsidR="00487E0B" w:rsidRDefault="00487E0B" w:rsidP="00743E18">
            <w:r>
              <w:t>Click “login”</w:t>
            </w:r>
          </w:p>
        </w:tc>
        <w:tc>
          <w:tcPr>
            <w:tcW w:w="4680" w:type="dxa"/>
          </w:tcPr>
          <w:p w:rsidR="00487E0B" w:rsidRDefault="00F32533" w:rsidP="00B406C2">
            <w:r>
              <w:t xml:space="preserve">Logged in </w:t>
            </w:r>
            <w:r w:rsidR="00F76458">
              <w:t>to system</w:t>
            </w:r>
          </w:p>
        </w:tc>
        <w:tc>
          <w:tcPr>
            <w:tcW w:w="1530" w:type="dxa"/>
          </w:tcPr>
          <w:p w:rsidR="00487E0B" w:rsidRDefault="00487E0B" w:rsidP="00743E18"/>
        </w:tc>
        <w:tc>
          <w:tcPr>
            <w:tcW w:w="6754" w:type="dxa"/>
          </w:tcPr>
          <w:p w:rsidR="00487E0B" w:rsidRDefault="00487E0B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4</w:t>
            </w:r>
          </w:p>
        </w:tc>
        <w:tc>
          <w:tcPr>
            <w:tcW w:w="3520" w:type="dxa"/>
          </w:tcPr>
          <w:p w:rsidR="00EE538C" w:rsidRDefault="00487E0B" w:rsidP="00743E18">
            <w:r>
              <w:t>Navigate to “Connecter  Management screen”</w:t>
            </w:r>
          </w:p>
        </w:tc>
        <w:tc>
          <w:tcPr>
            <w:tcW w:w="4680" w:type="dxa"/>
          </w:tcPr>
          <w:p w:rsidR="00EE538C" w:rsidRDefault="001F2D2E" w:rsidP="001F2D2E">
            <w:pPr>
              <w:pStyle w:val="ListParagraph"/>
              <w:numPr>
                <w:ilvl w:val="0"/>
                <w:numId w:val="3"/>
              </w:numPr>
            </w:pPr>
            <w:r>
              <w:t>“Management screen” is open</w:t>
            </w:r>
          </w:p>
          <w:p w:rsidR="001F2D2E" w:rsidRDefault="00D723A4" w:rsidP="00210B4B">
            <w:pPr>
              <w:pStyle w:val="ListParagraph"/>
              <w:numPr>
                <w:ilvl w:val="0"/>
                <w:numId w:val="3"/>
              </w:numPr>
            </w:pPr>
            <w:r>
              <w:t xml:space="preserve">Option </w:t>
            </w:r>
            <w:r w:rsidR="00210B4B">
              <w:t>to a</w:t>
            </w:r>
            <w:r w:rsidR="001F2D2E">
              <w:t xml:space="preserve">dd </w:t>
            </w:r>
            <w:r>
              <w:t>s</w:t>
            </w:r>
            <w:r w:rsidR="001F2D2E">
              <w:t>ervice</w:t>
            </w:r>
            <w:r w:rsidR="00210B4B">
              <w:t>”+</w:t>
            </w:r>
            <w:r>
              <w:t>”</w:t>
            </w:r>
            <w:r w:rsidR="001F2D2E">
              <w:t xml:space="preserve"> </w:t>
            </w:r>
            <w:r>
              <w:t xml:space="preserve">is </w:t>
            </w:r>
            <w:r w:rsidR="001F2D2E">
              <w:t>appear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5</w:t>
            </w:r>
          </w:p>
        </w:tc>
        <w:tc>
          <w:tcPr>
            <w:tcW w:w="3520" w:type="dxa"/>
          </w:tcPr>
          <w:p w:rsidR="00EE538C" w:rsidRDefault="001F2D2E" w:rsidP="00743E18">
            <w:r>
              <w:t>Click on “</w:t>
            </w:r>
            <w:r w:rsidR="006A74D9">
              <w:t>+</w:t>
            </w:r>
            <w:r w:rsidR="00D723A4">
              <w:t>” button</w:t>
            </w:r>
          </w:p>
        </w:tc>
        <w:tc>
          <w:tcPr>
            <w:tcW w:w="4680" w:type="dxa"/>
          </w:tcPr>
          <w:p w:rsidR="00EE538C" w:rsidRDefault="00D723A4" w:rsidP="006A74D9">
            <w:r>
              <w:t>A list of available services “Dropbox, Goo</w:t>
            </w:r>
            <w:r w:rsidR="00A70DF3">
              <w:t xml:space="preserve">gle Drive, Box, OneDrive, </w:t>
            </w:r>
            <w:r>
              <w:t xml:space="preserve"> local Storage” are </w:t>
            </w:r>
            <w:r w:rsidR="00FF79FA">
              <w:t>appear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6</w:t>
            </w:r>
          </w:p>
        </w:tc>
        <w:tc>
          <w:tcPr>
            <w:tcW w:w="3520" w:type="dxa"/>
          </w:tcPr>
          <w:p w:rsidR="00EE538C" w:rsidRDefault="00A70DF3" w:rsidP="00743E18">
            <w:r>
              <w:t>Select “OneDrive</w:t>
            </w:r>
            <w:r w:rsidR="00FF79FA">
              <w:t>” service</w:t>
            </w:r>
          </w:p>
        </w:tc>
        <w:tc>
          <w:tcPr>
            <w:tcW w:w="4680" w:type="dxa"/>
          </w:tcPr>
          <w:p w:rsidR="00EE538C" w:rsidRDefault="00A70DF3" w:rsidP="00FF79FA">
            <w:pPr>
              <w:pStyle w:val="ListParagraph"/>
              <w:numPr>
                <w:ilvl w:val="0"/>
                <w:numId w:val="4"/>
              </w:numPr>
            </w:pPr>
            <w:r>
              <w:t>“</w:t>
            </w:r>
            <w:r w:rsidR="00D62EA5">
              <w:t xml:space="preserve"> </w:t>
            </w:r>
            <w:r>
              <w:t xml:space="preserve"> OneDrive</w:t>
            </w:r>
            <w:r w:rsidR="00FF79FA">
              <w:t xml:space="preserve">” selected </w:t>
            </w:r>
          </w:p>
          <w:p w:rsidR="00FF79FA" w:rsidRDefault="00BA7E61" w:rsidP="00701468">
            <w:pPr>
              <w:pStyle w:val="ListParagraph"/>
              <w:numPr>
                <w:ilvl w:val="0"/>
                <w:numId w:val="4"/>
              </w:numPr>
            </w:pPr>
            <w:r>
              <w:t xml:space="preserve">A row with empty fields ”Username, Password, path,” with their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7</w:t>
            </w:r>
          </w:p>
        </w:tc>
        <w:tc>
          <w:tcPr>
            <w:tcW w:w="3520" w:type="dxa"/>
          </w:tcPr>
          <w:p w:rsidR="00EE538C" w:rsidRDefault="00A50DE0" w:rsidP="00743E18">
            <w:r>
              <w:t xml:space="preserve">Insert </w:t>
            </w:r>
            <w:r w:rsidR="00BE5D4B">
              <w:t>“Test1”</w:t>
            </w:r>
            <w:r>
              <w:t xml:space="preserve"> on “Username”</w:t>
            </w:r>
            <w:r w:rsidR="00FF26BE">
              <w:t xml:space="preserve"> field</w:t>
            </w:r>
          </w:p>
        </w:tc>
        <w:tc>
          <w:tcPr>
            <w:tcW w:w="4680" w:type="dxa"/>
          </w:tcPr>
          <w:p w:rsidR="00EE538C" w:rsidRDefault="00BE5D4B" w:rsidP="00743E18">
            <w:r>
              <w:t>“Test1”</w:t>
            </w:r>
            <w:r w:rsidR="00FF26BE">
              <w:t xml:space="preserve"> is appear on</w:t>
            </w:r>
            <w:r w:rsidR="00A50DE0">
              <w:t xml:space="preserve"> field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8</w:t>
            </w:r>
          </w:p>
        </w:tc>
        <w:tc>
          <w:tcPr>
            <w:tcW w:w="3520" w:type="dxa"/>
          </w:tcPr>
          <w:p w:rsidR="00EE538C" w:rsidRDefault="00A50DE0" w:rsidP="00743E18">
            <w:r>
              <w:t>Insert  “121212”</w:t>
            </w:r>
            <w:r w:rsidR="00FF26BE">
              <w:t xml:space="preserve"> on “Password” field</w:t>
            </w:r>
          </w:p>
        </w:tc>
        <w:tc>
          <w:tcPr>
            <w:tcW w:w="4680" w:type="dxa"/>
          </w:tcPr>
          <w:p w:rsidR="00EE538C" w:rsidRDefault="00FF26BE" w:rsidP="00743E18">
            <w:r>
              <w:t xml:space="preserve">“******” is appear on field 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9</w:t>
            </w:r>
          </w:p>
        </w:tc>
        <w:tc>
          <w:tcPr>
            <w:tcW w:w="3520" w:type="dxa"/>
          </w:tcPr>
          <w:p w:rsidR="00EE538C" w:rsidRDefault="00FF26BE" w:rsidP="00743E18">
            <w:r>
              <w:t>Insert “</w:t>
            </w:r>
            <w:r w:rsidR="00701468">
              <w:t>/presentation</w:t>
            </w:r>
            <w:r>
              <w:t>” on “Path” field</w:t>
            </w:r>
          </w:p>
        </w:tc>
        <w:tc>
          <w:tcPr>
            <w:tcW w:w="4680" w:type="dxa"/>
          </w:tcPr>
          <w:p w:rsidR="00EE538C" w:rsidRDefault="00F03B38" w:rsidP="00743E18">
            <w:r>
              <w:t xml:space="preserve">“/presentation” </w:t>
            </w:r>
            <w:r w:rsidR="00FF26BE">
              <w:t>is appear</w:t>
            </w:r>
            <w:r>
              <w:t xml:space="preserve"> on</w:t>
            </w:r>
            <w:r w:rsidR="00FF26BE">
              <w:t xml:space="preserve"> field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F32533" w:rsidP="00743E18">
            <w:r>
              <w:t>10</w:t>
            </w:r>
          </w:p>
        </w:tc>
        <w:tc>
          <w:tcPr>
            <w:tcW w:w="3520" w:type="dxa"/>
          </w:tcPr>
          <w:p w:rsidR="00EE538C" w:rsidRDefault="008F353A" w:rsidP="00743E18">
            <w:r>
              <w:t>Click on “User Groups” field</w:t>
            </w:r>
          </w:p>
        </w:tc>
        <w:tc>
          <w:tcPr>
            <w:tcW w:w="4680" w:type="dxa"/>
          </w:tcPr>
          <w:p w:rsidR="00EE538C" w:rsidRDefault="008F353A" w:rsidP="00743E18">
            <w:r>
              <w:t>Dropdown with a list of user groups</w:t>
            </w:r>
            <w:r w:rsidR="00373F25">
              <w:t xml:space="preserve"> to select is open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EE538C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8C" w:rsidRDefault="00EE538C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EE538C" w:rsidRDefault="00373F25" w:rsidP="00743E18">
            <w:r>
              <w:t>1</w:t>
            </w:r>
            <w:r w:rsidR="00F32533">
              <w:t>1</w:t>
            </w:r>
          </w:p>
        </w:tc>
        <w:tc>
          <w:tcPr>
            <w:tcW w:w="3520" w:type="dxa"/>
          </w:tcPr>
          <w:p w:rsidR="00EE538C" w:rsidRDefault="004677D0" w:rsidP="00743E18">
            <w:r>
              <w:t>Select “Marketing</w:t>
            </w:r>
            <w:r w:rsidR="00373F25">
              <w:t>”</w:t>
            </w:r>
          </w:p>
        </w:tc>
        <w:tc>
          <w:tcPr>
            <w:tcW w:w="4680" w:type="dxa"/>
          </w:tcPr>
          <w:p w:rsidR="00EE538C" w:rsidRDefault="002A544B" w:rsidP="00743E18">
            <w:r>
              <w:t>“</w:t>
            </w:r>
            <w:r w:rsidR="006A74D9">
              <w:t>Marketing</w:t>
            </w:r>
            <w:r>
              <w:t>” selected</w:t>
            </w:r>
          </w:p>
        </w:tc>
        <w:tc>
          <w:tcPr>
            <w:tcW w:w="1530" w:type="dxa"/>
          </w:tcPr>
          <w:p w:rsidR="00EE538C" w:rsidRDefault="00EE538C" w:rsidP="00743E18"/>
        </w:tc>
        <w:tc>
          <w:tcPr>
            <w:tcW w:w="6754" w:type="dxa"/>
          </w:tcPr>
          <w:p w:rsidR="00EE538C" w:rsidRDefault="00EE538C" w:rsidP="00743E18"/>
        </w:tc>
      </w:tr>
      <w:tr w:rsidR="004239F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FE" w:rsidRDefault="004239FE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4239FE" w:rsidRDefault="004239FE" w:rsidP="00743E18">
            <w:r>
              <w:t>12</w:t>
            </w:r>
          </w:p>
        </w:tc>
        <w:tc>
          <w:tcPr>
            <w:tcW w:w="3520" w:type="dxa"/>
          </w:tcPr>
          <w:p w:rsidR="004239FE" w:rsidRDefault="004239FE" w:rsidP="00743E18">
            <w:r>
              <w:t>click on “Connect” button</w:t>
            </w:r>
          </w:p>
        </w:tc>
        <w:tc>
          <w:tcPr>
            <w:tcW w:w="4680" w:type="dxa"/>
          </w:tcPr>
          <w:p w:rsidR="004239FE" w:rsidRDefault="004239FE" w:rsidP="00FA7759">
            <w:r>
              <w:t xml:space="preserve"> </w:t>
            </w:r>
            <w:r w:rsidR="003673DA">
              <w:t xml:space="preserve">Button changed to </w:t>
            </w:r>
            <w:r>
              <w:t>“</w:t>
            </w:r>
            <w:r w:rsidR="003673DA">
              <w:t>C</w:t>
            </w:r>
            <w:r>
              <w:t>onnecting”</w:t>
            </w:r>
            <w:r w:rsidR="003673DA">
              <w:t xml:space="preserve"> then changed to “Disconnect” </w:t>
            </w:r>
          </w:p>
        </w:tc>
        <w:tc>
          <w:tcPr>
            <w:tcW w:w="1530" w:type="dxa"/>
          </w:tcPr>
          <w:p w:rsidR="004239FE" w:rsidRDefault="004239FE" w:rsidP="00743E18"/>
        </w:tc>
        <w:tc>
          <w:tcPr>
            <w:tcW w:w="6754" w:type="dxa"/>
          </w:tcPr>
          <w:p w:rsidR="004239FE" w:rsidRDefault="004239FE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6A74D9" w:rsidP="00743E18">
            <w:r>
              <w:t>1</w:t>
            </w:r>
            <w:r w:rsidR="004239FE">
              <w:t>3</w:t>
            </w:r>
          </w:p>
        </w:tc>
        <w:tc>
          <w:tcPr>
            <w:tcW w:w="3520" w:type="dxa"/>
          </w:tcPr>
          <w:p w:rsidR="00743E18" w:rsidRDefault="006A74D9" w:rsidP="00743E18">
            <w:r>
              <w:t xml:space="preserve">Click on “save” button </w:t>
            </w:r>
          </w:p>
        </w:tc>
        <w:tc>
          <w:tcPr>
            <w:tcW w:w="4680" w:type="dxa"/>
          </w:tcPr>
          <w:p w:rsidR="00382DE0" w:rsidRDefault="00F32533" w:rsidP="00382DE0">
            <w:pPr>
              <w:pStyle w:val="ListParagraph"/>
              <w:numPr>
                <w:ilvl w:val="0"/>
                <w:numId w:val="6"/>
              </w:numPr>
            </w:pPr>
            <w:r>
              <w:t>New account added in</w:t>
            </w:r>
            <w:r w:rsidR="00382DE0">
              <w:t xml:space="preserve"> database</w:t>
            </w:r>
          </w:p>
          <w:p w:rsidR="00382DE0" w:rsidRDefault="00C0566D" w:rsidP="00382DE0">
            <w:pPr>
              <w:pStyle w:val="ListParagraph"/>
              <w:numPr>
                <w:ilvl w:val="0"/>
                <w:numId w:val="6"/>
              </w:numPr>
            </w:pPr>
            <w:r>
              <w:t xml:space="preserve">New </w:t>
            </w:r>
            <w:r w:rsidR="00382DE0">
              <w:t xml:space="preserve"> </w:t>
            </w:r>
            <w:r w:rsidR="00A70DF3">
              <w:t>“ OneDrive</w:t>
            </w:r>
            <w:r>
              <w:t xml:space="preserve">” service </w:t>
            </w:r>
            <w:r w:rsidR="00382DE0">
              <w:t xml:space="preserve"> added to </w:t>
            </w:r>
            <w:r w:rsidR="00487E0B">
              <w:t>“ Management screen”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F32533" w:rsidP="00743E18">
            <w:r>
              <w:t>1</w:t>
            </w:r>
            <w:r w:rsidR="003673DA">
              <w:t>4</w:t>
            </w:r>
          </w:p>
        </w:tc>
        <w:tc>
          <w:tcPr>
            <w:tcW w:w="3520" w:type="dxa"/>
          </w:tcPr>
          <w:p w:rsidR="00743E18" w:rsidRDefault="00F32533" w:rsidP="00743E18">
            <w:r>
              <w:t>Insert “</w:t>
            </w:r>
            <w:r w:rsidR="00F76458">
              <w:t>T</w:t>
            </w:r>
            <w:r>
              <w:t>est1”</w:t>
            </w:r>
          </w:p>
        </w:tc>
        <w:tc>
          <w:tcPr>
            <w:tcW w:w="4680" w:type="dxa"/>
          </w:tcPr>
          <w:p w:rsidR="00743E18" w:rsidRDefault="00F76458" w:rsidP="00743E18">
            <w:r>
              <w:t>“Test1”is appear on the field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F76458" w:rsidP="00743E18">
            <w:r>
              <w:t>1</w:t>
            </w:r>
            <w:r w:rsidR="003673DA">
              <w:t>5</w:t>
            </w:r>
          </w:p>
        </w:tc>
        <w:tc>
          <w:tcPr>
            <w:tcW w:w="3520" w:type="dxa"/>
          </w:tcPr>
          <w:p w:rsidR="00743E18" w:rsidRDefault="00F76458" w:rsidP="00743E18">
            <w:r>
              <w:t>Insert “121212”</w:t>
            </w:r>
          </w:p>
        </w:tc>
        <w:tc>
          <w:tcPr>
            <w:tcW w:w="4680" w:type="dxa"/>
          </w:tcPr>
          <w:p w:rsidR="00743E18" w:rsidRDefault="00F76458" w:rsidP="00743E18">
            <w:r>
              <w:t>Password”*****” is appear on the field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F76458" w:rsidP="00743E18">
            <w:r>
              <w:t>1</w:t>
            </w:r>
            <w:r w:rsidR="003673DA">
              <w:t>6</w:t>
            </w:r>
          </w:p>
        </w:tc>
        <w:tc>
          <w:tcPr>
            <w:tcW w:w="3520" w:type="dxa"/>
          </w:tcPr>
          <w:p w:rsidR="00743E18" w:rsidRDefault="00F76458" w:rsidP="00743E18">
            <w:r>
              <w:t>Click “login”</w:t>
            </w:r>
          </w:p>
        </w:tc>
        <w:tc>
          <w:tcPr>
            <w:tcW w:w="4680" w:type="dxa"/>
          </w:tcPr>
          <w:p w:rsidR="00743E18" w:rsidRDefault="00F76458" w:rsidP="00743E18">
            <w:r>
              <w:t>User logged in to system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F76458" w:rsidP="00743E18">
            <w:r>
              <w:t>1</w:t>
            </w:r>
            <w:r w:rsidR="003673DA">
              <w:t>7</w:t>
            </w:r>
          </w:p>
        </w:tc>
        <w:tc>
          <w:tcPr>
            <w:tcW w:w="3520" w:type="dxa"/>
          </w:tcPr>
          <w:p w:rsidR="00743E18" w:rsidRDefault="00F76458" w:rsidP="00743E18">
            <w:r>
              <w:t>Navigate to “Connecter  Management screen”</w:t>
            </w:r>
          </w:p>
        </w:tc>
        <w:tc>
          <w:tcPr>
            <w:tcW w:w="4680" w:type="dxa"/>
          </w:tcPr>
          <w:p w:rsidR="00743E18" w:rsidRDefault="00F76458" w:rsidP="00ED3475">
            <w:pPr>
              <w:pStyle w:val="ListParagraph"/>
              <w:numPr>
                <w:ilvl w:val="0"/>
                <w:numId w:val="7"/>
              </w:numPr>
            </w:pPr>
            <w:r>
              <w:t xml:space="preserve">“Management screen” is </w:t>
            </w:r>
            <w:r w:rsidR="00ED3475">
              <w:t xml:space="preserve">open </w:t>
            </w:r>
          </w:p>
          <w:p w:rsidR="00ED3475" w:rsidRDefault="001C466D" w:rsidP="00ED3475">
            <w:pPr>
              <w:pStyle w:val="ListParagraph"/>
              <w:numPr>
                <w:ilvl w:val="0"/>
                <w:numId w:val="7"/>
              </w:numPr>
            </w:pPr>
            <w:r>
              <w:t xml:space="preserve">Display service name </w:t>
            </w:r>
            <w:r w:rsidR="000726F3">
              <w:t>“OneDrive</w:t>
            </w:r>
            <w:r w:rsidR="00ED3475">
              <w:t xml:space="preserve">” </w:t>
            </w:r>
            <w:r w:rsidR="007D527F">
              <w:t xml:space="preserve">and icon in </w:t>
            </w:r>
            <w:r>
              <w:t xml:space="preserve">the left column with tooltip 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262E15" w:rsidP="00743E18">
            <w:r>
              <w:t>1</w:t>
            </w:r>
            <w:r w:rsidR="003673DA">
              <w:t>8</w:t>
            </w:r>
          </w:p>
        </w:tc>
        <w:tc>
          <w:tcPr>
            <w:tcW w:w="3520" w:type="dxa"/>
          </w:tcPr>
          <w:p w:rsidR="00743E18" w:rsidRDefault="00A70DF3" w:rsidP="00743E18">
            <w:r>
              <w:t>Click on “ OneDrive</w:t>
            </w:r>
            <w:r w:rsidR="00F03B38">
              <w:t>” icon</w:t>
            </w:r>
          </w:p>
        </w:tc>
        <w:tc>
          <w:tcPr>
            <w:tcW w:w="4680" w:type="dxa"/>
          </w:tcPr>
          <w:p w:rsidR="00743E18" w:rsidRDefault="00A70DF3" w:rsidP="00F03B38">
            <w:pPr>
              <w:pStyle w:val="ListParagraph"/>
              <w:numPr>
                <w:ilvl w:val="0"/>
                <w:numId w:val="8"/>
              </w:numPr>
            </w:pPr>
            <w:r>
              <w:t>“ OneDrive</w:t>
            </w:r>
            <w:r w:rsidR="00F03B38">
              <w:t xml:space="preserve">” is open </w:t>
            </w:r>
          </w:p>
          <w:p w:rsidR="00F03B38" w:rsidRDefault="00335C15" w:rsidP="00F03B38">
            <w:pPr>
              <w:pStyle w:val="ListParagraph"/>
              <w:numPr>
                <w:ilvl w:val="0"/>
                <w:numId w:val="8"/>
              </w:numPr>
            </w:pPr>
            <w:r>
              <w:t xml:space="preserve">File </w:t>
            </w:r>
            <w:r w:rsidR="002C5DCE">
              <w:t xml:space="preserve">“ presentation” </w:t>
            </w:r>
            <w:r w:rsidR="00F03B38">
              <w:t xml:space="preserve"> is appear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1C466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3E18" w:rsidRDefault="00F03B38" w:rsidP="00743E18">
            <w:r>
              <w:t>1</w:t>
            </w:r>
            <w:r w:rsidR="003673DA">
              <w:t>9</w:t>
            </w:r>
          </w:p>
        </w:tc>
        <w:tc>
          <w:tcPr>
            <w:tcW w:w="3520" w:type="dxa"/>
            <w:tcBorders>
              <w:bottom w:val="single" w:sz="4" w:space="0" w:color="000000" w:themeColor="text1"/>
            </w:tcBorders>
          </w:tcPr>
          <w:p w:rsidR="00743E18" w:rsidRDefault="00F643A1" w:rsidP="00743E18">
            <w:r>
              <w:t>Click on the file “</w:t>
            </w:r>
            <w:r w:rsidR="00F03B38">
              <w:t>presentation”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214A80" w:rsidRDefault="00214A80" w:rsidP="00860B8F">
            <w:r>
              <w:t>File opened</w:t>
            </w:r>
            <w:r w:rsidR="0034479A">
              <w:t xml:space="preserve"> for view </w:t>
            </w:r>
            <w:r>
              <w:t xml:space="preserve"> in user web browser(Microsoft Edge) tab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BC0189" w:rsidRPr="00BC0189" w:rsidTr="00BC018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743E18" w:rsidRPr="00BC0189" w:rsidRDefault="00743E18" w:rsidP="00743E18">
            <w:pPr>
              <w:rPr>
                <w:b/>
                <w:bCs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:rsidR="00743E18" w:rsidRPr="00BC0189" w:rsidRDefault="00743E18" w:rsidP="00743E18">
            <w:pPr>
              <w:rPr>
                <w:b/>
                <w:bCs/>
              </w:rPr>
            </w:pPr>
          </w:p>
        </w:tc>
        <w:tc>
          <w:tcPr>
            <w:tcW w:w="352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:rsidR="00743E18" w:rsidRPr="00BC0189" w:rsidRDefault="00603153" w:rsidP="001C466D">
            <w:pPr>
              <w:tabs>
                <w:tab w:val="left" w:pos="2119"/>
              </w:tabs>
              <w:rPr>
                <w:b/>
                <w:bCs/>
              </w:rPr>
            </w:pPr>
            <w:r w:rsidRPr="00BC0189">
              <w:rPr>
                <w:b/>
                <w:bCs/>
              </w:rPr>
              <w:t xml:space="preserve">  </w:t>
            </w:r>
            <w:r w:rsidR="00276719">
              <w:rPr>
                <w:b/>
                <w:bCs/>
              </w:rPr>
              <w:t xml:space="preserve">  Test case 1.</w:t>
            </w:r>
            <w:r w:rsidR="00CB1351">
              <w:rPr>
                <w:b/>
                <w:bCs/>
              </w:rPr>
              <w:t>Service managem</w:t>
            </w:r>
            <w:r w:rsidR="00B6367A">
              <w:rPr>
                <w:b/>
                <w:bCs/>
              </w:rPr>
              <w:t>e</w:t>
            </w:r>
            <w:r w:rsidR="00CB1351">
              <w:rPr>
                <w:b/>
                <w:bCs/>
              </w:rPr>
              <w:t>nt</w:t>
            </w:r>
            <w:r w:rsidR="001C466D" w:rsidRPr="00BC0189">
              <w:rPr>
                <w:b/>
                <w:bCs/>
              </w:rPr>
              <w:tab/>
            </w:r>
          </w:p>
        </w:tc>
        <w:tc>
          <w:tcPr>
            <w:tcW w:w="468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:rsidR="00743E18" w:rsidRPr="00BC0189" w:rsidRDefault="00743E18" w:rsidP="001C466D">
            <w:pPr>
              <w:jc w:val="right"/>
              <w:rPr>
                <w:b/>
                <w:bCs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:rsidR="00743E18" w:rsidRPr="00BC0189" w:rsidRDefault="001C466D" w:rsidP="001C466D">
            <w:pPr>
              <w:tabs>
                <w:tab w:val="left" w:pos="1304"/>
              </w:tabs>
              <w:rPr>
                <w:b/>
                <w:bCs/>
              </w:rPr>
            </w:pPr>
            <w:r w:rsidRPr="00BC0189">
              <w:rPr>
                <w:b/>
                <w:bCs/>
              </w:rPr>
              <w:tab/>
            </w:r>
          </w:p>
        </w:tc>
        <w:tc>
          <w:tcPr>
            <w:tcW w:w="6754" w:type="dxa"/>
            <w:tcBorders>
              <w:left w:val="nil"/>
            </w:tcBorders>
            <w:shd w:val="clear" w:color="auto" w:fill="C6D9F1" w:themeFill="text2" w:themeFillTint="33"/>
          </w:tcPr>
          <w:p w:rsidR="00743E18" w:rsidRPr="00BC0189" w:rsidRDefault="00743E18" w:rsidP="00743E18">
            <w:pPr>
              <w:rPr>
                <w:b/>
                <w:bCs/>
              </w:rPr>
            </w:pPr>
          </w:p>
        </w:tc>
      </w:tr>
      <w:tr w:rsidR="00267C0C" w:rsidTr="00267C0C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67C0C" w:rsidRDefault="00267C0C" w:rsidP="00743E18">
            <w:r>
              <w:t xml:space="preserve">                       </w:t>
            </w:r>
            <w:r w:rsidR="002C3A36">
              <w:t>1.</w:t>
            </w:r>
            <w:r>
              <w:t>Functionality- adding 2</w:t>
            </w:r>
            <w:r w:rsidR="00C0566D">
              <w:t xml:space="preserve"> the same services</w:t>
            </w:r>
          </w:p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2C5DCE" w:rsidP="00743E18">
            <w: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2C3A36" w:rsidP="00743E18">
            <w:r>
              <w:t>1</w:t>
            </w:r>
          </w:p>
        </w:tc>
        <w:tc>
          <w:tcPr>
            <w:tcW w:w="3520" w:type="dxa"/>
          </w:tcPr>
          <w:p w:rsidR="00743E18" w:rsidRDefault="00810917" w:rsidP="00743E18">
            <w:r>
              <w:t>Repeat</w:t>
            </w:r>
            <w:r w:rsidR="00E1197D">
              <w:t xml:space="preserve"> sanity</w:t>
            </w:r>
            <w:r>
              <w:t xml:space="preserve">  1-</w:t>
            </w:r>
            <w:r w:rsidR="00BA7E61">
              <w:t>1</w:t>
            </w:r>
            <w:r w:rsidR="003673DA">
              <w:t>3</w:t>
            </w:r>
          </w:p>
        </w:tc>
        <w:tc>
          <w:tcPr>
            <w:tcW w:w="4680" w:type="dxa"/>
          </w:tcPr>
          <w:p w:rsidR="00827AF9" w:rsidRDefault="00827AF9" w:rsidP="00827AF9">
            <w:pPr>
              <w:pStyle w:val="ListParagraph"/>
              <w:numPr>
                <w:ilvl w:val="0"/>
                <w:numId w:val="10"/>
              </w:numPr>
            </w:pPr>
            <w:r>
              <w:t>New account added in database</w:t>
            </w:r>
          </w:p>
          <w:p w:rsidR="00743E18" w:rsidRDefault="00C0566D" w:rsidP="00C0566D">
            <w:pPr>
              <w:pStyle w:val="ListParagraph"/>
              <w:numPr>
                <w:ilvl w:val="0"/>
                <w:numId w:val="10"/>
              </w:numPr>
            </w:pPr>
            <w:r>
              <w:t xml:space="preserve">New </w:t>
            </w:r>
            <w:r w:rsidR="00827AF9">
              <w:t xml:space="preserve"> </w:t>
            </w:r>
            <w:r w:rsidR="00A70DF3">
              <w:t>“ OneDrive</w:t>
            </w:r>
            <w:r>
              <w:t xml:space="preserve">” </w:t>
            </w:r>
            <w:r w:rsidR="00827AF9">
              <w:t xml:space="preserve"> </w:t>
            </w:r>
            <w:r>
              <w:t xml:space="preserve">service </w:t>
            </w:r>
            <w:r w:rsidR="00827AF9">
              <w:t>added to “ Management screen”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743E1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18" w:rsidRDefault="00743E18" w:rsidP="00743E18"/>
        </w:tc>
        <w:tc>
          <w:tcPr>
            <w:tcW w:w="440" w:type="dxa"/>
            <w:tcBorders>
              <w:left w:val="single" w:sz="4" w:space="0" w:color="auto"/>
            </w:tcBorders>
          </w:tcPr>
          <w:p w:rsidR="00743E18" w:rsidRDefault="00827AF9" w:rsidP="00743E18">
            <w:r>
              <w:t>2</w:t>
            </w:r>
          </w:p>
        </w:tc>
        <w:tc>
          <w:tcPr>
            <w:tcW w:w="3520" w:type="dxa"/>
          </w:tcPr>
          <w:p w:rsidR="00743E18" w:rsidRDefault="00E1197D" w:rsidP="00743E18">
            <w:r>
              <w:t>Repeat sanity 5-</w:t>
            </w:r>
            <w:r w:rsidR="004677D0">
              <w:t>6</w:t>
            </w:r>
          </w:p>
        </w:tc>
        <w:tc>
          <w:tcPr>
            <w:tcW w:w="4680" w:type="dxa"/>
          </w:tcPr>
          <w:p w:rsidR="004677D0" w:rsidRDefault="00A70DF3" w:rsidP="004677D0">
            <w:pPr>
              <w:pStyle w:val="ListParagraph"/>
              <w:numPr>
                <w:ilvl w:val="0"/>
                <w:numId w:val="4"/>
              </w:numPr>
            </w:pPr>
            <w:r>
              <w:t>“OneDrive</w:t>
            </w:r>
            <w:r w:rsidR="00D62EA5">
              <w:t xml:space="preserve"> </w:t>
            </w:r>
            <w:r w:rsidR="004677D0">
              <w:t xml:space="preserve">” selected </w:t>
            </w:r>
          </w:p>
          <w:p w:rsidR="00743E18" w:rsidRDefault="00BA7E61" w:rsidP="004677D0">
            <w:pPr>
              <w:pStyle w:val="ListParagraph"/>
              <w:numPr>
                <w:ilvl w:val="0"/>
                <w:numId w:val="4"/>
              </w:numPr>
            </w:pPr>
            <w:r>
              <w:t xml:space="preserve">A row with empty fields ”Username, Password, path,” with their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743E18" w:rsidRDefault="00743E18" w:rsidP="00743E18"/>
        </w:tc>
        <w:tc>
          <w:tcPr>
            <w:tcW w:w="6754" w:type="dxa"/>
          </w:tcPr>
          <w:p w:rsidR="00743E18" w:rsidRDefault="00743E18" w:rsidP="00743E18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4677D0" w:rsidP="004677D0">
            <w:r>
              <w:t>3</w:t>
            </w:r>
          </w:p>
        </w:tc>
        <w:tc>
          <w:tcPr>
            <w:tcW w:w="3520" w:type="dxa"/>
          </w:tcPr>
          <w:p w:rsidR="004677D0" w:rsidRDefault="004677D0" w:rsidP="004677D0">
            <w:r>
              <w:t>Insert “Test2” on “Username” field</w:t>
            </w:r>
          </w:p>
        </w:tc>
        <w:tc>
          <w:tcPr>
            <w:tcW w:w="4680" w:type="dxa"/>
          </w:tcPr>
          <w:p w:rsidR="004677D0" w:rsidRDefault="004677D0" w:rsidP="004677D0">
            <w:r>
              <w:t>“Test2” is appear on field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4677D0" w:rsidP="004677D0">
            <w:r>
              <w:t>4</w:t>
            </w:r>
          </w:p>
        </w:tc>
        <w:tc>
          <w:tcPr>
            <w:tcW w:w="3520" w:type="dxa"/>
          </w:tcPr>
          <w:p w:rsidR="004677D0" w:rsidRDefault="004677D0" w:rsidP="004677D0">
            <w:r>
              <w:t>Insert  “abc” on “Password” field</w:t>
            </w:r>
          </w:p>
        </w:tc>
        <w:tc>
          <w:tcPr>
            <w:tcW w:w="4680" w:type="dxa"/>
          </w:tcPr>
          <w:p w:rsidR="004677D0" w:rsidRDefault="004677D0" w:rsidP="004677D0">
            <w:r>
              <w:t>“abc” is  appear on field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4677D0" w:rsidP="004677D0">
            <w:r>
              <w:t>5</w:t>
            </w:r>
          </w:p>
        </w:tc>
        <w:tc>
          <w:tcPr>
            <w:tcW w:w="3520" w:type="dxa"/>
          </w:tcPr>
          <w:p w:rsidR="004677D0" w:rsidRDefault="00AE1BA7" w:rsidP="004677D0">
            <w:r>
              <w:t>Insert “/Finance” on “Path” field</w:t>
            </w:r>
          </w:p>
        </w:tc>
        <w:tc>
          <w:tcPr>
            <w:tcW w:w="4680" w:type="dxa"/>
          </w:tcPr>
          <w:p w:rsidR="004677D0" w:rsidRDefault="00AE1BA7" w:rsidP="004677D0">
            <w:r>
              <w:t>“Finance”  is  appear on field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AE1BA7" w:rsidP="004677D0">
            <w:r>
              <w:t>6</w:t>
            </w:r>
          </w:p>
        </w:tc>
        <w:tc>
          <w:tcPr>
            <w:tcW w:w="3520" w:type="dxa"/>
          </w:tcPr>
          <w:p w:rsidR="004677D0" w:rsidRDefault="00E1197D" w:rsidP="004677D0">
            <w:r>
              <w:t xml:space="preserve">Repeat sanity </w:t>
            </w:r>
            <w:r w:rsidR="00AE1BA7">
              <w:t>10</w:t>
            </w:r>
          </w:p>
        </w:tc>
        <w:tc>
          <w:tcPr>
            <w:tcW w:w="4680" w:type="dxa"/>
          </w:tcPr>
          <w:p w:rsidR="004677D0" w:rsidRDefault="00AE1BA7" w:rsidP="004677D0">
            <w:r>
              <w:t>Dropdown with a list of user groups to select is open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AE1BA7" w:rsidP="004677D0">
            <w:r>
              <w:t>7</w:t>
            </w:r>
          </w:p>
        </w:tc>
        <w:tc>
          <w:tcPr>
            <w:tcW w:w="3520" w:type="dxa"/>
          </w:tcPr>
          <w:p w:rsidR="004677D0" w:rsidRDefault="00AE1BA7" w:rsidP="004677D0">
            <w:r>
              <w:t>Select “Bankers”</w:t>
            </w:r>
          </w:p>
        </w:tc>
        <w:tc>
          <w:tcPr>
            <w:tcW w:w="4680" w:type="dxa"/>
          </w:tcPr>
          <w:p w:rsidR="004677D0" w:rsidRDefault="00AE1BA7" w:rsidP="004677D0">
            <w:r>
              <w:t>“Bankers” selected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FA7759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9" w:rsidRDefault="00FA7759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FA7759" w:rsidRDefault="00FA7759" w:rsidP="004677D0">
            <w:r>
              <w:t>8</w:t>
            </w:r>
          </w:p>
        </w:tc>
        <w:tc>
          <w:tcPr>
            <w:tcW w:w="3520" w:type="dxa"/>
          </w:tcPr>
          <w:p w:rsidR="00FA7759" w:rsidRDefault="00FA7759" w:rsidP="004677D0">
            <w:r>
              <w:t>click on “Connect” button</w:t>
            </w:r>
          </w:p>
        </w:tc>
        <w:tc>
          <w:tcPr>
            <w:tcW w:w="4680" w:type="dxa"/>
          </w:tcPr>
          <w:p w:rsidR="00FA7759" w:rsidRDefault="00FA7759" w:rsidP="004677D0">
            <w:r>
              <w:t>Button changed to “Connecting” then changed</w:t>
            </w:r>
            <w:r w:rsidR="002C0D3A">
              <w:t xml:space="preserve">  to “Disconnect”</w:t>
            </w:r>
          </w:p>
        </w:tc>
        <w:tc>
          <w:tcPr>
            <w:tcW w:w="1530" w:type="dxa"/>
          </w:tcPr>
          <w:p w:rsidR="00FA7759" w:rsidRDefault="00FA7759" w:rsidP="004677D0"/>
        </w:tc>
        <w:tc>
          <w:tcPr>
            <w:tcW w:w="6754" w:type="dxa"/>
          </w:tcPr>
          <w:p w:rsidR="00FA7759" w:rsidRDefault="00FA7759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FA7759" w:rsidP="004677D0">
            <w:r>
              <w:t>9</w:t>
            </w:r>
          </w:p>
        </w:tc>
        <w:tc>
          <w:tcPr>
            <w:tcW w:w="3520" w:type="dxa"/>
          </w:tcPr>
          <w:p w:rsidR="004677D0" w:rsidRDefault="00334EA3" w:rsidP="004677D0">
            <w:r>
              <w:t>Click on “save” button</w:t>
            </w:r>
          </w:p>
        </w:tc>
        <w:tc>
          <w:tcPr>
            <w:tcW w:w="4680" w:type="dxa"/>
          </w:tcPr>
          <w:p w:rsidR="00674BD0" w:rsidRDefault="00674BD0" w:rsidP="00674BD0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4677D0" w:rsidRDefault="00334EA3" w:rsidP="00674BD0">
            <w:pPr>
              <w:pStyle w:val="ListParagraph"/>
              <w:numPr>
                <w:ilvl w:val="0"/>
                <w:numId w:val="6"/>
              </w:numPr>
            </w:pPr>
            <w:r>
              <w:t xml:space="preserve"> 2 “OneDrive</w:t>
            </w:r>
            <w:r w:rsidR="00674BD0">
              <w:t>”  services are appear in “ Management screen”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335C15" w:rsidTr="00335C15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35C15" w:rsidRDefault="00335C15" w:rsidP="00335C15">
            <w:pPr>
              <w:tabs>
                <w:tab w:val="left" w:pos="1800"/>
              </w:tabs>
            </w:pPr>
            <w:r>
              <w:tab/>
              <w:t>2.functionality- adding 2 different services</w:t>
            </w:r>
          </w:p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335C15" w:rsidP="004677D0">
            <w:r>
              <w:t>1</w:t>
            </w:r>
          </w:p>
        </w:tc>
        <w:tc>
          <w:tcPr>
            <w:tcW w:w="3520" w:type="dxa"/>
          </w:tcPr>
          <w:p w:rsidR="00335C15" w:rsidRDefault="00335C15" w:rsidP="004677D0">
            <w:r>
              <w:t>Repeat sanity 1-5</w:t>
            </w:r>
          </w:p>
        </w:tc>
        <w:tc>
          <w:tcPr>
            <w:tcW w:w="4680" w:type="dxa"/>
          </w:tcPr>
          <w:p w:rsidR="00335C15" w:rsidRDefault="00335C15" w:rsidP="00335C15">
            <w:r>
              <w:t>A list of available services “Dropbox, Go</w:t>
            </w:r>
            <w:r w:rsidR="00334EA3">
              <w:t>ogle Drive, Box, OneDrive</w:t>
            </w:r>
            <w:r>
              <w:t>,</w:t>
            </w:r>
            <w:r w:rsidR="00334EA3">
              <w:t xml:space="preserve"> </w:t>
            </w:r>
            <w:r>
              <w:t xml:space="preserve"> local Storage” are appear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335C15" w:rsidP="004677D0">
            <w:r>
              <w:t>2</w:t>
            </w:r>
          </w:p>
        </w:tc>
        <w:tc>
          <w:tcPr>
            <w:tcW w:w="3520" w:type="dxa"/>
          </w:tcPr>
          <w:p w:rsidR="00335C15" w:rsidRDefault="00335C15" w:rsidP="004677D0">
            <w:r>
              <w:t>Select “Google Drive”</w:t>
            </w:r>
          </w:p>
        </w:tc>
        <w:tc>
          <w:tcPr>
            <w:tcW w:w="4680" w:type="dxa"/>
          </w:tcPr>
          <w:p w:rsidR="00D62EA5" w:rsidRDefault="00D62EA5" w:rsidP="00D62EA5">
            <w:pPr>
              <w:pStyle w:val="ListParagraph"/>
              <w:numPr>
                <w:ilvl w:val="0"/>
                <w:numId w:val="11"/>
              </w:numPr>
            </w:pPr>
            <w:r>
              <w:t xml:space="preserve">“Google Drive” selected </w:t>
            </w:r>
          </w:p>
          <w:p w:rsidR="00335C15" w:rsidRDefault="00BA7E61" w:rsidP="00D62EA5">
            <w:pPr>
              <w:pStyle w:val="ListParagraph"/>
              <w:numPr>
                <w:ilvl w:val="0"/>
                <w:numId w:val="11"/>
              </w:numPr>
            </w:pPr>
            <w:r>
              <w:t xml:space="preserve">A row with empty fields ”Username, Password, path,” with their  hint on the </w:t>
            </w:r>
            <w:r>
              <w:lastRenderedPageBreak/>
              <w:t xml:space="preserve">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D62EA5" w:rsidP="004677D0">
            <w:r>
              <w:t>3</w:t>
            </w:r>
          </w:p>
        </w:tc>
        <w:tc>
          <w:tcPr>
            <w:tcW w:w="3520" w:type="dxa"/>
          </w:tcPr>
          <w:p w:rsidR="00335C15" w:rsidRDefault="00D62EA5" w:rsidP="004677D0">
            <w:r>
              <w:t xml:space="preserve">Repeat </w:t>
            </w:r>
            <w:r w:rsidR="00BC2243">
              <w:t>sanity 7</w:t>
            </w:r>
            <w:r>
              <w:t>-1</w:t>
            </w:r>
            <w:r w:rsidR="003673DA">
              <w:t>3</w:t>
            </w:r>
          </w:p>
        </w:tc>
        <w:tc>
          <w:tcPr>
            <w:tcW w:w="4680" w:type="dxa"/>
          </w:tcPr>
          <w:p w:rsidR="00335C15" w:rsidRDefault="00D62EA5" w:rsidP="00335C15">
            <w:pPr>
              <w:pStyle w:val="ListParagraph"/>
              <w:ind w:left="761"/>
            </w:pPr>
            <w:r>
              <w:t>New  “Google Drive”” service  added to “ Management screen”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D62EA5" w:rsidP="004677D0">
            <w:r>
              <w:t>4</w:t>
            </w:r>
          </w:p>
        </w:tc>
        <w:tc>
          <w:tcPr>
            <w:tcW w:w="3520" w:type="dxa"/>
          </w:tcPr>
          <w:p w:rsidR="00335C15" w:rsidRDefault="00334EA3" w:rsidP="004677D0">
            <w:r>
              <w:t xml:space="preserve">Click “+” button </w:t>
            </w:r>
          </w:p>
        </w:tc>
        <w:tc>
          <w:tcPr>
            <w:tcW w:w="4680" w:type="dxa"/>
          </w:tcPr>
          <w:p w:rsidR="00335C15" w:rsidRDefault="00BC2243" w:rsidP="00BC2243">
            <w:r>
              <w:t>A list of available services “Dropbox, Googl</w:t>
            </w:r>
            <w:r w:rsidR="00334EA3">
              <w:t xml:space="preserve">e Drive, Box,  OneDrive,  Company </w:t>
            </w:r>
            <w:r>
              <w:t xml:space="preserve"> local Storage” are</w:t>
            </w:r>
            <w:r w:rsidR="00334EA3">
              <w:t xml:space="preserve"> appear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BC2243" w:rsidP="004677D0">
            <w:r>
              <w:t>5</w:t>
            </w:r>
          </w:p>
        </w:tc>
        <w:tc>
          <w:tcPr>
            <w:tcW w:w="3520" w:type="dxa"/>
          </w:tcPr>
          <w:p w:rsidR="00335C15" w:rsidRDefault="00BC2243" w:rsidP="004677D0">
            <w:r>
              <w:t>Select</w:t>
            </w:r>
            <w:r w:rsidR="00334EA3">
              <w:t xml:space="preserve"> “ </w:t>
            </w:r>
            <w:r w:rsidR="00334EA3" w:rsidRPr="00334EA3">
              <w:t>Company Local Storage</w:t>
            </w:r>
            <w:r>
              <w:t xml:space="preserve">” </w:t>
            </w:r>
          </w:p>
        </w:tc>
        <w:tc>
          <w:tcPr>
            <w:tcW w:w="4680" w:type="dxa"/>
          </w:tcPr>
          <w:p w:rsidR="00BA7E61" w:rsidRDefault="00334EA3" w:rsidP="00BA7E61">
            <w:pPr>
              <w:pStyle w:val="ListParagraph"/>
              <w:numPr>
                <w:ilvl w:val="0"/>
                <w:numId w:val="11"/>
              </w:numPr>
            </w:pPr>
            <w:r>
              <w:t>“</w:t>
            </w:r>
            <w:r w:rsidRPr="00334EA3">
              <w:t>Company Local Storage</w:t>
            </w:r>
            <w:r w:rsidR="00BC2243">
              <w:t xml:space="preserve">” selected </w:t>
            </w:r>
          </w:p>
          <w:p w:rsidR="00335C15" w:rsidRDefault="00BA7E61" w:rsidP="00BA7E61">
            <w:pPr>
              <w:pStyle w:val="ListParagraph"/>
              <w:numPr>
                <w:ilvl w:val="0"/>
                <w:numId w:val="11"/>
              </w:numPr>
            </w:pPr>
            <w:r>
              <w:t xml:space="preserve">A row with empty fields ”Username, Password, path,” with their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335C1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5" w:rsidRDefault="00335C1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335C15" w:rsidRDefault="00BC2243" w:rsidP="004677D0">
            <w:r>
              <w:t>6</w:t>
            </w:r>
          </w:p>
        </w:tc>
        <w:tc>
          <w:tcPr>
            <w:tcW w:w="3520" w:type="dxa"/>
          </w:tcPr>
          <w:p w:rsidR="00335C15" w:rsidRDefault="00BC2243" w:rsidP="004677D0">
            <w:r>
              <w:t>Repeat sanity 7-1</w:t>
            </w:r>
            <w:r w:rsidR="003673DA">
              <w:t>3</w:t>
            </w:r>
          </w:p>
        </w:tc>
        <w:tc>
          <w:tcPr>
            <w:tcW w:w="4680" w:type="dxa"/>
          </w:tcPr>
          <w:p w:rsidR="00335C15" w:rsidRDefault="00334EA3" w:rsidP="00335C15">
            <w:pPr>
              <w:pStyle w:val="ListParagraph"/>
              <w:ind w:left="761"/>
            </w:pPr>
            <w:r>
              <w:t>New  “</w:t>
            </w:r>
            <w:r w:rsidRPr="00334EA3">
              <w:t>Company Local Storage</w:t>
            </w:r>
            <w:r w:rsidR="00BC2243">
              <w:t>” service  added to “ Management screen”</w:t>
            </w:r>
          </w:p>
        </w:tc>
        <w:tc>
          <w:tcPr>
            <w:tcW w:w="1530" w:type="dxa"/>
          </w:tcPr>
          <w:p w:rsidR="00335C15" w:rsidRDefault="00335C15" w:rsidP="004677D0"/>
        </w:tc>
        <w:tc>
          <w:tcPr>
            <w:tcW w:w="6754" w:type="dxa"/>
          </w:tcPr>
          <w:p w:rsidR="00335C15" w:rsidRDefault="00335C15" w:rsidP="004677D0"/>
        </w:tc>
      </w:tr>
      <w:tr w:rsidR="009122A8" w:rsidTr="00C93FDA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122A8" w:rsidRDefault="009122A8" w:rsidP="004677D0">
            <w:r>
              <w:t xml:space="preserve">                       3. Integration- </w:t>
            </w:r>
            <w:r w:rsidR="00C93FDA">
              <w:t>transfer to</w:t>
            </w:r>
            <w:r>
              <w:t xml:space="preserve"> </w:t>
            </w:r>
            <w:r w:rsidRPr="00334EA3">
              <w:t xml:space="preserve"> </w:t>
            </w:r>
            <w:r>
              <w:t>“</w:t>
            </w:r>
            <w:r w:rsidRPr="00334EA3">
              <w:t>Company Local Storage</w:t>
            </w:r>
            <w:r>
              <w:t>”</w:t>
            </w:r>
          </w:p>
        </w:tc>
      </w:tr>
      <w:tr w:rsidR="009122A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9122A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9122A8" w:rsidRDefault="009122A8" w:rsidP="004677D0">
            <w:r>
              <w:t>1</w:t>
            </w:r>
          </w:p>
        </w:tc>
        <w:tc>
          <w:tcPr>
            <w:tcW w:w="3520" w:type="dxa"/>
          </w:tcPr>
          <w:p w:rsidR="009122A8" w:rsidRDefault="00C93FDA" w:rsidP="004677D0">
            <w:r>
              <w:t>Repeat sanity 1-5</w:t>
            </w:r>
          </w:p>
        </w:tc>
        <w:tc>
          <w:tcPr>
            <w:tcW w:w="4680" w:type="dxa"/>
          </w:tcPr>
          <w:p w:rsidR="009122A8" w:rsidRDefault="00C93FDA" w:rsidP="00C93FDA">
            <w:pPr>
              <w:pStyle w:val="ListParagraph"/>
            </w:pPr>
            <w:r>
              <w:t>A list of available services “Dropbox, Google Drive, Box, OneDrive,  local Storage” are appear</w:t>
            </w:r>
          </w:p>
        </w:tc>
        <w:tc>
          <w:tcPr>
            <w:tcW w:w="1530" w:type="dxa"/>
          </w:tcPr>
          <w:p w:rsidR="009122A8" w:rsidRDefault="009122A8" w:rsidP="004677D0"/>
        </w:tc>
        <w:tc>
          <w:tcPr>
            <w:tcW w:w="6754" w:type="dxa"/>
          </w:tcPr>
          <w:p w:rsidR="009122A8" w:rsidRDefault="009122A8" w:rsidP="004677D0"/>
        </w:tc>
      </w:tr>
      <w:tr w:rsidR="009122A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9122A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9122A8" w:rsidRDefault="00C93FDA" w:rsidP="004677D0">
            <w:r>
              <w:t>2</w:t>
            </w:r>
          </w:p>
        </w:tc>
        <w:tc>
          <w:tcPr>
            <w:tcW w:w="3520" w:type="dxa"/>
          </w:tcPr>
          <w:p w:rsidR="009122A8" w:rsidRDefault="00C93FDA" w:rsidP="004677D0">
            <w:r>
              <w:t>Repeat 1.2.5-1.2.6</w:t>
            </w:r>
          </w:p>
        </w:tc>
        <w:tc>
          <w:tcPr>
            <w:tcW w:w="4680" w:type="dxa"/>
          </w:tcPr>
          <w:p w:rsidR="009122A8" w:rsidRDefault="00C93FDA" w:rsidP="00C93FDA">
            <w:r>
              <w:t>New  “</w:t>
            </w:r>
            <w:r w:rsidRPr="00334EA3">
              <w:t>Company Local Storage</w:t>
            </w:r>
            <w:r>
              <w:t>” service  added to “ Management screen”</w:t>
            </w:r>
          </w:p>
        </w:tc>
        <w:tc>
          <w:tcPr>
            <w:tcW w:w="1530" w:type="dxa"/>
          </w:tcPr>
          <w:p w:rsidR="009122A8" w:rsidRDefault="009122A8" w:rsidP="004677D0"/>
        </w:tc>
        <w:tc>
          <w:tcPr>
            <w:tcW w:w="6754" w:type="dxa"/>
          </w:tcPr>
          <w:p w:rsidR="009122A8" w:rsidRDefault="009122A8" w:rsidP="004677D0"/>
        </w:tc>
      </w:tr>
      <w:tr w:rsidR="009122A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9122A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9122A8" w:rsidRDefault="00C93FDA" w:rsidP="004677D0">
            <w:r>
              <w:t>3</w:t>
            </w:r>
          </w:p>
        </w:tc>
        <w:tc>
          <w:tcPr>
            <w:tcW w:w="3520" w:type="dxa"/>
          </w:tcPr>
          <w:p w:rsidR="009122A8" w:rsidRDefault="00C93FDA" w:rsidP="004677D0">
            <w:r>
              <w:t>Click on file ““/presentation”  Beside “</w:t>
            </w:r>
            <w:r w:rsidRPr="00334EA3">
              <w:t>Company Local Storage</w:t>
            </w:r>
            <w:r>
              <w:t>” service</w:t>
            </w:r>
          </w:p>
        </w:tc>
        <w:tc>
          <w:tcPr>
            <w:tcW w:w="4680" w:type="dxa"/>
          </w:tcPr>
          <w:p w:rsidR="009122A8" w:rsidRDefault="00E55839" w:rsidP="00C93FDA">
            <w:r>
              <w:t xml:space="preserve">File </w:t>
            </w:r>
            <w:r w:rsidR="00C93FDA" w:rsidRPr="00334EA3">
              <w:t>Company Local Storage</w:t>
            </w:r>
          </w:p>
        </w:tc>
        <w:tc>
          <w:tcPr>
            <w:tcW w:w="1530" w:type="dxa"/>
          </w:tcPr>
          <w:p w:rsidR="009122A8" w:rsidRDefault="009122A8" w:rsidP="004677D0"/>
        </w:tc>
        <w:tc>
          <w:tcPr>
            <w:tcW w:w="6754" w:type="dxa"/>
          </w:tcPr>
          <w:p w:rsidR="009122A8" w:rsidRDefault="009122A8" w:rsidP="004677D0"/>
        </w:tc>
      </w:tr>
      <w:tr w:rsidR="009122A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9122A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9122A8" w:rsidRDefault="009122A8" w:rsidP="004677D0"/>
        </w:tc>
        <w:tc>
          <w:tcPr>
            <w:tcW w:w="3520" w:type="dxa"/>
          </w:tcPr>
          <w:p w:rsidR="009122A8" w:rsidRDefault="009122A8" w:rsidP="004677D0"/>
        </w:tc>
        <w:tc>
          <w:tcPr>
            <w:tcW w:w="4680" w:type="dxa"/>
          </w:tcPr>
          <w:p w:rsidR="009122A8" w:rsidRDefault="009122A8" w:rsidP="00335C15">
            <w:pPr>
              <w:pStyle w:val="ListParagraph"/>
              <w:ind w:left="761"/>
            </w:pPr>
          </w:p>
        </w:tc>
        <w:tc>
          <w:tcPr>
            <w:tcW w:w="1530" w:type="dxa"/>
          </w:tcPr>
          <w:p w:rsidR="009122A8" w:rsidRDefault="009122A8" w:rsidP="004677D0"/>
        </w:tc>
        <w:tc>
          <w:tcPr>
            <w:tcW w:w="6754" w:type="dxa"/>
          </w:tcPr>
          <w:p w:rsidR="009122A8" w:rsidRDefault="009122A8" w:rsidP="004677D0"/>
        </w:tc>
      </w:tr>
      <w:tr w:rsidR="009122A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A8" w:rsidRDefault="009122A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9122A8" w:rsidRDefault="009122A8" w:rsidP="004677D0"/>
        </w:tc>
        <w:tc>
          <w:tcPr>
            <w:tcW w:w="3520" w:type="dxa"/>
          </w:tcPr>
          <w:p w:rsidR="009122A8" w:rsidRDefault="009122A8" w:rsidP="004677D0"/>
        </w:tc>
        <w:tc>
          <w:tcPr>
            <w:tcW w:w="4680" w:type="dxa"/>
          </w:tcPr>
          <w:p w:rsidR="009122A8" w:rsidRDefault="009122A8" w:rsidP="00335C15">
            <w:pPr>
              <w:pStyle w:val="ListParagraph"/>
              <w:ind w:left="761"/>
            </w:pPr>
          </w:p>
        </w:tc>
        <w:tc>
          <w:tcPr>
            <w:tcW w:w="1530" w:type="dxa"/>
          </w:tcPr>
          <w:p w:rsidR="009122A8" w:rsidRDefault="009122A8" w:rsidP="004677D0"/>
        </w:tc>
        <w:tc>
          <w:tcPr>
            <w:tcW w:w="6754" w:type="dxa"/>
          </w:tcPr>
          <w:p w:rsidR="009122A8" w:rsidRDefault="009122A8" w:rsidP="004677D0"/>
        </w:tc>
      </w:tr>
      <w:tr w:rsidR="007F5CB8" w:rsidTr="007F5CB8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F5CB8" w:rsidRDefault="007F5CB8" w:rsidP="004677D0">
            <w:r>
              <w:t xml:space="preserve">  </w:t>
            </w:r>
            <w:r w:rsidR="00171295">
              <w:t xml:space="preserve">                     3. Error H</w:t>
            </w:r>
            <w:r>
              <w:t>andling-  Log in with unauthorized account</w:t>
            </w:r>
          </w:p>
        </w:tc>
      </w:tr>
      <w:tr w:rsidR="007350F1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1" w:rsidRDefault="007350F1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7350F1" w:rsidRDefault="007350F1" w:rsidP="004677D0"/>
        </w:tc>
        <w:tc>
          <w:tcPr>
            <w:tcW w:w="3520" w:type="dxa"/>
          </w:tcPr>
          <w:p w:rsidR="007350F1" w:rsidRDefault="007350F1" w:rsidP="00F9157E">
            <w:r>
              <w:t>Repeat sanity 1-13</w:t>
            </w:r>
          </w:p>
        </w:tc>
        <w:tc>
          <w:tcPr>
            <w:tcW w:w="4680" w:type="dxa"/>
          </w:tcPr>
          <w:p w:rsidR="007350F1" w:rsidRDefault="007350F1" w:rsidP="007350F1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7350F1" w:rsidRDefault="007350F1" w:rsidP="007350F1">
            <w:pPr>
              <w:pStyle w:val="ListParagraph"/>
              <w:numPr>
                <w:ilvl w:val="0"/>
                <w:numId w:val="6"/>
              </w:numPr>
            </w:pPr>
            <w:r>
              <w:t>New  “ OneDrive” service  added to “ Management screen”</w:t>
            </w:r>
          </w:p>
        </w:tc>
        <w:tc>
          <w:tcPr>
            <w:tcW w:w="1530" w:type="dxa"/>
          </w:tcPr>
          <w:p w:rsidR="007350F1" w:rsidRDefault="007350F1" w:rsidP="004677D0"/>
        </w:tc>
        <w:tc>
          <w:tcPr>
            <w:tcW w:w="6754" w:type="dxa"/>
          </w:tcPr>
          <w:p w:rsidR="007350F1" w:rsidRDefault="007350F1" w:rsidP="004677D0"/>
        </w:tc>
      </w:tr>
      <w:tr w:rsidR="007350F1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1" w:rsidRDefault="007350F1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7350F1" w:rsidRDefault="007350F1" w:rsidP="004677D0"/>
        </w:tc>
        <w:tc>
          <w:tcPr>
            <w:tcW w:w="3520" w:type="dxa"/>
          </w:tcPr>
          <w:p w:rsidR="007350F1" w:rsidRDefault="007350F1" w:rsidP="007350F1">
            <w:pPr>
              <w:tabs>
                <w:tab w:val="left" w:pos="2608"/>
              </w:tabs>
            </w:pPr>
            <w:r>
              <w:t>Back to “log in”</w:t>
            </w:r>
            <w:r>
              <w:tab/>
            </w:r>
          </w:p>
        </w:tc>
        <w:tc>
          <w:tcPr>
            <w:tcW w:w="4680" w:type="dxa"/>
          </w:tcPr>
          <w:p w:rsidR="007350F1" w:rsidRDefault="007350F1" w:rsidP="00F9157E">
            <w:r>
              <w:t xml:space="preserve">‘log in” page appear </w:t>
            </w:r>
          </w:p>
        </w:tc>
        <w:tc>
          <w:tcPr>
            <w:tcW w:w="1530" w:type="dxa"/>
          </w:tcPr>
          <w:p w:rsidR="007350F1" w:rsidRDefault="007350F1" w:rsidP="004677D0"/>
        </w:tc>
        <w:tc>
          <w:tcPr>
            <w:tcW w:w="6754" w:type="dxa"/>
          </w:tcPr>
          <w:p w:rsidR="007350F1" w:rsidRDefault="007350F1" w:rsidP="004677D0"/>
        </w:tc>
      </w:tr>
      <w:tr w:rsidR="007F5CB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8" w:rsidRDefault="007F5CB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7F5CB8" w:rsidRDefault="007F5CB8" w:rsidP="004677D0">
            <w:r>
              <w:t>1</w:t>
            </w:r>
          </w:p>
        </w:tc>
        <w:tc>
          <w:tcPr>
            <w:tcW w:w="3520" w:type="dxa"/>
          </w:tcPr>
          <w:p w:rsidR="007F5CB8" w:rsidRDefault="007F5CB8" w:rsidP="00F9157E">
            <w:r>
              <w:t xml:space="preserve">Insert”test3” </w:t>
            </w:r>
          </w:p>
        </w:tc>
        <w:tc>
          <w:tcPr>
            <w:tcW w:w="4680" w:type="dxa"/>
          </w:tcPr>
          <w:p w:rsidR="007F5CB8" w:rsidRDefault="00F9157E" w:rsidP="00F9157E">
            <w:r>
              <w:t>“test3” appear on the field</w:t>
            </w:r>
          </w:p>
        </w:tc>
        <w:tc>
          <w:tcPr>
            <w:tcW w:w="1530" w:type="dxa"/>
          </w:tcPr>
          <w:p w:rsidR="007F5CB8" w:rsidRDefault="007F5CB8" w:rsidP="004677D0"/>
        </w:tc>
        <w:tc>
          <w:tcPr>
            <w:tcW w:w="6754" w:type="dxa"/>
          </w:tcPr>
          <w:p w:rsidR="007F5CB8" w:rsidRDefault="007F5CB8" w:rsidP="004677D0"/>
        </w:tc>
      </w:tr>
      <w:tr w:rsidR="007F5CB8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B8" w:rsidRDefault="007F5CB8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7F5CB8" w:rsidRDefault="00F9157E" w:rsidP="004677D0">
            <w:r>
              <w:t>2</w:t>
            </w:r>
          </w:p>
        </w:tc>
        <w:tc>
          <w:tcPr>
            <w:tcW w:w="3520" w:type="dxa"/>
          </w:tcPr>
          <w:p w:rsidR="007F5CB8" w:rsidRDefault="007F5CB8" w:rsidP="004677D0">
            <w:r>
              <w:t>Insert “</w:t>
            </w:r>
            <w:r w:rsidR="00F9157E">
              <w:t>bcd”</w:t>
            </w:r>
          </w:p>
        </w:tc>
        <w:tc>
          <w:tcPr>
            <w:tcW w:w="4680" w:type="dxa"/>
          </w:tcPr>
          <w:p w:rsidR="007F5CB8" w:rsidRDefault="00F9157E" w:rsidP="00F9157E">
            <w:r>
              <w:t>Password “***” appear on the field</w:t>
            </w:r>
          </w:p>
        </w:tc>
        <w:tc>
          <w:tcPr>
            <w:tcW w:w="1530" w:type="dxa"/>
          </w:tcPr>
          <w:p w:rsidR="007F5CB8" w:rsidRDefault="007F5CB8" w:rsidP="004677D0"/>
        </w:tc>
        <w:tc>
          <w:tcPr>
            <w:tcW w:w="6754" w:type="dxa"/>
          </w:tcPr>
          <w:p w:rsidR="007F5CB8" w:rsidRDefault="007F5CB8" w:rsidP="004677D0"/>
        </w:tc>
      </w:tr>
      <w:tr w:rsidR="00E43464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64" w:rsidRDefault="00E43464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E43464" w:rsidRDefault="00E43464" w:rsidP="004677D0">
            <w:r>
              <w:t>4</w:t>
            </w:r>
          </w:p>
        </w:tc>
        <w:tc>
          <w:tcPr>
            <w:tcW w:w="3520" w:type="dxa"/>
          </w:tcPr>
          <w:p w:rsidR="00E43464" w:rsidRDefault="007350F1" w:rsidP="007350F1">
            <w:r>
              <w:t>Repeat sanity 16-17</w:t>
            </w:r>
          </w:p>
        </w:tc>
        <w:tc>
          <w:tcPr>
            <w:tcW w:w="4680" w:type="dxa"/>
          </w:tcPr>
          <w:p w:rsidR="007350F1" w:rsidRDefault="007350F1" w:rsidP="007350F1">
            <w:pPr>
              <w:pStyle w:val="ListParagraph"/>
              <w:numPr>
                <w:ilvl w:val="0"/>
                <w:numId w:val="7"/>
              </w:numPr>
            </w:pPr>
            <w:r>
              <w:t xml:space="preserve">“Management screen” is open </w:t>
            </w:r>
          </w:p>
          <w:p w:rsidR="00E43464" w:rsidRDefault="007350F1" w:rsidP="007350F1">
            <w:pPr>
              <w:pStyle w:val="ListParagraph"/>
              <w:numPr>
                <w:ilvl w:val="0"/>
                <w:numId w:val="7"/>
              </w:numPr>
            </w:pPr>
            <w:r>
              <w:t>Display service name “OneDrive” and icon in the left column with tooltip</w:t>
            </w:r>
          </w:p>
        </w:tc>
        <w:tc>
          <w:tcPr>
            <w:tcW w:w="1530" w:type="dxa"/>
          </w:tcPr>
          <w:p w:rsidR="00E43464" w:rsidRDefault="00E43464" w:rsidP="004677D0"/>
        </w:tc>
        <w:tc>
          <w:tcPr>
            <w:tcW w:w="6754" w:type="dxa"/>
          </w:tcPr>
          <w:p w:rsidR="00E43464" w:rsidRDefault="00E43464" w:rsidP="004677D0"/>
        </w:tc>
      </w:tr>
      <w:tr w:rsidR="007350F1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F1" w:rsidRDefault="007350F1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7350F1" w:rsidRDefault="007350F1" w:rsidP="004677D0"/>
        </w:tc>
        <w:tc>
          <w:tcPr>
            <w:tcW w:w="3520" w:type="dxa"/>
          </w:tcPr>
          <w:p w:rsidR="007350F1" w:rsidRDefault="007350F1" w:rsidP="004677D0">
            <w:r>
              <w:t>Click on “</w:t>
            </w:r>
            <w:r w:rsidR="00AC0E6F">
              <w:t>OneDrive” icon</w:t>
            </w:r>
          </w:p>
        </w:tc>
        <w:tc>
          <w:tcPr>
            <w:tcW w:w="4680" w:type="dxa"/>
          </w:tcPr>
          <w:p w:rsidR="007350F1" w:rsidRDefault="007350F1" w:rsidP="007350F1">
            <w:pPr>
              <w:pStyle w:val="ListParagraph"/>
              <w:numPr>
                <w:ilvl w:val="0"/>
                <w:numId w:val="22"/>
              </w:numPr>
            </w:pPr>
            <w:r>
              <w:t>System check user credentials</w:t>
            </w:r>
          </w:p>
          <w:p w:rsidR="007350F1" w:rsidRDefault="00251A07" w:rsidP="00AC0E6F">
            <w:pPr>
              <w:pStyle w:val="ListParagraph"/>
              <w:numPr>
                <w:ilvl w:val="0"/>
                <w:numId w:val="22"/>
              </w:numPr>
            </w:pPr>
            <w:r>
              <w:t>Error, user can not access service</w:t>
            </w:r>
          </w:p>
        </w:tc>
        <w:tc>
          <w:tcPr>
            <w:tcW w:w="1530" w:type="dxa"/>
          </w:tcPr>
          <w:p w:rsidR="007350F1" w:rsidRDefault="007350F1" w:rsidP="004677D0"/>
        </w:tc>
        <w:tc>
          <w:tcPr>
            <w:tcW w:w="6754" w:type="dxa"/>
          </w:tcPr>
          <w:p w:rsidR="007350F1" w:rsidRDefault="007350F1" w:rsidP="004677D0"/>
        </w:tc>
      </w:tr>
      <w:tr w:rsidR="00D50C58" w:rsidTr="00D50C58">
        <w:trPr>
          <w:trHeight w:val="512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0C58" w:rsidRDefault="00D50C58" w:rsidP="004677D0">
            <w:r>
              <w:t xml:space="preserve">                         Test case 2. Edit and Delete options</w:t>
            </w:r>
          </w:p>
        </w:tc>
      </w:tr>
      <w:tr w:rsidR="00674BD0" w:rsidTr="0040681E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74BD0" w:rsidRDefault="00D50C58" w:rsidP="004677D0">
            <w:r>
              <w:t xml:space="preserve">                        1</w:t>
            </w:r>
            <w:r w:rsidR="00C0566D">
              <w:t>. F</w:t>
            </w:r>
            <w:r w:rsidR="00674BD0">
              <w:t>unc</w:t>
            </w:r>
            <w:r w:rsidR="00C0566D">
              <w:t>tionality – edit service</w:t>
            </w:r>
          </w:p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117ED9" w:rsidP="004677D0">
            <w:r>
              <w:t>2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40681E" w:rsidP="004677D0">
            <w:r>
              <w:t>1</w:t>
            </w:r>
          </w:p>
        </w:tc>
        <w:tc>
          <w:tcPr>
            <w:tcW w:w="3520" w:type="dxa"/>
          </w:tcPr>
          <w:p w:rsidR="004677D0" w:rsidRDefault="000B4F4D" w:rsidP="004677D0">
            <w:r>
              <w:t>Rep</w:t>
            </w:r>
            <w:r w:rsidR="00E1197D">
              <w:t>eat sanity 1-</w:t>
            </w:r>
            <w:r>
              <w:t>1</w:t>
            </w:r>
            <w:r w:rsidR="003673DA">
              <w:t>3</w:t>
            </w:r>
          </w:p>
        </w:tc>
        <w:tc>
          <w:tcPr>
            <w:tcW w:w="4680" w:type="dxa"/>
          </w:tcPr>
          <w:p w:rsidR="000B4F4D" w:rsidRDefault="000B4F4D" w:rsidP="000B4F4D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4677D0" w:rsidRDefault="00334EA3" w:rsidP="000B4F4D">
            <w:pPr>
              <w:pStyle w:val="ListParagraph"/>
              <w:numPr>
                <w:ilvl w:val="0"/>
                <w:numId w:val="6"/>
              </w:numPr>
            </w:pPr>
            <w:r>
              <w:t>New  “OneDrive</w:t>
            </w:r>
            <w:r w:rsidR="000B4F4D">
              <w:t xml:space="preserve">” service  added to “ </w:t>
            </w:r>
            <w:r w:rsidR="000B4F4D">
              <w:lastRenderedPageBreak/>
              <w:t>Management screen”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0B4F4D" w:rsidP="004677D0">
            <w:r>
              <w:t>2</w:t>
            </w:r>
          </w:p>
        </w:tc>
        <w:tc>
          <w:tcPr>
            <w:tcW w:w="3520" w:type="dxa"/>
          </w:tcPr>
          <w:p w:rsidR="004677D0" w:rsidRDefault="000B4F4D" w:rsidP="004677D0">
            <w:r>
              <w:t>Click on “</w:t>
            </w:r>
            <w:r w:rsidRPr="000B4F4D">
              <w:t>Dropdown</w:t>
            </w:r>
            <w:r>
              <w:t>”</w:t>
            </w:r>
            <w:r w:rsidRPr="000B4F4D">
              <w:t xml:space="preserve"> selection icon</w:t>
            </w:r>
            <w:r>
              <w:t xml:space="preserve"> on the right side of the row</w:t>
            </w:r>
          </w:p>
        </w:tc>
        <w:tc>
          <w:tcPr>
            <w:tcW w:w="4680" w:type="dxa"/>
          </w:tcPr>
          <w:p w:rsidR="004677D0" w:rsidRDefault="000B4F4D" w:rsidP="004677D0">
            <w:r>
              <w:t>“edit” and “delete”  option appear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0B4F4D" w:rsidP="004677D0">
            <w:r>
              <w:t>3</w:t>
            </w:r>
          </w:p>
        </w:tc>
        <w:tc>
          <w:tcPr>
            <w:tcW w:w="3520" w:type="dxa"/>
          </w:tcPr>
          <w:p w:rsidR="004677D0" w:rsidRDefault="000B4F4D" w:rsidP="004677D0">
            <w:r>
              <w:t xml:space="preserve">Click on “Edit” </w:t>
            </w:r>
          </w:p>
        </w:tc>
        <w:tc>
          <w:tcPr>
            <w:tcW w:w="4680" w:type="dxa"/>
          </w:tcPr>
          <w:p w:rsidR="004677D0" w:rsidRDefault="000B4F4D" w:rsidP="004677D0">
            <w:r>
              <w:t>All fields”</w:t>
            </w:r>
            <w:r w:rsidR="0088784D">
              <w:t xml:space="preserve"> </w:t>
            </w:r>
            <w:r>
              <w:t>Username,</w:t>
            </w:r>
            <w:r w:rsidR="0088784D">
              <w:t xml:space="preserve"> </w:t>
            </w:r>
            <w:r>
              <w:t>Password, path,</w:t>
            </w:r>
            <w:r w:rsidR="0088784D">
              <w:t xml:space="preserve"> </w:t>
            </w:r>
            <w:r>
              <w:t>User Gro</w:t>
            </w:r>
            <w:r w:rsidR="0088784D">
              <w:t>u</w:t>
            </w:r>
            <w:r>
              <w:t>ps” are open for editing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973E5A" w:rsidP="004677D0">
            <w:r>
              <w:t>4</w:t>
            </w:r>
          </w:p>
        </w:tc>
        <w:tc>
          <w:tcPr>
            <w:tcW w:w="3520" w:type="dxa"/>
          </w:tcPr>
          <w:p w:rsidR="004677D0" w:rsidRDefault="00973E5A" w:rsidP="004677D0">
            <w:r>
              <w:t>Click on “User Groups” field</w:t>
            </w:r>
          </w:p>
        </w:tc>
        <w:tc>
          <w:tcPr>
            <w:tcW w:w="4680" w:type="dxa"/>
          </w:tcPr>
          <w:p w:rsidR="004677D0" w:rsidRDefault="00973E5A" w:rsidP="004677D0">
            <w:r>
              <w:t>Dropdown with a list of user groups to select is open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973E5A" w:rsidP="004677D0">
            <w:r>
              <w:t>5</w:t>
            </w:r>
          </w:p>
        </w:tc>
        <w:tc>
          <w:tcPr>
            <w:tcW w:w="3520" w:type="dxa"/>
          </w:tcPr>
          <w:p w:rsidR="004677D0" w:rsidRDefault="00973E5A" w:rsidP="004677D0">
            <w:r>
              <w:t>Select “Testers”</w:t>
            </w:r>
          </w:p>
        </w:tc>
        <w:tc>
          <w:tcPr>
            <w:tcW w:w="4680" w:type="dxa"/>
          </w:tcPr>
          <w:p w:rsidR="004677D0" w:rsidRDefault="00973E5A" w:rsidP="004677D0">
            <w:r>
              <w:t>“Testers” selected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973E5A" w:rsidP="004677D0">
            <w:r>
              <w:t>6</w:t>
            </w:r>
          </w:p>
        </w:tc>
        <w:tc>
          <w:tcPr>
            <w:tcW w:w="3520" w:type="dxa"/>
          </w:tcPr>
          <w:p w:rsidR="004677D0" w:rsidRDefault="0088784D" w:rsidP="004677D0">
            <w:r>
              <w:t>Click “Save”</w:t>
            </w:r>
          </w:p>
        </w:tc>
        <w:tc>
          <w:tcPr>
            <w:tcW w:w="4680" w:type="dxa"/>
          </w:tcPr>
          <w:p w:rsidR="004677D0" w:rsidRDefault="0088784D" w:rsidP="004677D0">
            <w:r>
              <w:t>Users Groups  changed to “Testers”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88784D" w:rsidTr="00FD1B4D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8784D" w:rsidRDefault="00D50C58" w:rsidP="004677D0">
            <w:r>
              <w:t xml:space="preserve">                       2</w:t>
            </w:r>
            <w:r w:rsidR="0088784D">
              <w:t>.</w:t>
            </w:r>
            <w:r w:rsidR="00FD1B4D">
              <w:t>Functionality- Delete service</w:t>
            </w:r>
          </w:p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810917" w:rsidP="004677D0">
            <w:r>
              <w:t>1</w:t>
            </w:r>
          </w:p>
        </w:tc>
        <w:tc>
          <w:tcPr>
            <w:tcW w:w="3520" w:type="dxa"/>
          </w:tcPr>
          <w:p w:rsidR="004677D0" w:rsidRDefault="00810917" w:rsidP="004677D0">
            <w:r>
              <w:t>Repeat</w:t>
            </w:r>
            <w:r w:rsidR="00DC680E">
              <w:t xml:space="preserve"> 2.1</w:t>
            </w:r>
            <w:r w:rsidR="007F71ED">
              <w:t>.</w:t>
            </w:r>
            <w:r w:rsidR="00DC680E">
              <w:t>1</w:t>
            </w:r>
            <w:r w:rsidR="00D50C58">
              <w:t>-</w:t>
            </w:r>
            <w:r w:rsidR="00DC680E">
              <w:t>2.1.2</w:t>
            </w:r>
          </w:p>
        </w:tc>
        <w:tc>
          <w:tcPr>
            <w:tcW w:w="4680" w:type="dxa"/>
          </w:tcPr>
          <w:p w:rsidR="004677D0" w:rsidRDefault="00E1197D" w:rsidP="004677D0">
            <w:r>
              <w:t>“edit” and “delete”  option appear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E1197D" w:rsidP="004677D0">
            <w:r>
              <w:t>2</w:t>
            </w:r>
          </w:p>
        </w:tc>
        <w:tc>
          <w:tcPr>
            <w:tcW w:w="3520" w:type="dxa"/>
          </w:tcPr>
          <w:p w:rsidR="004677D0" w:rsidRDefault="00E1197D" w:rsidP="004677D0">
            <w:r>
              <w:t>Click on “</w:t>
            </w:r>
            <w:r w:rsidR="00656A68">
              <w:t>dele</w:t>
            </w:r>
            <w:r>
              <w:t>te”</w:t>
            </w:r>
          </w:p>
        </w:tc>
        <w:tc>
          <w:tcPr>
            <w:tcW w:w="4680" w:type="dxa"/>
          </w:tcPr>
          <w:p w:rsidR="004677D0" w:rsidRDefault="00656A68" w:rsidP="00656A68">
            <w:r>
              <w:t>Confirmation</w:t>
            </w:r>
            <w:r w:rsidR="00860B8F">
              <w:t xml:space="preserve"> dialog “</w:t>
            </w:r>
            <w:r>
              <w:t xml:space="preserve"> Deleting</w:t>
            </w:r>
            <w:r w:rsidR="00860B8F">
              <w:t xml:space="preserve"> </w:t>
            </w:r>
            <w:r w:rsidR="00CB1105">
              <w:t xml:space="preserve"> </w:t>
            </w:r>
            <w:r>
              <w:t>the service will remove all its assets from lighthouse items and search. Are you sure? Yes/Cancel)”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4677D0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0" w:rsidRDefault="004677D0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677D0" w:rsidRDefault="00656A68" w:rsidP="004677D0">
            <w:r>
              <w:t>3</w:t>
            </w:r>
          </w:p>
        </w:tc>
        <w:tc>
          <w:tcPr>
            <w:tcW w:w="3520" w:type="dxa"/>
          </w:tcPr>
          <w:p w:rsidR="004677D0" w:rsidRDefault="00656A68" w:rsidP="004677D0">
            <w:r>
              <w:t>Confirm “Yes”</w:t>
            </w:r>
          </w:p>
        </w:tc>
        <w:tc>
          <w:tcPr>
            <w:tcW w:w="4680" w:type="dxa"/>
          </w:tcPr>
          <w:p w:rsidR="004677D0" w:rsidRDefault="00656A68" w:rsidP="004677D0">
            <w:r w:rsidRPr="00656A68">
              <w:t>the entire row</w:t>
            </w:r>
            <w:r>
              <w:t xml:space="preserve"> deleted </w:t>
            </w:r>
            <w:r w:rsidRPr="00656A68">
              <w:t xml:space="preserve"> and disconnect the service</w:t>
            </w:r>
          </w:p>
        </w:tc>
        <w:tc>
          <w:tcPr>
            <w:tcW w:w="1530" w:type="dxa"/>
          </w:tcPr>
          <w:p w:rsidR="004677D0" w:rsidRDefault="004677D0" w:rsidP="004677D0"/>
        </w:tc>
        <w:tc>
          <w:tcPr>
            <w:tcW w:w="6754" w:type="dxa"/>
          </w:tcPr>
          <w:p w:rsidR="004677D0" w:rsidRDefault="004677D0" w:rsidP="004677D0"/>
        </w:tc>
      </w:tr>
      <w:tr w:rsidR="00B6367A" w:rsidTr="00EC6BC0">
        <w:trPr>
          <w:trHeight w:val="449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6367A" w:rsidRDefault="00B6367A" w:rsidP="004677D0">
            <w:r>
              <w:t xml:space="preserve">    </w:t>
            </w:r>
            <w:r w:rsidR="00D50C58">
              <w:t xml:space="preserve">                     Test case 3</w:t>
            </w:r>
            <w:r>
              <w:t>. Fields</w:t>
            </w:r>
          </w:p>
        </w:tc>
      </w:tr>
      <w:tr w:rsidR="00B6367A" w:rsidTr="0032461D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6367A" w:rsidRDefault="0032461D" w:rsidP="0032461D">
            <w:r>
              <w:t xml:space="preserve">                       1.Functionality- appropriate hints are in the fields</w:t>
            </w:r>
          </w:p>
        </w:tc>
      </w:tr>
      <w:tr w:rsidR="00B6367A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A" w:rsidRDefault="00117ED9" w:rsidP="004677D0">
            <w:r>
              <w:t>3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B6367A" w:rsidRDefault="0032461D" w:rsidP="004677D0">
            <w:r>
              <w:t>1</w:t>
            </w:r>
          </w:p>
        </w:tc>
        <w:tc>
          <w:tcPr>
            <w:tcW w:w="3520" w:type="dxa"/>
          </w:tcPr>
          <w:p w:rsidR="00B6367A" w:rsidRDefault="0032461D" w:rsidP="004677D0">
            <w:r>
              <w:t>Repeat sanity 1-5</w:t>
            </w:r>
          </w:p>
        </w:tc>
        <w:tc>
          <w:tcPr>
            <w:tcW w:w="4680" w:type="dxa"/>
          </w:tcPr>
          <w:p w:rsidR="00B6367A" w:rsidRPr="00656A68" w:rsidRDefault="0032461D" w:rsidP="004677D0">
            <w:r>
              <w:t>A list of available services “Dropbox, Goog</w:t>
            </w:r>
            <w:r w:rsidR="00334EA3">
              <w:t xml:space="preserve">le Drive, Box, OneDrive, Company </w:t>
            </w:r>
            <w:r>
              <w:t>local Storage” are appear</w:t>
            </w:r>
          </w:p>
        </w:tc>
        <w:tc>
          <w:tcPr>
            <w:tcW w:w="1530" w:type="dxa"/>
          </w:tcPr>
          <w:p w:rsidR="00B6367A" w:rsidRDefault="00B6367A" w:rsidP="004677D0"/>
        </w:tc>
        <w:tc>
          <w:tcPr>
            <w:tcW w:w="6754" w:type="dxa"/>
          </w:tcPr>
          <w:p w:rsidR="00B6367A" w:rsidRDefault="00B6367A" w:rsidP="004677D0"/>
        </w:tc>
      </w:tr>
      <w:tr w:rsidR="00B6367A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A" w:rsidRDefault="00B6367A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B6367A" w:rsidRDefault="0032461D" w:rsidP="004677D0">
            <w:r>
              <w:t>2</w:t>
            </w:r>
          </w:p>
        </w:tc>
        <w:tc>
          <w:tcPr>
            <w:tcW w:w="3520" w:type="dxa"/>
          </w:tcPr>
          <w:p w:rsidR="00B6367A" w:rsidRDefault="0032461D" w:rsidP="004677D0">
            <w:r>
              <w:t>Select “box”</w:t>
            </w:r>
          </w:p>
        </w:tc>
        <w:tc>
          <w:tcPr>
            <w:tcW w:w="4680" w:type="dxa"/>
          </w:tcPr>
          <w:p w:rsidR="00B6367A" w:rsidRDefault="0032461D" w:rsidP="0032461D">
            <w:pPr>
              <w:pStyle w:val="ListParagraph"/>
              <w:numPr>
                <w:ilvl w:val="0"/>
                <w:numId w:val="15"/>
              </w:numPr>
            </w:pPr>
            <w:r>
              <w:t>“box” selected</w:t>
            </w:r>
            <w:r w:rsidR="00EC6BC0">
              <w:t xml:space="preserve"> </w:t>
            </w:r>
          </w:p>
          <w:p w:rsidR="0032461D" w:rsidRPr="00656A68" w:rsidRDefault="0032461D" w:rsidP="0032461D">
            <w:pPr>
              <w:pStyle w:val="ListParagraph"/>
              <w:numPr>
                <w:ilvl w:val="0"/>
                <w:numId w:val="15"/>
              </w:numPr>
            </w:pPr>
            <w:r>
              <w:t>A row with empty fields ”Username, Password, path,” with their</w:t>
            </w:r>
            <w:r w:rsidR="00EC6BC0">
              <w:t xml:space="preserve"> appropriate </w:t>
            </w:r>
            <w:r>
              <w:t xml:space="preserve">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B6367A" w:rsidRDefault="00B6367A" w:rsidP="004677D0"/>
        </w:tc>
        <w:tc>
          <w:tcPr>
            <w:tcW w:w="6754" w:type="dxa"/>
          </w:tcPr>
          <w:p w:rsidR="00B6367A" w:rsidRDefault="00B6367A" w:rsidP="004677D0"/>
        </w:tc>
      </w:tr>
      <w:tr w:rsidR="00B6367A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A" w:rsidRDefault="00B6367A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B6367A" w:rsidRDefault="0032461D" w:rsidP="004677D0">
            <w:r>
              <w:t>3</w:t>
            </w:r>
          </w:p>
        </w:tc>
        <w:tc>
          <w:tcPr>
            <w:tcW w:w="3520" w:type="dxa"/>
          </w:tcPr>
          <w:p w:rsidR="00B6367A" w:rsidRDefault="0032461D" w:rsidP="004677D0">
            <w:r>
              <w:t>Repeat sanity 7-1</w:t>
            </w:r>
            <w:r w:rsidR="003673DA">
              <w:t>3</w:t>
            </w:r>
          </w:p>
        </w:tc>
        <w:tc>
          <w:tcPr>
            <w:tcW w:w="4680" w:type="dxa"/>
          </w:tcPr>
          <w:p w:rsidR="0032461D" w:rsidRDefault="0032461D" w:rsidP="0032461D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B6367A" w:rsidRPr="00656A68" w:rsidRDefault="0032461D" w:rsidP="0032461D">
            <w:pPr>
              <w:pStyle w:val="ListParagraph"/>
              <w:numPr>
                <w:ilvl w:val="0"/>
                <w:numId w:val="6"/>
              </w:numPr>
            </w:pPr>
            <w:r>
              <w:t xml:space="preserve">New  </w:t>
            </w:r>
            <w:r w:rsidR="00EC6BC0">
              <w:t>“box</w:t>
            </w:r>
            <w:r>
              <w:t>” service  added to “ Management screen”</w:t>
            </w:r>
          </w:p>
        </w:tc>
        <w:tc>
          <w:tcPr>
            <w:tcW w:w="1530" w:type="dxa"/>
          </w:tcPr>
          <w:p w:rsidR="00B6367A" w:rsidRDefault="00B6367A" w:rsidP="004677D0"/>
        </w:tc>
        <w:tc>
          <w:tcPr>
            <w:tcW w:w="6754" w:type="dxa"/>
          </w:tcPr>
          <w:p w:rsidR="00B6367A" w:rsidRDefault="00B6367A" w:rsidP="004677D0"/>
        </w:tc>
      </w:tr>
      <w:tr w:rsidR="00B6367A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A" w:rsidRDefault="00B6367A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B6367A" w:rsidRDefault="00B6367A" w:rsidP="004677D0"/>
        </w:tc>
        <w:tc>
          <w:tcPr>
            <w:tcW w:w="3520" w:type="dxa"/>
          </w:tcPr>
          <w:p w:rsidR="00B6367A" w:rsidRDefault="00B6367A" w:rsidP="004677D0"/>
        </w:tc>
        <w:tc>
          <w:tcPr>
            <w:tcW w:w="4680" w:type="dxa"/>
          </w:tcPr>
          <w:p w:rsidR="00B6367A" w:rsidRPr="00656A68" w:rsidRDefault="00B6367A" w:rsidP="004677D0"/>
        </w:tc>
        <w:tc>
          <w:tcPr>
            <w:tcW w:w="1530" w:type="dxa"/>
          </w:tcPr>
          <w:p w:rsidR="00B6367A" w:rsidRDefault="00B6367A" w:rsidP="004677D0"/>
        </w:tc>
        <w:tc>
          <w:tcPr>
            <w:tcW w:w="6754" w:type="dxa"/>
          </w:tcPr>
          <w:p w:rsidR="00B6367A" w:rsidRDefault="00B6367A" w:rsidP="004677D0"/>
        </w:tc>
      </w:tr>
      <w:tr w:rsidR="00CB1105" w:rsidTr="00CB1105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B1105" w:rsidRDefault="00EC6BC0" w:rsidP="004677D0">
            <w:r>
              <w:t xml:space="preserve">                      2</w:t>
            </w:r>
            <w:r w:rsidR="00CB1105">
              <w:t>. Error Handling – Leaving empty  “Username” field</w:t>
            </w:r>
          </w:p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CB1105" w:rsidP="004677D0">
            <w:r>
              <w:t>1</w:t>
            </w:r>
          </w:p>
        </w:tc>
        <w:tc>
          <w:tcPr>
            <w:tcW w:w="3520" w:type="dxa"/>
          </w:tcPr>
          <w:p w:rsidR="00C0566D" w:rsidRDefault="00CB1105" w:rsidP="004677D0">
            <w:r>
              <w:t>Repeat sanity 1-6</w:t>
            </w:r>
          </w:p>
        </w:tc>
        <w:tc>
          <w:tcPr>
            <w:tcW w:w="4680" w:type="dxa"/>
          </w:tcPr>
          <w:p w:rsidR="00CB1105" w:rsidRDefault="00334EA3" w:rsidP="00CB1351">
            <w:pPr>
              <w:pStyle w:val="ListParagraph"/>
              <w:numPr>
                <w:ilvl w:val="0"/>
                <w:numId w:val="13"/>
              </w:numPr>
            </w:pPr>
            <w:r>
              <w:t>“OneDrive</w:t>
            </w:r>
            <w:r w:rsidR="00CB1105">
              <w:t xml:space="preserve"> ” selected </w:t>
            </w:r>
          </w:p>
          <w:p w:rsidR="00C0566D" w:rsidRDefault="00BA7E61" w:rsidP="00CB1351">
            <w:pPr>
              <w:pStyle w:val="ListParagraph"/>
              <w:numPr>
                <w:ilvl w:val="0"/>
                <w:numId w:val="13"/>
              </w:numPr>
            </w:pPr>
            <w:r>
              <w:t>A row with e</w:t>
            </w:r>
            <w:r w:rsidR="00CB1105">
              <w:t>mpty fields</w:t>
            </w:r>
            <w:r w:rsidR="007133F1">
              <w:t xml:space="preserve"> </w:t>
            </w:r>
            <w:r w:rsidR="00B12A3A">
              <w:t>”Username, Password, path,” with</w:t>
            </w:r>
            <w:r w:rsidR="007133F1">
              <w:t xml:space="preserve"> their </w:t>
            </w:r>
            <w:r w:rsidR="00B12A3A">
              <w:t xml:space="preserve"> </w:t>
            </w:r>
            <w:r w:rsidR="00CB1105">
              <w:t>hint</w:t>
            </w:r>
            <w:r w:rsidR="007133F1">
              <w:t xml:space="preserve"> on the field “Username,  Password,  Example: /Documents”, </w:t>
            </w:r>
            <w:r w:rsidR="007133F1" w:rsidRPr="007133F1">
              <w:t>dropdown combo box with a list of user groups</w:t>
            </w:r>
            <w:r w:rsidR="007133F1">
              <w:t>, Connect/Disconnect/Connecting</w:t>
            </w:r>
            <w:r>
              <w:t xml:space="preserve"> </w:t>
            </w:r>
            <w:r w:rsidR="00CB1351">
              <w:t xml:space="preserve">button </w:t>
            </w:r>
            <w:r w:rsidR="00CB1105">
              <w:t>appear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CB1105" w:rsidP="004677D0">
            <w:r>
              <w:t>2</w:t>
            </w:r>
          </w:p>
        </w:tc>
        <w:tc>
          <w:tcPr>
            <w:tcW w:w="3520" w:type="dxa"/>
          </w:tcPr>
          <w:p w:rsidR="00C0566D" w:rsidRDefault="00CB1105" w:rsidP="004677D0">
            <w:r>
              <w:t>Leave empty  “Username”</w:t>
            </w:r>
            <w:r w:rsidR="00CB1351">
              <w:t xml:space="preserve"> </w:t>
            </w:r>
            <w:r>
              <w:t>field</w:t>
            </w:r>
          </w:p>
        </w:tc>
        <w:tc>
          <w:tcPr>
            <w:tcW w:w="4680" w:type="dxa"/>
          </w:tcPr>
          <w:p w:rsidR="00C0566D" w:rsidRDefault="00FD2B6C" w:rsidP="004677D0">
            <w:r>
              <w:t>Hint “Username” is appear on the field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FD2B6C" w:rsidP="004677D0">
            <w:r>
              <w:t>3</w:t>
            </w:r>
          </w:p>
        </w:tc>
        <w:tc>
          <w:tcPr>
            <w:tcW w:w="3520" w:type="dxa"/>
          </w:tcPr>
          <w:p w:rsidR="00C0566D" w:rsidRDefault="00FD2B6C" w:rsidP="004677D0">
            <w:r>
              <w:t>Repeat sanity  8-12</w:t>
            </w:r>
          </w:p>
        </w:tc>
        <w:tc>
          <w:tcPr>
            <w:tcW w:w="4680" w:type="dxa"/>
          </w:tcPr>
          <w:p w:rsidR="00C0566D" w:rsidRDefault="00C0566D" w:rsidP="00B12A3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386416" w:rsidTr="00386416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86416" w:rsidRDefault="00EC6BC0" w:rsidP="00386416">
            <w:pPr>
              <w:tabs>
                <w:tab w:val="left" w:pos="1410"/>
              </w:tabs>
            </w:pPr>
            <w:r>
              <w:t xml:space="preserve">                         3</w:t>
            </w:r>
            <w:r w:rsidR="00386416">
              <w:t>. Error-Handling – inserting numbers in Username field</w:t>
            </w:r>
          </w:p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386416" w:rsidP="004677D0">
            <w:r>
              <w:t>1</w:t>
            </w:r>
          </w:p>
        </w:tc>
        <w:tc>
          <w:tcPr>
            <w:tcW w:w="3520" w:type="dxa"/>
          </w:tcPr>
          <w:p w:rsidR="00C0566D" w:rsidRDefault="00386416" w:rsidP="004677D0">
            <w:r>
              <w:t>Repeat sanity 1-6</w:t>
            </w:r>
          </w:p>
        </w:tc>
        <w:tc>
          <w:tcPr>
            <w:tcW w:w="4680" w:type="dxa"/>
          </w:tcPr>
          <w:p w:rsidR="00386416" w:rsidRDefault="00DB6CAB" w:rsidP="00386416">
            <w:pPr>
              <w:pStyle w:val="ListParagraph"/>
              <w:numPr>
                <w:ilvl w:val="0"/>
                <w:numId w:val="4"/>
              </w:numPr>
            </w:pPr>
            <w:r>
              <w:t>“OneDrive</w:t>
            </w:r>
            <w:r w:rsidR="00386416">
              <w:t xml:space="preserve"> ” selected </w:t>
            </w:r>
          </w:p>
          <w:p w:rsidR="00C0566D" w:rsidRDefault="00386416" w:rsidP="00386416">
            <w:r>
              <w:lastRenderedPageBreak/>
              <w:t xml:space="preserve">A row with empty fields ”Username, Password, path,” with their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386416" w:rsidP="004677D0">
            <w:r>
              <w:t>2</w:t>
            </w:r>
          </w:p>
        </w:tc>
        <w:tc>
          <w:tcPr>
            <w:tcW w:w="3520" w:type="dxa"/>
          </w:tcPr>
          <w:p w:rsidR="00C0566D" w:rsidRDefault="00386416" w:rsidP="004677D0">
            <w:r>
              <w:t>Insert numbers “1234” on “Username” field</w:t>
            </w:r>
          </w:p>
        </w:tc>
        <w:tc>
          <w:tcPr>
            <w:tcW w:w="4680" w:type="dxa"/>
          </w:tcPr>
          <w:p w:rsidR="00C0566D" w:rsidRDefault="00386416" w:rsidP="004677D0">
            <w:r>
              <w:t>“1234” appear on field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386416" w:rsidP="004677D0">
            <w:r>
              <w:t>3</w:t>
            </w:r>
          </w:p>
        </w:tc>
        <w:tc>
          <w:tcPr>
            <w:tcW w:w="3520" w:type="dxa"/>
          </w:tcPr>
          <w:p w:rsidR="00C0566D" w:rsidRDefault="00386416" w:rsidP="004677D0">
            <w:r>
              <w:t xml:space="preserve">Repeat sanity </w:t>
            </w:r>
            <w:r w:rsidR="00FD10BF">
              <w:t>8-1</w:t>
            </w:r>
            <w:r w:rsidR="003673DA">
              <w:t>3</w:t>
            </w:r>
          </w:p>
        </w:tc>
        <w:tc>
          <w:tcPr>
            <w:tcW w:w="4680" w:type="dxa"/>
          </w:tcPr>
          <w:p w:rsidR="00C0566D" w:rsidRDefault="00C0566D" w:rsidP="00FD10B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F5791E" w:rsidTr="00F5791E">
        <w:trPr>
          <w:trHeight w:val="566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5791E" w:rsidRDefault="00F5791E" w:rsidP="004677D0">
            <w:r>
              <w:t xml:space="preserve">   </w:t>
            </w:r>
            <w:r w:rsidR="00D50C58">
              <w:t xml:space="preserve">                     Test case 4</w:t>
            </w:r>
            <w:r>
              <w:t>. User Groups control</w:t>
            </w:r>
          </w:p>
        </w:tc>
      </w:tr>
      <w:tr w:rsidR="00F5791E" w:rsidTr="00F5791E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F5791E" w:rsidRDefault="00F5791E" w:rsidP="004677D0">
            <w:r>
              <w:t xml:space="preserve">                     1.  Functionality- selecting 3 User</w:t>
            </w:r>
            <w:r w:rsidR="0066321C">
              <w:t xml:space="preserve"> </w:t>
            </w:r>
            <w:r>
              <w:t>Groups</w:t>
            </w:r>
          </w:p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117ED9" w:rsidP="004677D0">
            <w: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F5791E" w:rsidP="004677D0">
            <w:r>
              <w:t>1</w:t>
            </w:r>
          </w:p>
        </w:tc>
        <w:tc>
          <w:tcPr>
            <w:tcW w:w="3520" w:type="dxa"/>
          </w:tcPr>
          <w:p w:rsidR="00C0566D" w:rsidRDefault="00627CD4" w:rsidP="004677D0">
            <w:r>
              <w:t>Repeat sanity 1-10</w:t>
            </w:r>
          </w:p>
        </w:tc>
        <w:tc>
          <w:tcPr>
            <w:tcW w:w="4680" w:type="dxa"/>
          </w:tcPr>
          <w:p w:rsidR="00C0566D" w:rsidRDefault="00627CD4" w:rsidP="004677D0">
            <w:r>
              <w:t>Dropdown with a list of user groups to select is open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627CD4" w:rsidP="004677D0">
            <w:r>
              <w:t>2</w:t>
            </w:r>
          </w:p>
        </w:tc>
        <w:tc>
          <w:tcPr>
            <w:tcW w:w="3520" w:type="dxa"/>
          </w:tcPr>
          <w:p w:rsidR="00C0566D" w:rsidRDefault="00627CD4" w:rsidP="004677D0">
            <w:r>
              <w:t>Select “Bankers, Markets, Testers”</w:t>
            </w:r>
          </w:p>
        </w:tc>
        <w:tc>
          <w:tcPr>
            <w:tcW w:w="4680" w:type="dxa"/>
          </w:tcPr>
          <w:p w:rsidR="00C0566D" w:rsidRDefault="00627CD4" w:rsidP="004677D0">
            <w:r>
              <w:t xml:space="preserve">“Bankers, Markets, Testers” are selected 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627CD4" w:rsidP="004677D0">
            <w:r>
              <w:t>3</w:t>
            </w:r>
          </w:p>
        </w:tc>
        <w:tc>
          <w:tcPr>
            <w:tcW w:w="3520" w:type="dxa"/>
          </w:tcPr>
          <w:p w:rsidR="00C0566D" w:rsidRDefault="00DA074E" w:rsidP="004677D0">
            <w:r>
              <w:t>Click on “save” button</w:t>
            </w:r>
          </w:p>
        </w:tc>
        <w:tc>
          <w:tcPr>
            <w:tcW w:w="4680" w:type="dxa"/>
          </w:tcPr>
          <w:p w:rsidR="00DA074E" w:rsidRDefault="00DA074E" w:rsidP="00DA074E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C0566D" w:rsidRDefault="00DA074E" w:rsidP="00DA074E">
            <w:pPr>
              <w:pStyle w:val="ListParagraph"/>
              <w:numPr>
                <w:ilvl w:val="0"/>
                <w:numId w:val="6"/>
              </w:numPr>
            </w:pPr>
            <w:r>
              <w:t xml:space="preserve">New  </w:t>
            </w:r>
            <w:r w:rsidR="00DB6CAB">
              <w:t>“OneDrive</w:t>
            </w:r>
            <w:r>
              <w:t>” service  added to “ Management screen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AC03C1" w:rsidTr="00AC03C1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C03C1" w:rsidRDefault="00AC03C1" w:rsidP="004677D0">
            <w:r>
              <w:t xml:space="preserve">                       2. Functionality- assigning  the same User Groups in different services</w:t>
            </w:r>
          </w:p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AC03C1" w:rsidP="004677D0">
            <w:r>
              <w:t>1</w:t>
            </w:r>
          </w:p>
        </w:tc>
        <w:tc>
          <w:tcPr>
            <w:tcW w:w="3520" w:type="dxa"/>
          </w:tcPr>
          <w:p w:rsidR="00C0566D" w:rsidRDefault="00AC03C1" w:rsidP="004677D0">
            <w:r>
              <w:t xml:space="preserve">Repeat </w:t>
            </w:r>
            <w:r w:rsidR="0007538D">
              <w:t>sanity 1-1</w:t>
            </w:r>
            <w:r w:rsidR="003673DA">
              <w:t>3</w:t>
            </w:r>
          </w:p>
        </w:tc>
        <w:tc>
          <w:tcPr>
            <w:tcW w:w="4680" w:type="dxa"/>
          </w:tcPr>
          <w:p w:rsidR="0007538D" w:rsidRDefault="0007538D" w:rsidP="0007538D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C0566D" w:rsidRDefault="0007538D" w:rsidP="0007538D">
            <w:pPr>
              <w:pStyle w:val="ListParagraph"/>
              <w:numPr>
                <w:ilvl w:val="0"/>
                <w:numId w:val="6"/>
              </w:numPr>
            </w:pPr>
            <w:r>
              <w:t xml:space="preserve">New  </w:t>
            </w:r>
            <w:r w:rsidR="00DB6CAB">
              <w:t>“OneDrive</w:t>
            </w:r>
            <w:r>
              <w:t>” service  added to “ Management screen”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07538D" w:rsidP="004677D0">
            <w:r>
              <w:t>2</w:t>
            </w:r>
          </w:p>
        </w:tc>
        <w:tc>
          <w:tcPr>
            <w:tcW w:w="3520" w:type="dxa"/>
          </w:tcPr>
          <w:p w:rsidR="00C0566D" w:rsidRDefault="0007538D" w:rsidP="004677D0">
            <w:r>
              <w:t xml:space="preserve">Click on “+” button </w:t>
            </w:r>
          </w:p>
        </w:tc>
        <w:tc>
          <w:tcPr>
            <w:tcW w:w="4680" w:type="dxa"/>
          </w:tcPr>
          <w:p w:rsidR="00C0566D" w:rsidRDefault="0007538D" w:rsidP="00DB6CAB">
            <w:r>
              <w:t>A list of available services “Dropbox, Go</w:t>
            </w:r>
            <w:r w:rsidR="00DB6CAB">
              <w:t xml:space="preserve">ogle Drive, Box, OneDrive, Company </w:t>
            </w:r>
            <w:r>
              <w:t>local Storage” are appear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07538D" w:rsidP="004677D0">
            <w:r>
              <w:t>3</w:t>
            </w:r>
          </w:p>
        </w:tc>
        <w:tc>
          <w:tcPr>
            <w:tcW w:w="3520" w:type="dxa"/>
          </w:tcPr>
          <w:p w:rsidR="00C0566D" w:rsidRDefault="0007538D" w:rsidP="004677D0">
            <w:r>
              <w:t xml:space="preserve">Select “Dropbox” </w:t>
            </w:r>
          </w:p>
        </w:tc>
        <w:tc>
          <w:tcPr>
            <w:tcW w:w="4680" w:type="dxa"/>
          </w:tcPr>
          <w:p w:rsidR="00C0566D" w:rsidRDefault="0007538D" w:rsidP="0007538D">
            <w:pPr>
              <w:pStyle w:val="ListParagraph"/>
              <w:numPr>
                <w:ilvl w:val="0"/>
                <w:numId w:val="16"/>
              </w:numPr>
            </w:pPr>
            <w:r>
              <w:t>“Dropbox” selected</w:t>
            </w:r>
          </w:p>
          <w:p w:rsidR="0007538D" w:rsidRDefault="0007538D" w:rsidP="0007538D">
            <w:pPr>
              <w:pStyle w:val="ListParagraph"/>
              <w:numPr>
                <w:ilvl w:val="0"/>
                <w:numId w:val="16"/>
              </w:numPr>
            </w:pPr>
            <w:r>
              <w:t xml:space="preserve">A row with empty fields ”Username, Password, path,” with their  hint on the field “Username,  Password,  Example: /Documents”, </w:t>
            </w:r>
            <w:r w:rsidRPr="007133F1">
              <w:t>dropdown combo box with a list of user groups</w:t>
            </w:r>
            <w:r>
              <w:t>, Connect/Disconnect/Connecting button  appear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07538D" w:rsidP="004677D0">
            <w:r>
              <w:t>4</w:t>
            </w:r>
          </w:p>
        </w:tc>
        <w:tc>
          <w:tcPr>
            <w:tcW w:w="3520" w:type="dxa"/>
          </w:tcPr>
          <w:p w:rsidR="00C0566D" w:rsidRDefault="0007538D" w:rsidP="004677D0">
            <w:r>
              <w:t>Repeat sanity 7-1</w:t>
            </w:r>
            <w:r w:rsidR="001E08E5">
              <w:t>2</w:t>
            </w:r>
          </w:p>
        </w:tc>
        <w:tc>
          <w:tcPr>
            <w:tcW w:w="4680" w:type="dxa"/>
          </w:tcPr>
          <w:p w:rsidR="00C00419" w:rsidRDefault="001E08E5" w:rsidP="00C00419">
            <w:r>
              <w:t>Button changed to “Connecting” then changed</w:t>
            </w:r>
            <w:r w:rsidR="002C0D3A">
              <w:t xml:space="preserve">  to “Disconnect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C00419" w:rsidP="004677D0">
            <w:r>
              <w:t>5</w:t>
            </w:r>
          </w:p>
        </w:tc>
        <w:tc>
          <w:tcPr>
            <w:tcW w:w="3520" w:type="dxa"/>
          </w:tcPr>
          <w:p w:rsidR="00C0566D" w:rsidRDefault="00C00419" w:rsidP="004677D0">
            <w:r>
              <w:t xml:space="preserve">Click “save” button </w:t>
            </w:r>
          </w:p>
        </w:tc>
        <w:tc>
          <w:tcPr>
            <w:tcW w:w="4680" w:type="dxa"/>
          </w:tcPr>
          <w:p w:rsidR="00C0566D" w:rsidRDefault="00C00419" w:rsidP="00A70DF3">
            <w:pPr>
              <w:pStyle w:val="ListParagraph"/>
              <w:numPr>
                <w:ilvl w:val="0"/>
                <w:numId w:val="17"/>
              </w:numPr>
            </w:pPr>
            <w:r>
              <w:t>New  “Dropbox” service  added to “ Management screen”</w:t>
            </w:r>
          </w:p>
          <w:p w:rsidR="00A70DF3" w:rsidRDefault="00A70DF3" w:rsidP="00A70DF3">
            <w:pPr>
              <w:pStyle w:val="ListParagraph"/>
              <w:numPr>
                <w:ilvl w:val="0"/>
                <w:numId w:val="17"/>
              </w:numPr>
            </w:pPr>
            <w:r>
              <w:t xml:space="preserve">User Groups “Marketing” has access to Dropbox and </w:t>
            </w:r>
            <w:r w:rsidR="00DB6CAB">
              <w:t>OneDrive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1E08E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5" w:rsidRDefault="001E08E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1E08E5" w:rsidRDefault="001E08E5" w:rsidP="004677D0">
            <w:r>
              <w:t>6</w:t>
            </w:r>
          </w:p>
        </w:tc>
        <w:tc>
          <w:tcPr>
            <w:tcW w:w="3520" w:type="dxa"/>
          </w:tcPr>
          <w:p w:rsidR="001E08E5" w:rsidRDefault="001E08E5" w:rsidP="004677D0">
            <w:r>
              <w:t>Repeat sanity 14-19</w:t>
            </w:r>
          </w:p>
        </w:tc>
        <w:tc>
          <w:tcPr>
            <w:tcW w:w="4680" w:type="dxa"/>
          </w:tcPr>
          <w:p w:rsidR="001E08E5" w:rsidRDefault="001E08E5" w:rsidP="00860B8F">
            <w:r>
              <w:t xml:space="preserve">File opened </w:t>
            </w:r>
            <w:r w:rsidR="0034479A">
              <w:t xml:space="preserve">for view </w:t>
            </w:r>
            <w:r>
              <w:t>in user web browser(Microsoft Edge) tab</w:t>
            </w:r>
          </w:p>
        </w:tc>
        <w:tc>
          <w:tcPr>
            <w:tcW w:w="1530" w:type="dxa"/>
          </w:tcPr>
          <w:p w:rsidR="001E08E5" w:rsidRDefault="001E08E5" w:rsidP="004677D0"/>
        </w:tc>
        <w:tc>
          <w:tcPr>
            <w:tcW w:w="6754" w:type="dxa"/>
          </w:tcPr>
          <w:p w:rsidR="001E08E5" w:rsidRDefault="001E08E5" w:rsidP="004677D0"/>
        </w:tc>
      </w:tr>
      <w:tr w:rsidR="001E08E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5" w:rsidRDefault="001E08E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1E08E5" w:rsidRDefault="001E08E5" w:rsidP="004677D0">
            <w:r>
              <w:t>7</w:t>
            </w:r>
          </w:p>
        </w:tc>
        <w:tc>
          <w:tcPr>
            <w:tcW w:w="3520" w:type="dxa"/>
          </w:tcPr>
          <w:p w:rsidR="001E08E5" w:rsidRDefault="001E08E5" w:rsidP="004677D0">
            <w:r>
              <w:t>Repeat sanity 14-17</w:t>
            </w:r>
          </w:p>
        </w:tc>
        <w:tc>
          <w:tcPr>
            <w:tcW w:w="4680" w:type="dxa"/>
          </w:tcPr>
          <w:p w:rsidR="001E08E5" w:rsidRDefault="001E08E5" w:rsidP="001E08E5">
            <w:pPr>
              <w:pStyle w:val="ListParagraph"/>
              <w:numPr>
                <w:ilvl w:val="0"/>
                <w:numId w:val="7"/>
              </w:numPr>
            </w:pPr>
            <w:r>
              <w:t xml:space="preserve">“Management screen” is open </w:t>
            </w:r>
          </w:p>
          <w:p w:rsidR="001E08E5" w:rsidRDefault="001E08E5" w:rsidP="001E08E5">
            <w:pPr>
              <w:pStyle w:val="ListParagraph"/>
              <w:numPr>
                <w:ilvl w:val="0"/>
                <w:numId w:val="7"/>
              </w:numPr>
            </w:pPr>
            <w:r>
              <w:t xml:space="preserve">Display service name </w:t>
            </w:r>
            <w:r w:rsidR="000726F3">
              <w:t>“OneDrive, Dropbox</w:t>
            </w:r>
            <w:r>
              <w:t xml:space="preserve">” </w:t>
            </w:r>
            <w:r w:rsidR="000726F3">
              <w:t xml:space="preserve"> and </w:t>
            </w:r>
            <w:r>
              <w:t xml:space="preserve"> icon in the left column with tooltip</w:t>
            </w:r>
          </w:p>
        </w:tc>
        <w:tc>
          <w:tcPr>
            <w:tcW w:w="1530" w:type="dxa"/>
          </w:tcPr>
          <w:p w:rsidR="001E08E5" w:rsidRDefault="001E08E5" w:rsidP="004677D0"/>
        </w:tc>
        <w:tc>
          <w:tcPr>
            <w:tcW w:w="6754" w:type="dxa"/>
          </w:tcPr>
          <w:p w:rsidR="001E08E5" w:rsidRDefault="001E08E5" w:rsidP="004677D0"/>
        </w:tc>
      </w:tr>
      <w:tr w:rsidR="001E08E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E5" w:rsidRDefault="001E08E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1E08E5" w:rsidRDefault="001E08E5" w:rsidP="004677D0">
            <w:r>
              <w:t>8</w:t>
            </w:r>
          </w:p>
        </w:tc>
        <w:tc>
          <w:tcPr>
            <w:tcW w:w="3520" w:type="dxa"/>
          </w:tcPr>
          <w:p w:rsidR="001E08E5" w:rsidRDefault="000726F3" w:rsidP="004677D0">
            <w:r>
              <w:t>Click on “Dropbox” icon</w:t>
            </w:r>
          </w:p>
        </w:tc>
        <w:tc>
          <w:tcPr>
            <w:tcW w:w="4680" w:type="dxa"/>
          </w:tcPr>
          <w:p w:rsidR="000726F3" w:rsidRDefault="000726F3" w:rsidP="000726F3">
            <w:pPr>
              <w:pStyle w:val="ListParagraph"/>
              <w:numPr>
                <w:ilvl w:val="0"/>
                <w:numId w:val="8"/>
              </w:numPr>
            </w:pPr>
            <w:r>
              <w:t xml:space="preserve">“ Dropbox” is open </w:t>
            </w:r>
          </w:p>
          <w:p w:rsidR="001E08E5" w:rsidRDefault="000726F3" w:rsidP="000726F3">
            <w:pPr>
              <w:pStyle w:val="ListParagraph"/>
              <w:numPr>
                <w:ilvl w:val="0"/>
                <w:numId w:val="8"/>
              </w:numPr>
            </w:pPr>
            <w:r>
              <w:t>File “ presentation”  is appear</w:t>
            </w:r>
          </w:p>
        </w:tc>
        <w:tc>
          <w:tcPr>
            <w:tcW w:w="1530" w:type="dxa"/>
          </w:tcPr>
          <w:p w:rsidR="001E08E5" w:rsidRDefault="001E08E5" w:rsidP="004677D0"/>
        </w:tc>
        <w:tc>
          <w:tcPr>
            <w:tcW w:w="6754" w:type="dxa"/>
          </w:tcPr>
          <w:p w:rsidR="001E08E5" w:rsidRDefault="001E08E5" w:rsidP="004677D0"/>
        </w:tc>
      </w:tr>
      <w:tr w:rsidR="000726F3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F3" w:rsidRDefault="000726F3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0726F3" w:rsidRDefault="000726F3" w:rsidP="004677D0">
            <w:r>
              <w:t>9</w:t>
            </w:r>
          </w:p>
        </w:tc>
        <w:tc>
          <w:tcPr>
            <w:tcW w:w="3520" w:type="dxa"/>
          </w:tcPr>
          <w:p w:rsidR="000726F3" w:rsidRDefault="000726F3" w:rsidP="004677D0">
            <w:r>
              <w:t>Click on “ presentation” file</w:t>
            </w:r>
          </w:p>
        </w:tc>
        <w:tc>
          <w:tcPr>
            <w:tcW w:w="4680" w:type="dxa"/>
          </w:tcPr>
          <w:p w:rsidR="000726F3" w:rsidRDefault="000726F3" w:rsidP="00860B8F">
            <w:r>
              <w:t xml:space="preserve">File opened </w:t>
            </w:r>
            <w:r w:rsidR="002C0D3A">
              <w:t xml:space="preserve">for view </w:t>
            </w:r>
            <w:r>
              <w:t>in user web browser(Microsoft Edge) tab</w:t>
            </w:r>
          </w:p>
        </w:tc>
        <w:tc>
          <w:tcPr>
            <w:tcW w:w="1530" w:type="dxa"/>
          </w:tcPr>
          <w:p w:rsidR="000726F3" w:rsidRDefault="000726F3" w:rsidP="004677D0"/>
        </w:tc>
        <w:tc>
          <w:tcPr>
            <w:tcW w:w="6754" w:type="dxa"/>
          </w:tcPr>
          <w:p w:rsidR="000726F3" w:rsidRDefault="000726F3" w:rsidP="004677D0"/>
        </w:tc>
      </w:tr>
      <w:tr w:rsidR="00530C19" w:rsidTr="00530C19">
        <w:trPr>
          <w:trHeight w:val="485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30C19" w:rsidRDefault="00530C19" w:rsidP="004677D0">
            <w:r>
              <w:t xml:space="preserve">  </w:t>
            </w:r>
            <w:r w:rsidR="00D50C58">
              <w:t xml:space="preserve">                     Test case 5</w:t>
            </w:r>
            <w:r>
              <w:t xml:space="preserve">.  </w:t>
            </w:r>
            <w:r w:rsidRPr="00530C19">
              <w:t xml:space="preserve">Connect/Disconnect/Connecting Button </w:t>
            </w:r>
          </w:p>
        </w:tc>
      </w:tr>
      <w:tr w:rsidR="00530C19" w:rsidTr="00530C19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30C19" w:rsidRDefault="00530C19" w:rsidP="004677D0">
            <w:r>
              <w:t xml:space="preserve">                       </w:t>
            </w:r>
            <w:r w:rsidR="00B37F43">
              <w:t>1.Functionality-</w:t>
            </w:r>
            <w:r>
              <w:t xml:space="preserve"> </w:t>
            </w:r>
            <w:r w:rsidR="00B37F43">
              <w:t>Changing Disconnect button to Connect button</w:t>
            </w:r>
          </w:p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117ED9" w:rsidP="004677D0">
            <w: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B37F43" w:rsidP="004677D0">
            <w:r>
              <w:t>1</w:t>
            </w:r>
          </w:p>
        </w:tc>
        <w:tc>
          <w:tcPr>
            <w:tcW w:w="3520" w:type="dxa"/>
          </w:tcPr>
          <w:p w:rsidR="00C0566D" w:rsidRDefault="00FA7759" w:rsidP="004677D0">
            <w:r>
              <w:t>Repeat sanity 1-12</w:t>
            </w:r>
          </w:p>
        </w:tc>
        <w:tc>
          <w:tcPr>
            <w:tcW w:w="4680" w:type="dxa"/>
          </w:tcPr>
          <w:p w:rsidR="00C0566D" w:rsidRDefault="00FA7759" w:rsidP="004677D0">
            <w:r>
              <w:t>Button changed to “Connecting” then changed  to “Disconnect”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C0566D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6D" w:rsidRDefault="00C0566D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C0566D" w:rsidRDefault="00FA7759" w:rsidP="004677D0">
            <w:r>
              <w:t>2</w:t>
            </w:r>
          </w:p>
        </w:tc>
        <w:tc>
          <w:tcPr>
            <w:tcW w:w="3520" w:type="dxa"/>
          </w:tcPr>
          <w:p w:rsidR="00C0566D" w:rsidRDefault="00FA7759" w:rsidP="004677D0">
            <w:r>
              <w:t>Click on “Disconnect”</w:t>
            </w:r>
          </w:p>
        </w:tc>
        <w:tc>
          <w:tcPr>
            <w:tcW w:w="4680" w:type="dxa"/>
          </w:tcPr>
          <w:p w:rsidR="00C0566D" w:rsidRDefault="00FA7759" w:rsidP="00FA7759">
            <w:pPr>
              <w:pStyle w:val="ListParagraph"/>
              <w:numPr>
                <w:ilvl w:val="0"/>
                <w:numId w:val="19"/>
              </w:numPr>
            </w:pPr>
            <w:r>
              <w:t xml:space="preserve">Service disconnected </w:t>
            </w:r>
          </w:p>
          <w:p w:rsidR="00FA7759" w:rsidRDefault="009F6EF4" w:rsidP="00FA7759">
            <w:pPr>
              <w:pStyle w:val="ListParagraph"/>
              <w:numPr>
                <w:ilvl w:val="0"/>
                <w:numId w:val="19"/>
              </w:numPr>
            </w:pPr>
            <w:r>
              <w:t>Button changed to “Connecting” then changed  to “Connect”</w:t>
            </w:r>
            <w:r w:rsidR="00FA7759">
              <w:t xml:space="preserve"> </w:t>
            </w:r>
          </w:p>
        </w:tc>
        <w:tc>
          <w:tcPr>
            <w:tcW w:w="1530" w:type="dxa"/>
          </w:tcPr>
          <w:p w:rsidR="00C0566D" w:rsidRDefault="00C0566D" w:rsidP="004677D0"/>
        </w:tc>
        <w:tc>
          <w:tcPr>
            <w:tcW w:w="6754" w:type="dxa"/>
          </w:tcPr>
          <w:p w:rsidR="00C0566D" w:rsidRDefault="00C0566D" w:rsidP="004677D0"/>
        </w:tc>
      </w:tr>
      <w:tr w:rsidR="00615161" w:rsidTr="003E34BA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15161" w:rsidRDefault="00615161" w:rsidP="004677D0">
            <w:r>
              <w:t xml:space="preserve">                       2. GUI</w:t>
            </w:r>
            <w:r w:rsidR="003E34BA">
              <w:t xml:space="preserve">- text indication “Connecting” while Connecting </w:t>
            </w:r>
          </w:p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3E34BA" w:rsidP="004677D0">
            <w:r>
              <w:t>1</w:t>
            </w:r>
          </w:p>
        </w:tc>
        <w:tc>
          <w:tcPr>
            <w:tcW w:w="3520" w:type="dxa"/>
          </w:tcPr>
          <w:p w:rsidR="0040681E" w:rsidRDefault="003E34BA" w:rsidP="004677D0">
            <w:r>
              <w:t>Repeat sanity 1-11</w:t>
            </w:r>
          </w:p>
        </w:tc>
        <w:tc>
          <w:tcPr>
            <w:tcW w:w="4680" w:type="dxa"/>
          </w:tcPr>
          <w:p w:rsidR="0040681E" w:rsidRDefault="003E34BA" w:rsidP="004677D0">
            <w:r>
              <w:t>“Marketing” selected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3E34BA" w:rsidP="004677D0">
            <w:r>
              <w:t>2</w:t>
            </w:r>
          </w:p>
        </w:tc>
        <w:tc>
          <w:tcPr>
            <w:tcW w:w="3520" w:type="dxa"/>
          </w:tcPr>
          <w:p w:rsidR="0040681E" w:rsidRDefault="003E34BA" w:rsidP="004677D0">
            <w:r>
              <w:t>click on “Connect” button</w:t>
            </w:r>
          </w:p>
        </w:tc>
        <w:tc>
          <w:tcPr>
            <w:tcW w:w="4680" w:type="dxa"/>
          </w:tcPr>
          <w:p w:rsidR="008A5CF2" w:rsidRDefault="008A5CF2" w:rsidP="008A5CF2">
            <w:pPr>
              <w:pStyle w:val="ListParagraph"/>
              <w:numPr>
                <w:ilvl w:val="0"/>
                <w:numId w:val="20"/>
              </w:numPr>
            </w:pPr>
            <w:r>
              <w:t>Shows proper text “Connecting” to indicate the request is in process</w:t>
            </w:r>
          </w:p>
          <w:p w:rsidR="0040681E" w:rsidRDefault="008A5CF2" w:rsidP="008A5CF2">
            <w:pPr>
              <w:pStyle w:val="ListParagraph"/>
              <w:numPr>
                <w:ilvl w:val="0"/>
                <w:numId w:val="20"/>
              </w:numPr>
            </w:pPr>
            <w:r>
              <w:t xml:space="preserve"> Button changed to “Disconnect”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3F671F" w:rsidTr="002C5DCE">
        <w:trPr>
          <w:trHeight w:val="593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3F671F" w:rsidRDefault="003F671F" w:rsidP="004677D0">
            <w:r>
              <w:t xml:space="preserve">              </w:t>
            </w:r>
            <w:r w:rsidR="00D50C58">
              <w:t xml:space="preserve">          Test case 6</w:t>
            </w:r>
            <w:r w:rsidR="008D5439">
              <w:t xml:space="preserve">. View </w:t>
            </w:r>
            <w:r w:rsidR="001B2725">
              <w:t xml:space="preserve"> fi</w:t>
            </w:r>
            <w:r>
              <w:t>l</w:t>
            </w:r>
            <w:r w:rsidR="001B2725">
              <w:t>e</w:t>
            </w:r>
          </w:p>
        </w:tc>
      </w:tr>
      <w:tr w:rsidR="00C51AE8" w:rsidTr="002F3EE6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51AE8" w:rsidRDefault="00551E45" w:rsidP="004677D0">
            <w:r>
              <w:t xml:space="preserve">                        1</w:t>
            </w:r>
            <w:r w:rsidR="00C51AE8">
              <w:t>.functionality – download unsupported file</w:t>
            </w:r>
          </w:p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2F3EE6" w:rsidP="004677D0">
            <w:r>
              <w:t>1</w:t>
            </w:r>
          </w:p>
        </w:tc>
        <w:tc>
          <w:tcPr>
            <w:tcW w:w="3520" w:type="dxa"/>
          </w:tcPr>
          <w:p w:rsidR="0040681E" w:rsidRDefault="002F3EE6" w:rsidP="004677D0">
            <w:r>
              <w:t>Repeat sanity 1-</w:t>
            </w:r>
            <w:r w:rsidR="00F643A1">
              <w:t>8</w:t>
            </w:r>
          </w:p>
        </w:tc>
        <w:tc>
          <w:tcPr>
            <w:tcW w:w="4680" w:type="dxa"/>
          </w:tcPr>
          <w:p w:rsidR="0040681E" w:rsidRDefault="00F643A1" w:rsidP="004677D0">
            <w:r>
              <w:t>“******” is appear on field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F643A1" w:rsidP="004677D0">
            <w:r>
              <w:t>2</w:t>
            </w:r>
          </w:p>
        </w:tc>
        <w:tc>
          <w:tcPr>
            <w:tcW w:w="3520" w:type="dxa"/>
          </w:tcPr>
          <w:p w:rsidR="0040681E" w:rsidRDefault="00F643A1" w:rsidP="004677D0">
            <w:r>
              <w:t>Insert “/Unsupported” on  “Path” field</w:t>
            </w:r>
          </w:p>
        </w:tc>
        <w:tc>
          <w:tcPr>
            <w:tcW w:w="4680" w:type="dxa"/>
          </w:tcPr>
          <w:p w:rsidR="0040681E" w:rsidRDefault="00F643A1" w:rsidP="00F13593">
            <w:r>
              <w:t>“/</w:t>
            </w:r>
            <w:r w:rsidR="00F13593">
              <w:t>Unsupported</w:t>
            </w:r>
            <w:r>
              <w:t>”  appear on field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F643A1" w:rsidP="004677D0">
            <w:r>
              <w:t>3</w:t>
            </w:r>
          </w:p>
        </w:tc>
        <w:tc>
          <w:tcPr>
            <w:tcW w:w="3520" w:type="dxa"/>
          </w:tcPr>
          <w:p w:rsidR="0040681E" w:rsidRDefault="00F643A1" w:rsidP="004677D0">
            <w:r>
              <w:t xml:space="preserve">Repeat sanity </w:t>
            </w:r>
            <w:r w:rsidR="00F13593">
              <w:t>9-18</w:t>
            </w:r>
          </w:p>
        </w:tc>
        <w:tc>
          <w:tcPr>
            <w:tcW w:w="4680" w:type="dxa"/>
          </w:tcPr>
          <w:p w:rsidR="00F13593" w:rsidRDefault="00F13593" w:rsidP="00F13593">
            <w:pPr>
              <w:pStyle w:val="ListParagraph"/>
              <w:numPr>
                <w:ilvl w:val="0"/>
                <w:numId w:val="8"/>
              </w:numPr>
            </w:pPr>
            <w:r>
              <w:t xml:space="preserve">“ OneDrive” is open </w:t>
            </w:r>
          </w:p>
          <w:p w:rsidR="0040681E" w:rsidRDefault="00F13593" w:rsidP="00F13593">
            <w:pPr>
              <w:pStyle w:val="ListParagraph"/>
              <w:numPr>
                <w:ilvl w:val="0"/>
                <w:numId w:val="8"/>
              </w:numPr>
            </w:pPr>
            <w:r>
              <w:t>“/Unsupported “ File  is appear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F13593" w:rsidP="004677D0">
            <w:r>
              <w:t>4</w:t>
            </w:r>
          </w:p>
        </w:tc>
        <w:tc>
          <w:tcPr>
            <w:tcW w:w="3520" w:type="dxa"/>
          </w:tcPr>
          <w:p w:rsidR="0040681E" w:rsidRDefault="00F13593" w:rsidP="004677D0">
            <w:r>
              <w:t>Click on   “/Unsupported” file</w:t>
            </w:r>
          </w:p>
        </w:tc>
        <w:tc>
          <w:tcPr>
            <w:tcW w:w="4680" w:type="dxa"/>
          </w:tcPr>
          <w:p w:rsidR="0040681E" w:rsidRDefault="00F13593" w:rsidP="00F13593">
            <w:pPr>
              <w:pStyle w:val="ListParagraph"/>
              <w:numPr>
                <w:ilvl w:val="0"/>
                <w:numId w:val="21"/>
              </w:numPr>
            </w:pPr>
            <w:r>
              <w:t>File start to download</w:t>
            </w:r>
          </w:p>
          <w:p w:rsidR="00F13593" w:rsidRDefault="00F13593" w:rsidP="00F13593">
            <w:pPr>
              <w:pStyle w:val="ListParagraph"/>
              <w:numPr>
                <w:ilvl w:val="0"/>
                <w:numId w:val="21"/>
              </w:numPr>
            </w:pPr>
            <w:r>
              <w:t>File downloaded to desktop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F13593" w:rsidP="004677D0">
            <w:r>
              <w:t>5</w:t>
            </w:r>
          </w:p>
        </w:tc>
        <w:tc>
          <w:tcPr>
            <w:tcW w:w="3520" w:type="dxa"/>
          </w:tcPr>
          <w:p w:rsidR="0040681E" w:rsidRDefault="00F13593" w:rsidP="004677D0">
            <w:r>
              <w:t>Navigate to “Downloads” on desktop</w:t>
            </w:r>
          </w:p>
        </w:tc>
        <w:tc>
          <w:tcPr>
            <w:tcW w:w="4680" w:type="dxa"/>
          </w:tcPr>
          <w:p w:rsidR="0040681E" w:rsidRDefault="00F13593" w:rsidP="004677D0">
            <w:r>
              <w:t>File “Unsupported” is appear on desktop downloads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74F37" w:rsidTr="00474F37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74F37" w:rsidRDefault="00551E45" w:rsidP="004677D0">
            <w:r>
              <w:t xml:space="preserve">                       2</w:t>
            </w:r>
            <w:r w:rsidR="00474F37">
              <w:t xml:space="preserve">. </w:t>
            </w:r>
            <w:r w:rsidR="002026F4">
              <w:t>O</w:t>
            </w:r>
            <w:r w:rsidR="00E43464">
              <w:t>pen file in</w:t>
            </w:r>
            <w:r w:rsidR="00E82FFF">
              <w:t xml:space="preserve"> Google</w:t>
            </w:r>
            <w:r w:rsidR="00E43464">
              <w:t xml:space="preserve"> Chrome browser tab</w:t>
            </w:r>
          </w:p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474F37" w:rsidP="004677D0">
            <w:r>
              <w:t>1</w:t>
            </w:r>
          </w:p>
        </w:tc>
        <w:tc>
          <w:tcPr>
            <w:tcW w:w="3520" w:type="dxa"/>
          </w:tcPr>
          <w:p w:rsidR="0040681E" w:rsidRDefault="00AC0E6F" w:rsidP="004677D0">
            <w:r>
              <w:t>Set “Chrome “ as default browser on desktop</w:t>
            </w:r>
          </w:p>
        </w:tc>
        <w:tc>
          <w:tcPr>
            <w:tcW w:w="4680" w:type="dxa"/>
          </w:tcPr>
          <w:p w:rsidR="0040681E" w:rsidRDefault="00AC0E6F" w:rsidP="00AC0E6F">
            <w:pPr>
              <w:pStyle w:val="ListParagraph"/>
            </w:pPr>
            <w:r>
              <w:t xml:space="preserve">“Chrome” is default 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2026F4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F4" w:rsidRDefault="002026F4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2026F4" w:rsidRDefault="002026F4" w:rsidP="004677D0">
            <w:r>
              <w:t>2</w:t>
            </w:r>
          </w:p>
        </w:tc>
        <w:tc>
          <w:tcPr>
            <w:tcW w:w="3520" w:type="dxa"/>
          </w:tcPr>
          <w:p w:rsidR="002026F4" w:rsidRDefault="002026F4" w:rsidP="004677D0">
            <w:r>
              <w:t>Repeat Sanity 1-13</w:t>
            </w:r>
          </w:p>
        </w:tc>
        <w:tc>
          <w:tcPr>
            <w:tcW w:w="4680" w:type="dxa"/>
          </w:tcPr>
          <w:p w:rsidR="002026F4" w:rsidRDefault="002026F4" w:rsidP="002026F4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2026F4" w:rsidRDefault="002026F4" w:rsidP="002026F4">
            <w:pPr>
              <w:pStyle w:val="ListParagraph"/>
            </w:pPr>
            <w:r>
              <w:t>New  “ OneDrive” service  added to “ Management screen</w:t>
            </w:r>
          </w:p>
        </w:tc>
        <w:tc>
          <w:tcPr>
            <w:tcW w:w="1530" w:type="dxa"/>
          </w:tcPr>
          <w:p w:rsidR="002026F4" w:rsidRDefault="002026F4" w:rsidP="004677D0"/>
        </w:tc>
        <w:tc>
          <w:tcPr>
            <w:tcW w:w="6754" w:type="dxa"/>
          </w:tcPr>
          <w:p w:rsidR="002026F4" w:rsidRDefault="002026F4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2026F4" w:rsidP="004677D0">
            <w:r>
              <w:t>3</w:t>
            </w:r>
          </w:p>
        </w:tc>
        <w:tc>
          <w:tcPr>
            <w:tcW w:w="3520" w:type="dxa"/>
          </w:tcPr>
          <w:p w:rsidR="0040681E" w:rsidRDefault="002026F4" w:rsidP="00474F37">
            <w:r>
              <w:t>Click on “Presentation” file beside “OneDrive” service</w:t>
            </w:r>
          </w:p>
        </w:tc>
        <w:tc>
          <w:tcPr>
            <w:tcW w:w="4680" w:type="dxa"/>
          </w:tcPr>
          <w:p w:rsidR="00860B8F" w:rsidRDefault="00860B8F" w:rsidP="00AC0E6F"/>
          <w:p w:rsidR="0040681E" w:rsidRDefault="0034479A" w:rsidP="004677D0">
            <w:r>
              <w:t>File opened for view in the browser ”</w:t>
            </w:r>
            <w:r w:rsidR="00E82FFF">
              <w:t xml:space="preserve">Google </w:t>
            </w:r>
            <w:r>
              <w:t>chrome”</w:t>
            </w:r>
            <w:r w:rsidRPr="00C51AE8">
              <w:t xml:space="preserve"> tab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551E45" w:rsidTr="002026F4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51E45" w:rsidRDefault="00551E45" w:rsidP="004677D0">
            <w:r>
              <w:t xml:space="preserve">                        3. Error Handling- </w:t>
            </w:r>
            <w:r w:rsidR="008B0314">
              <w:t>Open file while WiF</w:t>
            </w:r>
            <w:r>
              <w:t>i off</w:t>
            </w:r>
          </w:p>
        </w:tc>
      </w:tr>
      <w:tr w:rsidR="00551E4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5" w:rsidRDefault="00551E4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551E45" w:rsidRDefault="008B0314" w:rsidP="004677D0">
            <w:r>
              <w:t>1</w:t>
            </w:r>
          </w:p>
        </w:tc>
        <w:tc>
          <w:tcPr>
            <w:tcW w:w="3520" w:type="dxa"/>
          </w:tcPr>
          <w:p w:rsidR="00551E45" w:rsidRDefault="008B0314" w:rsidP="00474F37">
            <w:r>
              <w:t>Repeat sanity 1-13</w:t>
            </w:r>
          </w:p>
        </w:tc>
        <w:tc>
          <w:tcPr>
            <w:tcW w:w="4680" w:type="dxa"/>
          </w:tcPr>
          <w:p w:rsidR="008B0314" w:rsidRDefault="008B0314" w:rsidP="008B0314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551E45" w:rsidRDefault="008B0314" w:rsidP="008B0314">
            <w:pPr>
              <w:pStyle w:val="ListParagraph"/>
              <w:numPr>
                <w:ilvl w:val="0"/>
                <w:numId w:val="6"/>
              </w:numPr>
            </w:pPr>
            <w:r>
              <w:t>New  “ OneDrive” service  added to “ Management screen</w:t>
            </w:r>
          </w:p>
        </w:tc>
        <w:tc>
          <w:tcPr>
            <w:tcW w:w="1530" w:type="dxa"/>
          </w:tcPr>
          <w:p w:rsidR="00551E45" w:rsidRDefault="00551E45" w:rsidP="004677D0"/>
        </w:tc>
        <w:tc>
          <w:tcPr>
            <w:tcW w:w="6754" w:type="dxa"/>
          </w:tcPr>
          <w:p w:rsidR="00551E45" w:rsidRDefault="00551E45" w:rsidP="004677D0"/>
        </w:tc>
      </w:tr>
      <w:tr w:rsidR="00551E4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5" w:rsidRDefault="00551E4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551E45" w:rsidRDefault="008B0314" w:rsidP="004677D0">
            <w:r>
              <w:t>2</w:t>
            </w:r>
          </w:p>
        </w:tc>
        <w:tc>
          <w:tcPr>
            <w:tcW w:w="3520" w:type="dxa"/>
          </w:tcPr>
          <w:p w:rsidR="00551E45" w:rsidRDefault="008B0314" w:rsidP="00474F37">
            <w:r>
              <w:t xml:space="preserve">Turn off WiFi </w:t>
            </w:r>
          </w:p>
        </w:tc>
        <w:tc>
          <w:tcPr>
            <w:tcW w:w="4680" w:type="dxa"/>
          </w:tcPr>
          <w:p w:rsidR="00551E45" w:rsidRDefault="008B0314" w:rsidP="00AC0E6F">
            <w:r>
              <w:t>“WiFi” is off</w:t>
            </w:r>
          </w:p>
        </w:tc>
        <w:tc>
          <w:tcPr>
            <w:tcW w:w="1530" w:type="dxa"/>
          </w:tcPr>
          <w:p w:rsidR="00551E45" w:rsidRDefault="00551E45" w:rsidP="004677D0"/>
        </w:tc>
        <w:tc>
          <w:tcPr>
            <w:tcW w:w="6754" w:type="dxa"/>
          </w:tcPr>
          <w:p w:rsidR="00551E45" w:rsidRDefault="00551E45" w:rsidP="004677D0"/>
        </w:tc>
      </w:tr>
      <w:tr w:rsidR="00551E45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45" w:rsidRDefault="00551E45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551E45" w:rsidRDefault="008B0314" w:rsidP="004677D0">
            <w:r>
              <w:t>3</w:t>
            </w:r>
          </w:p>
        </w:tc>
        <w:tc>
          <w:tcPr>
            <w:tcW w:w="3520" w:type="dxa"/>
          </w:tcPr>
          <w:p w:rsidR="00551E45" w:rsidRDefault="008B0314" w:rsidP="00474F37">
            <w:r>
              <w:t>Click on “Presentation” file beside “OneDrive” service</w:t>
            </w:r>
          </w:p>
        </w:tc>
        <w:tc>
          <w:tcPr>
            <w:tcW w:w="4680" w:type="dxa"/>
          </w:tcPr>
          <w:p w:rsidR="00551E45" w:rsidRDefault="003F5DC4" w:rsidP="00AC0E6F">
            <w:r>
              <w:t>File suspended in browser tab</w:t>
            </w:r>
          </w:p>
        </w:tc>
        <w:tc>
          <w:tcPr>
            <w:tcW w:w="1530" w:type="dxa"/>
          </w:tcPr>
          <w:p w:rsidR="00551E45" w:rsidRDefault="00551E45" w:rsidP="004677D0"/>
        </w:tc>
        <w:tc>
          <w:tcPr>
            <w:tcW w:w="6754" w:type="dxa"/>
          </w:tcPr>
          <w:p w:rsidR="00551E45" w:rsidRDefault="00551E45" w:rsidP="004677D0"/>
        </w:tc>
      </w:tr>
      <w:tr w:rsidR="008D5439" w:rsidTr="00551E45">
        <w:trPr>
          <w:trHeight w:val="512"/>
        </w:trPr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D5439" w:rsidRDefault="00E02439" w:rsidP="004677D0">
            <w:r>
              <w:t xml:space="preserve">                         Test case 7. Searching field</w:t>
            </w:r>
          </w:p>
        </w:tc>
      </w:tr>
      <w:tr w:rsidR="008D5439" w:rsidTr="00551E45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D5439" w:rsidRDefault="00E02439" w:rsidP="004677D0">
            <w:r>
              <w:t xml:space="preserve">                            1.Functionality- file present automatically in search results</w:t>
            </w:r>
          </w:p>
        </w:tc>
      </w:tr>
      <w:tr w:rsidR="00E02439" w:rsidTr="003F015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39" w:rsidRDefault="00551E45" w:rsidP="00E02439">
            <w:r>
              <w:lastRenderedPageBreak/>
              <w:t>7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E02439" w:rsidRDefault="00E02439" w:rsidP="00E02439">
            <w:r>
              <w:t>1</w:t>
            </w:r>
          </w:p>
        </w:tc>
        <w:tc>
          <w:tcPr>
            <w:tcW w:w="3520" w:type="dxa"/>
          </w:tcPr>
          <w:p w:rsidR="00E02439" w:rsidRDefault="00E02439" w:rsidP="00E02439">
            <w:r>
              <w:t>Repeat sanity 1-13</w:t>
            </w:r>
          </w:p>
        </w:tc>
        <w:tc>
          <w:tcPr>
            <w:tcW w:w="4680" w:type="dxa"/>
          </w:tcPr>
          <w:p w:rsidR="00E02439" w:rsidRDefault="00E02439" w:rsidP="00E02439">
            <w:pPr>
              <w:pStyle w:val="ListParagraph"/>
              <w:numPr>
                <w:ilvl w:val="0"/>
                <w:numId w:val="6"/>
              </w:numPr>
            </w:pPr>
            <w:r>
              <w:t>New account added in database</w:t>
            </w:r>
          </w:p>
          <w:p w:rsidR="00E02439" w:rsidRDefault="00E02439" w:rsidP="00E02439">
            <w:pPr>
              <w:pStyle w:val="ListParagraph"/>
              <w:numPr>
                <w:ilvl w:val="0"/>
                <w:numId w:val="6"/>
              </w:numPr>
            </w:pPr>
            <w:r>
              <w:t>New  “ OneDrive” service  added to “ Management screen”</w:t>
            </w:r>
          </w:p>
        </w:tc>
        <w:tc>
          <w:tcPr>
            <w:tcW w:w="1530" w:type="dxa"/>
          </w:tcPr>
          <w:p w:rsidR="00E02439" w:rsidRDefault="00E02439" w:rsidP="00E02439"/>
        </w:tc>
        <w:tc>
          <w:tcPr>
            <w:tcW w:w="6754" w:type="dxa"/>
          </w:tcPr>
          <w:p w:rsidR="00E02439" w:rsidRDefault="00E02439" w:rsidP="00E02439"/>
        </w:tc>
      </w:tr>
      <w:tr w:rsidR="00E02439" w:rsidTr="003F015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39" w:rsidRDefault="00E02439" w:rsidP="00E02439"/>
        </w:tc>
        <w:tc>
          <w:tcPr>
            <w:tcW w:w="440" w:type="dxa"/>
            <w:tcBorders>
              <w:left w:val="single" w:sz="4" w:space="0" w:color="auto"/>
            </w:tcBorders>
          </w:tcPr>
          <w:p w:rsidR="00E02439" w:rsidRDefault="00E02439" w:rsidP="00E02439">
            <w:r>
              <w:t>2</w:t>
            </w:r>
          </w:p>
        </w:tc>
        <w:tc>
          <w:tcPr>
            <w:tcW w:w="3520" w:type="dxa"/>
          </w:tcPr>
          <w:p w:rsidR="00E02439" w:rsidRDefault="00551E45" w:rsidP="00E02439">
            <w:r>
              <w:t>Write in Search field</w:t>
            </w:r>
            <w:r w:rsidR="00E02439">
              <w:t xml:space="preserve"> “P”</w:t>
            </w:r>
          </w:p>
        </w:tc>
        <w:tc>
          <w:tcPr>
            <w:tcW w:w="4680" w:type="dxa"/>
          </w:tcPr>
          <w:p w:rsidR="00E02439" w:rsidRDefault="00E02439" w:rsidP="00E02439">
            <w:r>
              <w:t>“  presentation.docx ” file presented automatically in search results</w:t>
            </w:r>
          </w:p>
        </w:tc>
        <w:tc>
          <w:tcPr>
            <w:tcW w:w="1530" w:type="dxa"/>
          </w:tcPr>
          <w:p w:rsidR="00E02439" w:rsidRDefault="00E02439" w:rsidP="00E02439"/>
        </w:tc>
        <w:tc>
          <w:tcPr>
            <w:tcW w:w="6754" w:type="dxa"/>
          </w:tcPr>
          <w:p w:rsidR="00E02439" w:rsidRDefault="00E02439" w:rsidP="00E02439"/>
        </w:tc>
      </w:tr>
      <w:tr w:rsidR="00E02439" w:rsidTr="003F015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39" w:rsidRDefault="00E02439" w:rsidP="00E02439"/>
        </w:tc>
        <w:tc>
          <w:tcPr>
            <w:tcW w:w="440" w:type="dxa"/>
            <w:tcBorders>
              <w:left w:val="single" w:sz="4" w:space="0" w:color="auto"/>
            </w:tcBorders>
          </w:tcPr>
          <w:p w:rsidR="00E02439" w:rsidRDefault="00E02439" w:rsidP="00E02439">
            <w:r>
              <w:t>3</w:t>
            </w:r>
          </w:p>
        </w:tc>
        <w:tc>
          <w:tcPr>
            <w:tcW w:w="3520" w:type="dxa"/>
          </w:tcPr>
          <w:p w:rsidR="00E02439" w:rsidRDefault="00E02439" w:rsidP="00E02439">
            <w:r>
              <w:t>Click on file ““  presentation.docx”</w:t>
            </w:r>
          </w:p>
        </w:tc>
        <w:tc>
          <w:tcPr>
            <w:tcW w:w="4680" w:type="dxa"/>
          </w:tcPr>
          <w:p w:rsidR="00E02439" w:rsidRDefault="00E02439" w:rsidP="00E02439">
            <w:r>
              <w:t xml:space="preserve">File opened for view in the browser(Microsoft Edge) </w:t>
            </w:r>
            <w:r w:rsidRPr="00C51AE8">
              <w:t xml:space="preserve"> tab</w:t>
            </w:r>
          </w:p>
        </w:tc>
        <w:tc>
          <w:tcPr>
            <w:tcW w:w="1530" w:type="dxa"/>
          </w:tcPr>
          <w:p w:rsidR="00E02439" w:rsidRDefault="00E02439" w:rsidP="00E02439"/>
        </w:tc>
        <w:tc>
          <w:tcPr>
            <w:tcW w:w="6754" w:type="dxa"/>
          </w:tcPr>
          <w:p w:rsidR="00E02439" w:rsidRDefault="00E02439" w:rsidP="00E02439"/>
        </w:tc>
      </w:tr>
      <w:tr w:rsidR="00EA1D08" w:rsidTr="00EA1D08">
        <w:tc>
          <w:tcPr>
            <w:tcW w:w="17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A1D08" w:rsidRDefault="00EA1D08" w:rsidP="004677D0">
            <w:r>
              <w:t xml:space="preserve">                       2.Compatibility</w:t>
            </w:r>
          </w:p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EA1D08" w:rsidP="004677D0">
            <w:r>
              <w:t>1</w:t>
            </w:r>
          </w:p>
        </w:tc>
        <w:tc>
          <w:tcPr>
            <w:tcW w:w="3520" w:type="dxa"/>
          </w:tcPr>
          <w:p w:rsidR="0040681E" w:rsidRDefault="00EA1D08" w:rsidP="004677D0">
            <w:r>
              <w:t>Repeat sanity 1-</w:t>
            </w:r>
            <w:r w:rsidR="007F71ED">
              <w:t>7.1.3 on Google Chrome browser</w:t>
            </w:r>
          </w:p>
        </w:tc>
        <w:tc>
          <w:tcPr>
            <w:tcW w:w="4680" w:type="dxa"/>
          </w:tcPr>
          <w:p w:rsidR="0040681E" w:rsidRDefault="007F71ED" w:rsidP="004677D0">
            <w:r>
              <w:t>All tests success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  <w:tr w:rsidR="0040681E" w:rsidTr="00487E0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E" w:rsidRDefault="0040681E" w:rsidP="004677D0"/>
        </w:tc>
        <w:tc>
          <w:tcPr>
            <w:tcW w:w="440" w:type="dxa"/>
            <w:tcBorders>
              <w:left w:val="single" w:sz="4" w:space="0" w:color="auto"/>
            </w:tcBorders>
          </w:tcPr>
          <w:p w:rsidR="0040681E" w:rsidRDefault="007F71ED" w:rsidP="004677D0">
            <w:r>
              <w:t>2</w:t>
            </w:r>
          </w:p>
        </w:tc>
        <w:tc>
          <w:tcPr>
            <w:tcW w:w="3520" w:type="dxa"/>
          </w:tcPr>
          <w:p w:rsidR="0040681E" w:rsidRDefault="007F71ED" w:rsidP="004677D0">
            <w:r>
              <w:t>Repeat sanity 1-7.1.3 on Microsoft Edge browser</w:t>
            </w:r>
          </w:p>
        </w:tc>
        <w:tc>
          <w:tcPr>
            <w:tcW w:w="4680" w:type="dxa"/>
          </w:tcPr>
          <w:p w:rsidR="0040681E" w:rsidRDefault="007F71ED" w:rsidP="004677D0">
            <w:r>
              <w:t>All tests success</w:t>
            </w:r>
          </w:p>
        </w:tc>
        <w:tc>
          <w:tcPr>
            <w:tcW w:w="1530" w:type="dxa"/>
          </w:tcPr>
          <w:p w:rsidR="0040681E" w:rsidRDefault="0040681E" w:rsidP="004677D0"/>
        </w:tc>
        <w:tc>
          <w:tcPr>
            <w:tcW w:w="6754" w:type="dxa"/>
          </w:tcPr>
          <w:p w:rsidR="0040681E" w:rsidRDefault="0040681E" w:rsidP="004677D0"/>
        </w:tc>
      </w:tr>
    </w:tbl>
    <w:p w:rsidR="005007B0" w:rsidRDefault="005007B0" w:rsidP="00B267D6"/>
    <w:p w:rsidR="0060044D" w:rsidRDefault="0060044D" w:rsidP="00B267D6"/>
    <w:p w:rsidR="0060044D" w:rsidRDefault="0060044D" w:rsidP="00B267D6">
      <w:r>
        <w:t>Bugs:</w:t>
      </w:r>
    </w:p>
    <w:p w:rsidR="0060044D" w:rsidRDefault="0060044D" w:rsidP="00B267D6"/>
    <w:p w:rsidR="0060044D" w:rsidRDefault="006F5944" w:rsidP="0060044D">
      <w:pPr>
        <w:pStyle w:val="ListParagraph"/>
        <w:numPr>
          <w:ilvl w:val="0"/>
          <w:numId w:val="28"/>
        </w:numPr>
      </w:pPr>
      <w:r w:rsidRPr="001C4B75">
        <w:rPr>
          <w:b/>
          <w:bCs/>
        </w:rPr>
        <w:t>Subject</w:t>
      </w:r>
      <w:r>
        <w:t xml:space="preserve">: </w:t>
      </w:r>
      <w:r w:rsidR="003633FD">
        <w:t xml:space="preserve"> File do</w:t>
      </w:r>
      <w:r w:rsidR="00EF354D">
        <w:t>es not open for view</w:t>
      </w:r>
    </w:p>
    <w:p w:rsidR="006F5944" w:rsidRDefault="006F5944" w:rsidP="006F5944">
      <w:pPr>
        <w:pStyle w:val="ListParagraph"/>
      </w:pPr>
      <w:r w:rsidRPr="001C4B75">
        <w:rPr>
          <w:b/>
          <w:bCs/>
        </w:rPr>
        <w:t>Description</w:t>
      </w:r>
      <w:r>
        <w:t xml:space="preserve">: </w:t>
      </w:r>
      <w:r w:rsidR="00EF354D">
        <w:t xml:space="preserve">while clicking on file it doesn’t </w:t>
      </w:r>
      <w:r w:rsidR="00784604">
        <w:t>open with</w:t>
      </w:r>
      <w:r w:rsidR="001C4B75">
        <w:t xml:space="preserve"> </w:t>
      </w:r>
      <w:r w:rsidR="00E82FFF">
        <w:t xml:space="preserve">Google </w:t>
      </w:r>
      <w:r w:rsidR="001C4B75">
        <w:t>Chrome browser.</w:t>
      </w:r>
    </w:p>
    <w:p w:rsidR="00C70CCB" w:rsidRDefault="001C4B75" w:rsidP="00C70CCB">
      <w:pPr>
        <w:pStyle w:val="ListParagraph"/>
      </w:pPr>
      <w:r>
        <w:rPr>
          <w:b/>
          <w:bCs/>
        </w:rPr>
        <w:t>Steps</w:t>
      </w:r>
      <w:r w:rsidRPr="001C4B75">
        <w:t>:</w:t>
      </w:r>
      <w:r>
        <w:t xml:space="preserve"> </w:t>
      </w:r>
    </w:p>
    <w:p w:rsidR="001C4B75" w:rsidRDefault="00C70CCB" w:rsidP="00C70CCB">
      <w:pPr>
        <w:pStyle w:val="ListParagraph"/>
        <w:numPr>
          <w:ilvl w:val="0"/>
          <w:numId w:val="34"/>
        </w:numPr>
      </w:pPr>
      <w:r>
        <w:t>Open testing website on “</w:t>
      </w:r>
      <w:r w:rsidR="00E82FFF">
        <w:t xml:space="preserve">Google </w:t>
      </w:r>
      <w:r>
        <w:t>Chrome”</w:t>
      </w:r>
    </w:p>
    <w:p w:rsidR="00C70CCB" w:rsidRDefault="008F0B4D" w:rsidP="00C70CCB">
      <w:pPr>
        <w:pStyle w:val="ListParagraph"/>
        <w:numPr>
          <w:ilvl w:val="0"/>
          <w:numId w:val="34"/>
        </w:numPr>
      </w:pPr>
      <w:r>
        <w:t>Insert “admin” on user name</w:t>
      </w:r>
    </w:p>
    <w:p w:rsidR="008F0B4D" w:rsidRDefault="008F0B4D" w:rsidP="00C70CCB">
      <w:pPr>
        <w:pStyle w:val="ListParagraph"/>
        <w:numPr>
          <w:ilvl w:val="0"/>
          <w:numId w:val="34"/>
        </w:numPr>
      </w:pPr>
      <w:r>
        <w:t>Insert “12345” on password</w:t>
      </w:r>
    </w:p>
    <w:p w:rsidR="008F0B4D" w:rsidRDefault="008F0B4D" w:rsidP="00C70CCB">
      <w:pPr>
        <w:pStyle w:val="ListParagraph"/>
        <w:numPr>
          <w:ilvl w:val="0"/>
          <w:numId w:val="34"/>
        </w:numPr>
      </w:pPr>
      <w:r>
        <w:t>Click “login”</w:t>
      </w:r>
    </w:p>
    <w:p w:rsidR="008F0B4D" w:rsidRDefault="008F0B4D" w:rsidP="00C70CCB">
      <w:pPr>
        <w:pStyle w:val="ListParagraph"/>
        <w:numPr>
          <w:ilvl w:val="0"/>
          <w:numId w:val="34"/>
        </w:numPr>
      </w:pPr>
      <w:r>
        <w:t>Navigate to “Connecter  Management screen”</w:t>
      </w:r>
    </w:p>
    <w:p w:rsidR="008F0B4D" w:rsidRDefault="008F0B4D" w:rsidP="00C70CCB">
      <w:pPr>
        <w:pStyle w:val="ListParagraph"/>
        <w:numPr>
          <w:ilvl w:val="0"/>
          <w:numId w:val="34"/>
        </w:numPr>
      </w:pPr>
      <w:r>
        <w:t>Click on “OneDrive” icon</w:t>
      </w:r>
    </w:p>
    <w:p w:rsidR="008F0B4D" w:rsidRDefault="008F0B4D" w:rsidP="00C70CCB">
      <w:pPr>
        <w:pStyle w:val="ListParagraph"/>
        <w:numPr>
          <w:ilvl w:val="0"/>
          <w:numId w:val="34"/>
        </w:numPr>
      </w:pPr>
      <w:r>
        <w:t xml:space="preserve">Click </w:t>
      </w:r>
      <w:r w:rsidR="00784604">
        <w:t xml:space="preserve">on </w:t>
      </w:r>
      <w:r>
        <w:t xml:space="preserve"> “presentation” file</w:t>
      </w:r>
    </w:p>
    <w:p w:rsidR="008F0B4D" w:rsidRDefault="008F0B4D" w:rsidP="008F0B4D">
      <w:pPr>
        <w:pStyle w:val="ListParagraph"/>
        <w:ind w:left="1080"/>
      </w:pPr>
    </w:p>
    <w:p w:rsidR="008F0B4D" w:rsidRDefault="008F0B4D" w:rsidP="008F0B4D">
      <w:r>
        <w:t xml:space="preserve">          </w:t>
      </w:r>
      <w:r w:rsidRPr="00E82FFF">
        <w:rPr>
          <w:b/>
          <w:bCs/>
        </w:rPr>
        <w:t>Expected Result</w:t>
      </w:r>
      <w:r>
        <w:t xml:space="preserve">: File opened for view </w:t>
      </w:r>
      <w:r w:rsidR="00784604">
        <w:t>on browser (</w:t>
      </w:r>
      <w:r w:rsidR="00E82FFF">
        <w:t xml:space="preserve">Google </w:t>
      </w:r>
      <w:r w:rsidR="00784604">
        <w:t>Chrome)</w:t>
      </w:r>
      <w:r>
        <w:t xml:space="preserve"> tab</w:t>
      </w:r>
      <w:r w:rsidR="00784604">
        <w:t xml:space="preserve"> </w:t>
      </w:r>
    </w:p>
    <w:p w:rsidR="00784604" w:rsidRDefault="00784604" w:rsidP="008F0B4D">
      <w:r>
        <w:t xml:space="preserve">          </w:t>
      </w:r>
      <w:r w:rsidRPr="00E82FFF">
        <w:rPr>
          <w:b/>
          <w:bCs/>
        </w:rPr>
        <w:t>Actual Result</w:t>
      </w:r>
      <w:r>
        <w:t>:</w:t>
      </w:r>
      <w:r w:rsidR="00444F02">
        <w:t xml:space="preserve">  Nothing happen while clicking on file</w:t>
      </w:r>
    </w:p>
    <w:p w:rsidR="006F15D8" w:rsidRDefault="006F15D8" w:rsidP="008F0B4D">
      <w:r>
        <w:t xml:space="preserve">          </w:t>
      </w:r>
      <w:r w:rsidRPr="006F15D8">
        <w:rPr>
          <w:b/>
          <w:bCs/>
        </w:rPr>
        <w:t>Environment</w:t>
      </w:r>
      <w:r>
        <w:t>: Desktop- Google Chrome</w:t>
      </w:r>
    </w:p>
    <w:p w:rsidR="00135252" w:rsidRDefault="00444F02" w:rsidP="00E82FFF">
      <w:r>
        <w:t xml:space="preserve">             </w:t>
      </w:r>
      <w:r w:rsidRPr="00E82FFF">
        <w:rPr>
          <w:b/>
          <w:bCs/>
        </w:rPr>
        <w:t>Note</w:t>
      </w:r>
      <w:r w:rsidR="00135252">
        <w:rPr>
          <w:b/>
          <w:bCs/>
        </w:rPr>
        <w:t>s</w:t>
      </w:r>
      <w:r>
        <w:t>:</w:t>
      </w:r>
      <w:r w:rsidR="00E82FFF">
        <w:t xml:space="preserve"> </w:t>
      </w:r>
    </w:p>
    <w:p w:rsidR="006F5944" w:rsidRDefault="00444F02" w:rsidP="00135252">
      <w:pPr>
        <w:pStyle w:val="ListParagraph"/>
        <w:numPr>
          <w:ilvl w:val="0"/>
          <w:numId w:val="36"/>
        </w:numPr>
      </w:pPr>
      <w:r>
        <w:t>It doesn’t happen with other desktop brows</w:t>
      </w:r>
      <w:r w:rsidR="00E82FFF">
        <w:t>ers (Microsoft Edge, FireFox)</w:t>
      </w:r>
    </w:p>
    <w:p w:rsidR="00E82FFF" w:rsidRDefault="00E82FFF" w:rsidP="00E82FFF"/>
    <w:p w:rsidR="00E82FFF" w:rsidRDefault="00135252" w:rsidP="00E82FFF">
      <w:r>
        <w:rPr>
          <w:b/>
          <w:bCs/>
        </w:rPr>
        <w:t xml:space="preserve">           </w:t>
      </w:r>
      <w:r w:rsidR="00E82FFF" w:rsidRPr="00135252">
        <w:rPr>
          <w:b/>
          <w:bCs/>
        </w:rPr>
        <w:t>Severity</w:t>
      </w:r>
      <w:r w:rsidR="00E82FFF">
        <w:t xml:space="preserve">- Medium </w:t>
      </w:r>
    </w:p>
    <w:p w:rsidR="00135252" w:rsidRDefault="00135252" w:rsidP="00E82FFF">
      <w:r>
        <w:rPr>
          <w:b/>
          <w:bCs/>
        </w:rPr>
        <w:t xml:space="preserve">           </w:t>
      </w:r>
      <w:r w:rsidRPr="00135252">
        <w:rPr>
          <w:b/>
          <w:bCs/>
        </w:rPr>
        <w:t>Priority</w:t>
      </w:r>
      <w:r>
        <w:t>- High</w:t>
      </w:r>
    </w:p>
    <w:p w:rsidR="00E82FFF" w:rsidRDefault="00135252" w:rsidP="00135252">
      <w:pPr>
        <w:pStyle w:val="ListParagraph"/>
        <w:numPr>
          <w:ilvl w:val="0"/>
          <w:numId w:val="28"/>
        </w:numPr>
      </w:pPr>
      <w:r w:rsidRPr="001C4B75">
        <w:rPr>
          <w:b/>
          <w:bCs/>
        </w:rPr>
        <w:lastRenderedPageBreak/>
        <w:t>Subject</w:t>
      </w:r>
      <w:r>
        <w:t xml:space="preserve">: </w:t>
      </w:r>
      <w:r w:rsidRPr="00135252">
        <w:t>Dropdown selection icon</w:t>
      </w:r>
      <w:r w:rsidR="0034304E">
        <w:t xml:space="preserve"> is not clickable</w:t>
      </w:r>
      <w:r w:rsidR="001630C6">
        <w:t>.</w:t>
      </w:r>
    </w:p>
    <w:p w:rsidR="0034304E" w:rsidRDefault="0034304E" w:rsidP="0034304E">
      <w:pPr>
        <w:pStyle w:val="ListParagraph"/>
      </w:pPr>
      <w:r>
        <w:rPr>
          <w:b/>
          <w:bCs/>
        </w:rPr>
        <w:t>Description</w:t>
      </w:r>
      <w:r w:rsidRPr="0034304E">
        <w:t>:</w:t>
      </w:r>
      <w:r>
        <w:t xml:space="preserve"> Dropdown selection icon beside OneDrive service is no working while admin trying to </w:t>
      </w:r>
      <w:r w:rsidR="001630C6">
        <w:t>edit the service.</w:t>
      </w:r>
    </w:p>
    <w:p w:rsidR="0034304E" w:rsidRDefault="0034304E" w:rsidP="001630C6">
      <w:pPr>
        <w:pStyle w:val="ListParagraph"/>
      </w:pPr>
      <w:r>
        <w:rPr>
          <w:b/>
          <w:bCs/>
        </w:rPr>
        <w:t>Steps</w:t>
      </w:r>
      <w:r w:rsidRPr="0034304E">
        <w:t>:</w:t>
      </w:r>
    </w:p>
    <w:p w:rsidR="0034304E" w:rsidRDefault="0034304E" w:rsidP="006F15D8">
      <w:pPr>
        <w:pStyle w:val="ListParagraph"/>
        <w:numPr>
          <w:ilvl w:val="0"/>
          <w:numId w:val="37"/>
        </w:numPr>
      </w:pPr>
      <w:r>
        <w:t>Open testing website on “</w:t>
      </w:r>
      <w:r w:rsidR="006F15D8">
        <w:t>Microsoft Edge</w:t>
      </w:r>
      <w:r>
        <w:t>”</w:t>
      </w:r>
    </w:p>
    <w:p w:rsidR="0034304E" w:rsidRDefault="0034304E" w:rsidP="0034304E">
      <w:pPr>
        <w:pStyle w:val="ListParagraph"/>
        <w:numPr>
          <w:ilvl w:val="0"/>
          <w:numId w:val="37"/>
        </w:numPr>
      </w:pPr>
      <w:r>
        <w:t>Insert “admin” on user name</w:t>
      </w:r>
    </w:p>
    <w:p w:rsidR="0034304E" w:rsidRDefault="0034304E" w:rsidP="0034304E">
      <w:pPr>
        <w:pStyle w:val="ListParagraph"/>
        <w:numPr>
          <w:ilvl w:val="0"/>
          <w:numId w:val="37"/>
        </w:numPr>
      </w:pPr>
      <w:r>
        <w:t>Insert “12345” on password</w:t>
      </w:r>
    </w:p>
    <w:p w:rsidR="0034304E" w:rsidRDefault="0034304E" w:rsidP="0034304E">
      <w:pPr>
        <w:pStyle w:val="ListParagraph"/>
        <w:numPr>
          <w:ilvl w:val="0"/>
          <w:numId w:val="37"/>
        </w:numPr>
      </w:pPr>
      <w:r>
        <w:t>Click “login”</w:t>
      </w:r>
    </w:p>
    <w:p w:rsidR="0034304E" w:rsidRDefault="0034304E" w:rsidP="0034304E">
      <w:pPr>
        <w:pStyle w:val="ListParagraph"/>
        <w:numPr>
          <w:ilvl w:val="0"/>
          <w:numId w:val="37"/>
        </w:numPr>
      </w:pPr>
      <w:r>
        <w:t>Navigate to “Connecter  Management screen”</w:t>
      </w:r>
    </w:p>
    <w:p w:rsidR="0034304E" w:rsidRDefault="0034304E" w:rsidP="0034304E">
      <w:pPr>
        <w:pStyle w:val="ListParagraph"/>
        <w:numPr>
          <w:ilvl w:val="0"/>
          <w:numId w:val="37"/>
        </w:numPr>
      </w:pPr>
      <w:r>
        <w:t>Click on “</w:t>
      </w:r>
      <w:r w:rsidRPr="00135252">
        <w:t>Dropdown selection icon</w:t>
      </w:r>
      <w:r>
        <w:t>” beside “OneDriver”</w:t>
      </w:r>
    </w:p>
    <w:p w:rsidR="001630C6" w:rsidRDefault="001630C6" w:rsidP="001630C6">
      <w:pPr>
        <w:ind w:left="1245"/>
      </w:pPr>
      <w:r w:rsidRPr="001630C6">
        <w:rPr>
          <w:b/>
          <w:bCs/>
        </w:rPr>
        <w:t>Expected result</w:t>
      </w:r>
      <w:r>
        <w:t>: options- Edit and Delete appear</w:t>
      </w:r>
    </w:p>
    <w:p w:rsidR="001630C6" w:rsidRDefault="001630C6" w:rsidP="001630C6">
      <w:pPr>
        <w:ind w:left="1245"/>
      </w:pPr>
      <w:r w:rsidRPr="001630C6">
        <w:rPr>
          <w:b/>
          <w:bCs/>
        </w:rPr>
        <w:t>Actual result</w:t>
      </w:r>
      <w:r>
        <w:t>:</w:t>
      </w:r>
      <w:r w:rsidRPr="001630C6">
        <w:t xml:space="preserve"> </w:t>
      </w:r>
      <w:r>
        <w:t>Dropdown selection Arrow doesn’t show Edit and Delete options</w:t>
      </w:r>
    </w:p>
    <w:p w:rsidR="006F15D8" w:rsidRDefault="006F15D8" w:rsidP="001630C6">
      <w:pPr>
        <w:ind w:left="1245"/>
      </w:pPr>
      <w:r>
        <w:rPr>
          <w:b/>
          <w:bCs/>
        </w:rPr>
        <w:t>Environment</w:t>
      </w:r>
      <w:r w:rsidRPr="006F15D8">
        <w:t>:</w:t>
      </w:r>
      <w:r>
        <w:t xml:space="preserve"> Desktop-</w:t>
      </w:r>
      <w:r w:rsidRPr="006F15D8">
        <w:t xml:space="preserve"> </w:t>
      </w:r>
      <w:r>
        <w:t>Microsoft Edge</w:t>
      </w:r>
    </w:p>
    <w:p w:rsidR="001630C6" w:rsidRDefault="001630C6" w:rsidP="001630C6">
      <w:pPr>
        <w:ind w:left="1245"/>
      </w:pPr>
      <w:r w:rsidRPr="001630C6">
        <w:rPr>
          <w:b/>
          <w:bCs/>
        </w:rPr>
        <w:t>Notes</w:t>
      </w:r>
      <w:r>
        <w:t xml:space="preserve">: </w:t>
      </w:r>
    </w:p>
    <w:p w:rsidR="00D22481" w:rsidRDefault="001630C6" w:rsidP="00D22481">
      <w:pPr>
        <w:pStyle w:val="ListParagraph"/>
        <w:numPr>
          <w:ilvl w:val="0"/>
          <w:numId w:val="36"/>
        </w:numPr>
      </w:pPr>
      <w:r>
        <w:t>The same result when using other computer</w:t>
      </w:r>
    </w:p>
    <w:p w:rsidR="00D22481" w:rsidRDefault="00D22481" w:rsidP="00D22481">
      <w:r>
        <w:t xml:space="preserve">                        </w:t>
      </w:r>
    </w:p>
    <w:p w:rsidR="00D22481" w:rsidRDefault="00D22481" w:rsidP="00D22481">
      <w:r>
        <w:t xml:space="preserve">                        </w:t>
      </w:r>
      <w:r w:rsidRPr="001D475B">
        <w:rPr>
          <w:b/>
          <w:bCs/>
        </w:rPr>
        <w:t>Severity</w:t>
      </w:r>
      <w:r>
        <w:t>: High</w:t>
      </w:r>
    </w:p>
    <w:p w:rsidR="00D22481" w:rsidRPr="00B267D6" w:rsidRDefault="00D22481" w:rsidP="00D22481">
      <w:r>
        <w:t xml:space="preserve">                        </w:t>
      </w:r>
      <w:r w:rsidRPr="001D475B">
        <w:rPr>
          <w:b/>
          <w:bCs/>
        </w:rPr>
        <w:t>Priority</w:t>
      </w:r>
      <w:r>
        <w:t xml:space="preserve">: </w:t>
      </w:r>
      <w:r w:rsidR="001D475B">
        <w:t>high/urgent</w:t>
      </w:r>
    </w:p>
    <w:sectPr w:rsidR="00D22481" w:rsidRPr="00B267D6" w:rsidSect="005007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76" w:rsidRDefault="00082D76" w:rsidP="00B267D6">
      <w:pPr>
        <w:spacing w:after="0" w:line="240" w:lineRule="auto"/>
      </w:pPr>
      <w:r>
        <w:separator/>
      </w:r>
    </w:p>
  </w:endnote>
  <w:endnote w:type="continuationSeparator" w:id="1">
    <w:p w:rsidR="00082D76" w:rsidRDefault="00082D76" w:rsidP="00B2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76" w:rsidRDefault="00082D76" w:rsidP="00B267D6">
      <w:pPr>
        <w:spacing w:after="0" w:line="240" w:lineRule="auto"/>
      </w:pPr>
      <w:r>
        <w:separator/>
      </w:r>
    </w:p>
  </w:footnote>
  <w:footnote w:type="continuationSeparator" w:id="1">
    <w:p w:rsidR="00082D76" w:rsidRDefault="00082D76" w:rsidP="00B2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D8" w:rsidRDefault="006F15D8" w:rsidP="00441A6C">
    <w:pPr>
      <w:pStyle w:val="Header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A8B"/>
    <w:multiLevelType w:val="hybridMultilevel"/>
    <w:tmpl w:val="093C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89E"/>
    <w:multiLevelType w:val="hybridMultilevel"/>
    <w:tmpl w:val="F73E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184"/>
    <w:multiLevelType w:val="hybridMultilevel"/>
    <w:tmpl w:val="B6AE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92D"/>
    <w:multiLevelType w:val="hybridMultilevel"/>
    <w:tmpl w:val="FC584B8E"/>
    <w:lvl w:ilvl="0" w:tplc="6AA0E3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CAB"/>
    <w:multiLevelType w:val="hybridMultilevel"/>
    <w:tmpl w:val="01C2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37F6"/>
    <w:multiLevelType w:val="hybridMultilevel"/>
    <w:tmpl w:val="AB22AC10"/>
    <w:lvl w:ilvl="0" w:tplc="B84E1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E12A84"/>
    <w:multiLevelType w:val="hybridMultilevel"/>
    <w:tmpl w:val="ED32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6FA7"/>
    <w:multiLevelType w:val="hybridMultilevel"/>
    <w:tmpl w:val="25EE6710"/>
    <w:lvl w:ilvl="0" w:tplc="1486D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5C4E5F"/>
    <w:multiLevelType w:val="hybridMultilevel"/>
    <w:tmpl w:val="CD82A58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8352E2A"/>
    <w:multiLevelType w:val="hybridMultilevel"/>
    <w:tmpl w:val="F3EE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2038"/>
    <w:multiLevelType w:val="hybridMultilevel"/>
    <w:tmpl w:val="5594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5342"/>
    <w:multiLevelType w:val="hybridMultilevel"/>
    <w:tmpl w:val="49F6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77226"/>
    <w:multiLevelType w:val="hybridMultilevel"/>
    <w:tmpl w:val="BD609B40"/>
    <w:lvl w:ilvl="0" w:tplc="FB987C0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3A102502"/>
    <w:multiLevelType w:val="hybridMultilevel"/>
    <w:tmpl w:val="7AF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179B9"/>
    <w:multiLevelType w:val="hybridMultilevel"/>
    <w:tmpl w:val="A11E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F62EA"/>
    <w:multiLevelType w:val="hybridMultilevel"/>
    <w:tmpl w:val="E0DC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D2E23"/>
    <w:multiLevelType w:val="hybridMultilevel"/>
    <w:tmpl w:val="04D0EA16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7">
    <w:nsid w:val="4954719A"/>
    <w:multiLevelType w:val="hybridMultilevel"/>
    <w:tmpl w:val="DEEA665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4AFA28C5"/>
    <w:multiLevelType w:val="hybridMultilevel"/>
    <w:tmpl w:val="9BA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C3B71"/>
    <w:multiLevelType w:val="hybridMultilevel"/>
    <w:tmpl w:val="537E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42C59"/>
    <w:multiLevelType w:val="hybridMultilevel"/>
    <w:tmpl w:val="3C6C5492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>
    <w:nsid w:val="4CB456D5"/>
    <w:multiLevelType w:val="hybridMultilevel"/>
    <w:tmpl w:val="C67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27AF7"/>
    <w:multiLevelType w:val="hybridMultilevel"/>
    <w:tmpl w:val="6352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870A8"/>
    <w:multiLevelType w:val="hybridMultilevel"/>
    <w:tmpl w:val="683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E2100"/>
    <w:multiLevelType w:val="hybridMultilevel"/>
    <w:tmpl w:val="7E22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722A"/>
    <w:multiLevelType w:val="hybridMultilevel"/>
    <w:tmpl w:val="F28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7605D"/>
    <w:multiLevelType w:val="hybridMultilevel"/>
    <w:tmpl w:val="73760F82"/>
    <w:lvl w:ilvl="0" w:tplc="6E10F57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AB107D3"/>
    <w:multiLevelType w:val="hybridMultilevel"/>
    <w:tmpl w:val="D9F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01B47"/>
    <w:multiLevelType w:val="hybridMultilevel"/>
    <w:tmpl w:val="3D0C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F6246"/>
    <w:multiLevelType w:val="hybridMultilevel"/>
    <w:tmpl w:val="819CCCC6"/>
    <w:lvl w:ilvl="0" w:tplc="34EEEA3C">
      <w:start w:val="1"/>
      <w:numFmt w:val="decimal"/>
      <w:lvlText w:val="%1."/>
      <w:lvlJc w:val="left"/>
      <w:pPr>
        <w:ind w:left="16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71743F9E"/>
    <w:multiLevelType w:val="hybridMultilevel"/>
    <w:tmpl w:val="1524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F4197"/>
    <w:multiLevelType w:val="hybridMultilevel"/>
    <w:tmpl w:val="D496090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72ED377E"/>
    <w:multiLevelType w:val="hybridMultilevel"/>
    <w:tmpl w:val="126E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43263"/>
    <w:multiLevelType w:val="hybridMultilevel"/>
    <w:tmpl w:val="3932B94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7AFA2ABC"/>
    <w:multiLevelType w:val="hybridMultilevel"/>
    <w:tmpl w:val="0122C1F6"/>
    <w:lvl w:ilvl="0" w:tplc="74D48AE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>
    <w:nsid w:val="7C78628D"/>
    <w:multiLevelType w:val="hybridMultilevel"/>
    <w:tmpl w:val="0F78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92665"/>
    <w:multiLevelType w:val="hybridMultilevel"/>
    <w:tmpl w:val="C608CE8C"/>
    <w:lvl w:ilvl="0" w:tplc="F89C16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35"/>
  </w:num>
  <w:num w:numId="4">
    <w:abstractNumId w:val="19"/>
  </w:num>
  <w:num w:numId="5">
    <w:abstractNumId w:val="8"/>
  </w:num>
  <w:num w:numId="6">
    <w:abstractNumId w:val="33"/>
  </w:num>
  <w:num w:numId="7">
    <w:abstractNumId w:val="13"/>
  </w:num>
  <w:num w:numId="8">
    <w:abstractNumId w:val="6"/>
  </w:num>
  <w:num w:numId="9">
    <w:abstractNumId w:val="14"/>
  </w:num>
  <w:num w:numId="10">
    <w:abstractNumId w:val="31"/>
  </w:num>
  <w:num w:numId="11">
    <w:abstractNumId w:val="10"/>
  </w:num>
  <w:num w:numId="12">
    <w:abstractNumId w:val="18"/>
  </w:num>
  <w:num w:numId="13">
    <w:abstractNumId w:val="1"/>
  </w:num>
  <w:num w:numId="14">
    <w:abstractNumId w:val="34"/>
  </w:num>
  <w:num w:numId="15">
    <w:abstractNumId w:val="30"/>
  </w:num>
  <w:num w:numId="16">
    <w:abstractNumId w:val="15"/>
  </w:num>
  <w:num w:numId="17">
    <w:abstractNumId w:val="27"/>
  </w:num>
  <w:num w:numId="18">
    <w:abstractNumId w:val="9"/>
  </w:num>
  <w:num w:numId="19">
    <w:abstractNumId w:val="28"/>
  </w:num>
  <w:num w:numId="20">
    <w:abstractNumId w:val="32"/>
  </w:num>
  <w:num w:numId="21">
    <w:abstractNumId w:val="22"/>
  </w:num>
  <w:num w:numId="22">
    <w:abstractNumId w:val="2"/>
  </w:num>
  <w:num w:numId="23">
    <w:abstractNumId w:val="17"/>
  </w:num>
  <w:num w:numId="24">
    <w:abstractNumId w:val="21"/>
  </w:num>
  <w:num w:numId="25">
    <w:abstractNumId w:val="25"/>
  </w:num>
  <w:num w:numId="26">
    <w:abstractNumId w:val="4"/>
  </w:num>
  <w:num w:numId="27">
    <w:abstractNumId w:val="0"/>
  </w:num>
  <w:num w:numId="28">
    <w:abstractNumId w:val="11"/>
  </w:num>
  <w:num w:numId="29">
    <w:abstractNumId w:val="3"/>
  </w:num>
  <w:num w:numId="30">
    <w:abstractNumId w:val="5"/>
  </w:num>
  <w:num w:numId="31">
    <w:abstractNumId w:val="7"/>
  </w:num>
  <w:num w:numId="32">
    <w:abstractNumId w:val="26"/>
  </w:num>
  <w:num w:numId="33">
    <w:abstractNumId w:val="12"/>
  </w:num>
  <w:num w:numId="34">
    <w:abstractNumId w:val="36"/>
  </w:num>
  <w:num w:numId="35">
    <w:abstractNumId w:val="20"/>
  </w:num>
  <w:num w:numId="36">
    <w:abstractNumId w:val="1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B84"/>
    <w:rsid w:val="000246BF"/>
    <w:rsid w:val="0002539A"/>
    <w:rsid w:val="000726F3"/>
    <w:rsid w:val="0007538D"/>
    <w:rsid w:val="00082D76"/>
    <w:rsid w:val="000B4F4D"/>
    <w:rsid w:val="00117ED9"/>
    <w:rsid w:val="00135252"/>
    <w:rsid w:val="001630C6"/>
    <w:rsid w:val="001663A3"/>
    <w:rsid w:val="00171295"/>
    <w:rsid w:val="001B2725"/>
    <w:rsid w:val="001C466D"/>
    <w:rsid w:val="001C4B75"/>
    <w:rsid w:val="001D475B"/>
    <w:rsid w:val="001E08E5"/>
    <w:rsid w:val="001F2D2E"/>
    <w:rsid w:val="002026F4"/>
    <w:rsid w:val="00210B4B"/>
    <w:rsid w:val="00214A80"/>
    <w:rsid w:val="00251A07"/>
    <w:rsid w:val="00262E15"/>
    <w:rsid w:val="00267C0C"/>
    <w:rsid w:val="00276719"/>
    <w:rsid w:val="002A544B"/>
    <w:rsid w:val="002C0D3A"/>
    <w:rsid w:val="002C3A36"/>
    <w:rsid w:val="002C5DCE"/>
    <w:rsid w:val="002F3EE6"/>
    <w:rsid w:val="0032461D"/>
    <w:rsid w:val="00334EA3"/>
    <w:rsid w:val="00335C15"/>
    <w:rsid w:val="0034304E"/>
    <w:rsid w:val="0034479A"/>
    <w:rsid w:val="00354FA4"/>
    <w:rsid w:val="003633FD"/>
    <w:rsid w:val="003673DA"/>
    <w:rsid w:val="00373F25"/>
    <w:rsid w:val="00382DE0"/>
    <w:rsid w:val="00386416"/>
    <w:rsid w:val="003E34BA"/>
    <w:rsid w:val="003F5DC4"/>
    <w:rsid w:val="003F671F"/>
    <w:rsid w:val="0040681E"/>
    <w:rsid w:val="004239FE"/>
    <w:rsid w:val="00441A6C"/>
    <w:rsid w:val="00444F02"/>
    <w:rsid w:val="004677D0"/>
    <w:rsid w:val="00474F37"/>
    <w:rsid w:val="00487E0B"/>
    <w:rsid w:val="005007B0"/>
    <w:rsid w:val="00530C19"/>
    <w:rsid w:val="005365CE"/>
    <w:rsid w:val="00551E45"/>
    <w:rsid w:val="0060044D"/>
    <w:rsid w:val="00603153"/>
    <w:rsid w:val="00615161"/>
    <w:rsid w:val="006204A8"/>
    <w:rsid w:val="00627CD4"/>
    <w:rsid w:val="00656A68"/>
    <w:rsid w:val="0066321C"/>
    <w:rsid w:val="00674BD0"/>
    <w:rsid w:val="00696761"/>
    <w:rsid w:val="006A74D9"/>
    <w:rsid w:val="006B2394"/>
    <w:rsid w:val="006F15D8"/>
    <w:rsid w:val="006F5944"/>
    <w:rsid w:val="00701468"/>
    <w:rsid w:val="007133F1"/>
    <w:rsid w:val="007350F1"/>
    <w:rsid w:val="007379A2"/>
    <w:rsid w:val="00743E18"/>
    <w:rsid w:val="00784604"/>
    <w:rsid w:val="007D527F"/>
    <w:rsid w:val="007F5CB8"/>
    <w:rsid w:val="007F71ED"/>
    <w:rsid w:val="00810917"/>
    <w:rsid w:val="00827AF9"/>
    <w:rsid w:val="00860B8F"/>
    <w:rsid w:val="0088784D"/>
    <w:rsid w:val="008928EE"/>
    <w:rsid w:val="008A5CF2"/>
    <w:rsid w:val="008B0314"/>
    <w:rsid w:val="008D1090"/>
    <w:rsid w:val="008D5439"/>
    <w:rsid w:val="008F0B4D"/>
    <w:rsid w:val="008F353A"/>
    <w:rsid w:val="009122A8"/>
    <w:rsid w:val="0093660A"/>
    <w:rsid w:val="00973E5A"/>
    <w:rsid w:val="009F6EF4"/>
    <w:rsid w:val="00A50DE0"/>
    <w:rsid w:val="00A70DF3"/>
    <w:rsid w:val="00AB1B07"/>
    <w:rsid w:val="00AC03C1"/>
    <w:rsid w:val="00AC0E6F"/>
    <w:rsid w:val="00AE1BA7"/>
    <w:rsid w:val="00B12A3A"/>
    <w:rsid w:val="00B267D6"/>
    <w:rsid w:val="00B37F43"/>
    <w:rsid w:val="00B406C2"/>
    <w:rsid w:val="00B6367A"/>
    <w:rsid w:val="00BA7E61"/>
    <w:rsid w:val="00BC0189"/>
    <w:rsid w:val="00BC2243"/>
    <w:rsid w:val="00BC5B94"/>
    <w:rsid w:val="00BE5D4B"/>
    <w:rsid w:val="00BF26AA"/>
    <w:rsid w:val="00C00419"/>
    <w:rsid w:val="00C0566D"/>
    <w:rsid w:val="00C51AE8"/>
    <w:rsid w:val="00C521F2"/>
    <w:rsid w:val="00C70CCB"/>
    <w:rsid w:val="00C86866"/>
    <w:rsid w:val="00C93FDA"/>
    <w:rsid w:val="00C965AA"/>
    <w:rsid w:val="00CB1105"/>
    <w:rsid w:val="00CB1351"/>
    <w:rsid w:val="00CF5279"/>
    <w:rsid w:val="00D05F76"/>
    <w:rsid w:val="00D22481"/>
    <w:rsid w:val="00D50C58"/>
    <w:rsid w:val="00D62EA5"/>
    <w:rsid w:val="00D723A4"/>
    <w:rsid w:val="00D77B84"/>
    <w:rsid w:val="00D86F8D"/>
    <w:rsid w:val="00DA074E"/>
    <w:rsid w:val="00DB6CAB"/>
    <w:rsid w:val="00DC680E"/>
    <w:rsid w:val="00E02439"/>
    <w:rsid w:val="00E1197D"/>
    <w:rsid w:val="00E13FE3"/>
    <w:rsid w:val="00E43464"/>
    <w:rsid w:val="00E55839"/>
    <w:rsid w:val="00E76C5E"/>
    <w:rsid w:val="00E82FFF"/>
    <w:rsid w:val="00EA1D08"/>
    <w:rsid w:val="00EC6BC0"/>
    <w:rsid w:val="00ED3475"/>
    <w:rsid w:val="00ED4BD3"/>
    <w:rsid w:val="00EE538C"/>
    <w:rsid w:val="00EF354D"/>
    <w:rsid w:val="00F03B38"/>
    <w:rsid w:val="00F13593"/>
    <w:rsid w:val="00F32533"/>
    <w:rsid w:val="00F5072F"/>
    <w:rsid w:val="00F5791E"/>
    <w:rsid w:val="00F643A1"/>
    <w:rsid w:val="00F76458"/>
    <w:rsid w:val="00F9157E"/>
    <w:rsid w:val="00FA7759"/>
    <w:rsid w:val="00FD10BF"/>
    <w:rsid w:val="00FD1B4D"/>
    <w:rsid w:val="00FD2B6C"/>
    <w:rsid w:val="00FF26BE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2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7D6"/>
  </w:style>
  <w:style w:type="paragraph" w:styleId="Footer">
    <w:name w:val="footer"/>
    <w:basedOn w:val="Normal"/>
    <w:link w:val="FooterChar"/>
    <w:uiPriority w:val="99"/>
    <w:semiHidden/>
    <w:unhideWhenUsed/>
    <w:rsid w:val="00B2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7D6"/>
  </w:style>
  <w:style w:type="paragraph" w:styleId="ListParagraph">
    <w:name w:val="List Paragraph"/>
    <w:basedOn w:val="Normal"/>
    <w:uiPriority w:val="34"/>
    <w:qFormat/>
    <w:rsid w:val="00F5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6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E7F2-B10C-4900-B70F-3A6D311A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0</TotalTime>
  <Pages>8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3-10-05T22:45:00Z</dcterms:created>
  <dcterms:modified xsi:type="dcterms:W3CDTF">2023-10-10T10:53:00Z</dcterms:modified>
</cp:coreProperties>
</file>